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1859" w14:textId="42F75A5A" w:rsidR="005F7B61" w:rsidRDefault="00691DBA" w:rsidP="00D7584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275DD">
        <w:rPr>
          <w:rFonts w:ascii="Garamond" w:hAnsi="Garamond"/>
          <w:sz w:val="24"/>
          <w:szCs w:val="24"/>
        </w:rPr>
        <w:object w:dxaOrig="1272" w:dyaOrig="1779" w14:anchorId="2EECE347">
          <v:rect id="rectole0000000000" o:spid="_x0000_i1025" style="width:63.15pt;height:88.3pt" o:ole="" o:preferrelative="t" stroked="f">
            <v:imagedata r:id="rId8" o:title=""/>
          </v:rect>
          <o:OLEObject Type="Embed" ProgID="StaticMetafile" ShapeID="rectole0000000000" DrawAspect="Content" ObjectID="_1772691248" r:id="rId9"/>
        </w:object>
      </w:r>
      <w:r w:rsidR="00D75847" w:rsidRPr="00D75847">
        <w:rPr>
          <w:rFonts w:ascii="Garamond" w:hAnsi="Garamond"/>
          <w:color w:val="FF0000"/>
          <w:sz w:val="24"/>
          <w:szCs w:val="24"/>
        </w:rPr>
        <w:t xml:space="preserve"> </w:t>
      </w:r>
    </w:p>
    <w:p w14:paraId="1925B695" w14:textId="77777777" w:rsidR="00D75847" w:rsidRPr="00F275DD" w:rsidRDefault="00D75847" w:rsidP="00F275D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6A6AE3E" w14:textId="7430BC56" w:rsidR="005622B9" w:rsidRPr="00F275DD" w:rsidRDefault="00691DBA" w:rsidP="00F275DD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</w:pPr>
      <w:r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>DÉPARTEMENT DU RHÔNE</w:t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</w:p>
    <w:p w14:paraId="53776A52" w14:textId="77777777" w:rsidR="005622B9" w:rsidRPr="00F275DD" w:rsidRDefault="00691DBA" w:rsidP="00F275DD">
      <w:pPr>
        <w:tabs>
          <w:tab w:val="left" w:pos="9498"/>
        </w:tabs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275DD">
        <w:rPr>
          <w:rFonts w:ascii="Garamond" w:eastAsia="Garamond" w:hAnsi="Garamond" w:cs="Garamond"/>
          <w:b/>
          <w:sz w:val="24"/>
          <w:szCs w:val="24"/>
        </w:rPr>
        <w:t>Communauté de L’OUEST RHODANIEN</w:t>
      </w:r>
    </w:p>
    <w:p w14:paraId="2736B7EA" w14:textId="77777777" w:rsidR="005622B9" w:rsidRPr="00F275DD" w:rsidRDefault="00691DBA" w:rsidP="00F275DD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275DD">
        <w:rPr>
          <w:rFonts w:ascii="Garamond" w:eastAsia="Garamond" w:hAnsi="Garamond" w:cs="Garamond"/>
          <w:b/>
          <w:sz w:val="24"/>
          <w:szCs w:val="24"/>
        </w:rPr>
        <w:t>Commune de SAINT-ROMAIN DE POPEY</w:t>
      </w:r>
    </w:p>
    <w:p w14:paraId="793A439A" w14:textId="77777777" w:rsidR="005622B9" w:rsidRPr="00F275DD" w:rsidRDefault="005622B9" w:rsidP="00F275DD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  <w:u w:val="single"/>
          <w:shd w:val="clear" w:color="auto" w:fill="FFFFFF"/>
        </w:rPr>
      </w:pPr>
    </w:p>
    <w:p w14:paraId="65E97D1C" w14:textId="6C1B685E" w:rsidR="00D84A64" w:rsidRPr="00F275DD" w:rsidRDefault="00AB7005" w:rsidP="00F275DD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</w:pPr>
      <w:r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PROCES-VERBAL</w:t>
      </w:r>
      <w:r w:rsidR="00691DBA"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 DE LA REUNION </w:t>
      </w:r>
    </w:p>
    <w:p w14:paraId="0E85740C" w14:textId="0B2CA305" w:rsidR="005622B9" w:rsidRPr="00F275DD" w:rsidRDefault="00691DBA" w:rsidP="008C0CB7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</w:pPr>
      <w:r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DU CONSEIL MUNICIPAL</w:t>
      </w:r>
      <w:r w:rsidR="00793B54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 DU </w:t>
      </w:r>
      <w:r w:rsidR="00406A75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5 MARS 2024</w:t>
      </w:r>
    </w:p>
    <w:p w14:paraId="03AF9E7B" w14:textId="77777777" w:rsidR="00493CE1" w:rsidRPr="00F275DD" w:rsidRDefault="00493CE1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264FCCA" w14:textId="0FFD9991" w:rsidR="00D02FDA" w:rsidRPr="00BF276B" w:rsidRDefault="005574A2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BF276B">
        <w:rPr>
          <w:rFonts w:ascii="Garamond" w:eastAsia="Garamond" w:hAnsi="Garamond" w:cs="Garamond"/>
          <w:sz w:val="24"/>
          <w:szCs w:val="24"/>
        </w:rPr>
        <w:t xml:space="preserve">La séance est ouverte à </w:t>
      </w:r>
      <w:r w:rsidR="003E77BE" w:rsidRPr="00BF276B">
        <w:rPr>
          <w:rFonts w:ascii="Garamond" w:eastAsia="Garamond" w:hAnsi="Garamond" w:cs="Garamond"/>
          <w:sz w:val="24"/>
          <w:szCs w:val="24"/>
        </w:rPr>
        <w:t>20H00</w:t>
      </w:r>
    </w:p>
    <w:p w14:paraId="2ED247BB" w14:textId="7D9584EB" w:rsidR="008F498E" w:rsidRPr="00BF276B" w:rsidRDefault="008F498E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3386E95" w14:textId="77777777" w:rsidR="00F538E1" w:rsidRPr="00BF276B" w:rsidRDefault="00F538E1" w:rsidP="00F275DD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  <w:r w:rsidRPr="00BF276B">
        <w:rPr>
          <w:rFonts w:ascii="Garamond" w:eastAsia="Garamond" w:hAnsi="Garamond" w:cs="Garamond"/>
          <w:b/>
          <w:sz w:val="24"/>
          <w:szCs w:val="24"/>
          <w:u w:val="single"/>
        </w:rPr>
        <w:t>Présents :</w:t>
      </w:r>
    </w:p>
    <w:p w14:paraId="31FA682A" w14:textId="614B5DB6" w:rsidR="005574A2" w:rsidRPr="00BF276B" w:rsidRDefault="005574A2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BF276B">
        <w:rPr>
          <w:rFonts w:ascii="Garamond" w:eastAsia="Garamond" w:hAnsi="Garamond" w:cs="Garamond"/>
          <w:sz w:val="24"/>
          <w:szCs w:val="24"/>
        </w:rPr>
        <w:t>M. JOYET Guy (Président).</w:t>
      </w:r>
    </w:p>
    <w:p w14:paraId="5993751A" w14:textId="51634D80" w:rsidR="00F538E1" w:rsidRPr="00BF276B" w:rsidRDefault="005574A2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BF276B">
        <w:rPr>
          <w:rFonts w:ascii="Garamond" w:eastAsia="Garamond" w:hAnsi="Garamond" w:cs="Garamond"/>
          <w:sz w:val="24"/>
          <w:szCs w:val="24"/>
        </w:rPr>
        <w:t>M. GIRAUD Pascal ; Mme CHARLES Régine ;</w:t>
      </w:r>
      <w:r w:rsidR="007E5C50" w:rsidRPr="00BF276B">
        <w:rPr>
          <w:rFonts w:ascii="Garamond" w:eastAsia="Garamond" w:hAnsi="Garamond" w:cs="Garamond"/>
          <w:sz w:val="24"/>
          <w:szCs w:val="24"/>
        </w:rPr>
        <w:t xml:space="preserve"> M. COQUARD Jean-Michel ;</w:t>
      </w:r>
      <w:r w:rsidR="003E77BE" w:rsidRPr="00BF276B">
        <w:rPr>
          <w:rFonts w:ascii="Garamond" w:eastAsia="Garamond" w:hAnsi="Garamond" w:cs="Garamond"/>
          <w:sz w:val="24"/>
          <w:szCs w:val="24"/>
        </w:rPr>
        <w:t xml:space="preserve"> Mme FERRIERE Ghislaine ;</w:t>
      </w:r>
      <w:r w:rsidRPr="00BF276B">
        <w:rPr>
          <w:rFonts w:ascii="Garamond" w:eastAsia="Garamond" w:hAnsi="Garamond" w:cs="Garamond"/>
          <w:sz w:val="24"/>
          <w:szCs w:val="24"/>
        </w:rPr>
        <w:t xml:space="preserve"> Mme COLLO</w:t>
      </w:r>
      <w:r w:rsidR="008E272B" w:rsidRPr="00BF276B">
        <w:rPr>
          <w:rFonts w:ascii="Garamond" w:eastAsia="Garamond" w:hAnsi="Garamond" w:cs="Garamond"/>
          <w:sz w:val="24"/>
          <w:szCs w:val="24"/>
        </w:rPr>
        <w:t xml:space="preserve">MB Annie ; M. PERRIN Michel </w:t>
      </w:r>
      <w:r w:rsidR="001F47EB" w:rsidRPr="00BF276B">
        <w:rPr>
          <w:rFonts w:ascii="Garamond" w:eastAsia="Garamond" w:hAnsi="Garamond" w:cs="Garamond"/>
          <w:sz w:val="24"/>
          <w:szCs w:val="24"/>
        </w:rPr>
        <w:t xml:space="preserve">; </w:t>
      </w:r>
      <w:r w:rsidRPr="00BF276B">
        <w:rPr>
          <w:rFonts w:ascii="Garamond" w:eastAsia="Garamond" w:hAnsi="Garamond" w:cs="Garamond"/>
          <w:sz w:val="24"/>
          <w:szCs w:val="24"/>
        </w:rPr>
        <w:t>M. NOVE-JOSSERA</w:t>
      </w:r>
      <w:r w:rsidR="0006211D" w:rsidRPr="00BF276B">
        <w:rPr>
          <w:rFonts w:ascii="Garamond" w:eastAsia="Garamond" w:hAnsi="Garamond" w:cs="Garamond"/>
          <w:sz w:val="24"/>
          <w:szCs w:val="24"/>
        </w:rPr>
        <w:t xml:space="preserve">ND Bertrand ; M. GIRAUD Cédric </w:t>
      </w:r>
      <w:r w:rsidR="001F47EB" w:rsidRPr="00BF276B">
        <w:rPr>
          <w:rFonts w:ascii="Garamond" w:eastAsia="Garamond" w:hAnsi="Garamond" w:cs="Garamond"/>
          <w:sz w:val="24"/>
          <w:szCs w:val="24"/>
        </w:rPr>
        <w:t>; Mme GIRARD Rachel</w:t>
      </w:r>
      <w:r w:rsidR="007E5C50" w:rsidRPr="00BF276B">
        <w:rPr>
          <w:rFonts w:ascii="Garamond" w:eastAsia="Garamond" w:hAnsi="Garamond" w:cs="Garamond"/>
          <w:sz w:val="24"/>
          <w:szCs w:val="24"/>
        </w:rPr>
        <w:t> ;</w:t>
      </w:r>
      <w:r w:rsidR="001F47EB" w:rsidRPr="00BF276B">
        <w:rPr>
          <w:rFonts w:ascii="Garamond" w:eastAsia="Garamond" w:hAnsi="Garamond" w:cs="Garamond"/>
          <w:sz w:val="24"/>
          <w:szCs w:val="24"/>
        </w:rPr>
        <w:t xml:space="preserve"> </w:t>
      </w:r>
      <w:r w:rsidR="00902A20" w:rsidRPr="00BF276B">
        <w:rPr>
          <w:rFonts w:ascii="Garamond" w:hAnsi="Garamond" w:cs="Garamond"/>
          <w:sz w:val="24"/>
          <w:szCs w:val="24"/>
        </w:rPr>
        <w:t xml:space="preserve">Mme MALLEVAL Véronique ; </w:t>
      </w:r>
      <w:r w:rsidR="001F47EB" w:rsidRPr="00BF276B">
        <w:rPr>
          <w:rFonts w:ascii="Garamond" w:eastAsia="Garamond" w:hAnsi="Garamond" w:cs="Garamond"/>
          <w:sz w:val="24"/>
          <w:szCs w:val="24"/>
        </w:rPr>
        <w:t>Mme CHABOT-LACHAL Monique</w:t>
      </w:r>
      <w:r w:rsidRPr="00BF276B">
        <w:rPr>
          <w:rFonts w:ascii="Garamond" w:eastAsia="Garamond" w:hAnsi="Garamond" w:cs="Garamond"/>
          <w:sz w:val="24"/>
          <w:szCs w:val="24"/>
        </w:rPr>
        <w:t xml:space="preserve">; </w:t>
      </w:r>
      <w:r w:rsidR="001F47EB" w:rsidRPr="00BF276B">
        <w:rPr>
          <w:rFonts w:ascii="Garamond" w:eastAsia="Garamond" w:hAnsi="Garamond" w:cs="Garamond"/>
          <w:sz w:val="24"/>
          <w:szCs w:val="24"/>
        </w:rPr>
        <w:t xml:space="preserve">M. MICHALLET Daniel </w:t>
      </w:r>
      <w:r w:rsidR="007E5C50" w:rsidRPr="00BF276B">
        <w:rPr>
          <w:rFonts w:ascii="Garamond" w:hAnsi="Garamond" w:cs="Garamond"/>
          <w:sz w:val="24"/>
          <w:szCs w:val="24"/>
        </w:rPr>
        <w:t>;</w:t>
      </w:r>
      <w:r w:rsidR="00902A20" w:rsidRPr="00BF276B">
        <w:rPr>
          <w:rFonts w:ascii="Garamond" w:eastAsia="Garamond" w:hAnsi="Garamond" w:cs="Garamond"/>
          <w:sz w:val="24"/>
          <w:szCs w:val="24"/>
        </w:rPr>
        <w:t xml:space="preserve"> </w:t>
      </w:r>
      <w:r w:rsidR="00793B54" w:rsidRPr="00BF276B">
        <w:rPr>
          <w:rFonts w:ascii="Garamond" w:eastAsia="Garamond" w:hAnsi="Garamond" w:cs="Garamond"/>
          <w:sz w:val="24"/>
          <w:szCs w:val="24"/>
        </w:rPr>
        <w:t xml:space="preserve">Mme MICHALLET Edith ; </w:t>
      </w:r>
      <w:r w:rsidR="00902A20" w:rsidRPr="00BF276B">
        <w:rPr>
          <w:rFonts w:ascii="Garamond" w:eastAsia="Garamond" w:hAnsi="Garamond" w:cs="Garamond"/>
          <w:sz w:val="24"/>
          <w:szCs w:val="24"/>
        </w:rPr>
        <w:t xml:space="preserve">M. SAILLANT </w:t>
      </w:r>
      <w:proofErr w:type="spellStart"/>
      <w:r w:rsidR="00902A20" w:rsidRPr="00BF276B">
        <w:rPr>
          <w:rFonts w:ascii="Garamond" w:eastAsia="Garamond" w:hAnsi="Garamond" w:cs="Garamond"/>
          <w:sz w:val="24"/>
          <w:szCs w:val="24"/>
        </w:rPr>
        <w:t>Jeremmy</w:t>
      </w:r>
      <w:proofErr w:type="spellEnd"/>
      <w:r w:rsidR="00793B54" w:rsidRPr="00BF276B">
        <w:rPr>
          <w:rFonts w:ascii="Garamond" w:eastAsia="Garamond" w:hAnsi="Garamond" w:cs="Garamond"/>
          <w:sz w:val="24"/>
          <w:szCs w:val="24"/>
        </w:rPr>
        <w:t xml:space="preserve"> ; </w:t>
      </w:r>
      <w:r w:rsidR="00793B54" w:rsidRPr="00BF276B">
        <w:rPr>
          <w:rFonts w:ascii="Garamond" w:hAnsi="Garamond" w:cs="Garamond"/>
          <w:sz w:val="24"/>
          <w:szCs w:val="24"/>
        </w:rPr>
        <w:t>M. CHEVALIER Colin.</w:t>
      </w:r>
    </w:p>
    <w:p w14:paraId="6B0454D1" w14:textId="77777777" w:rsidR="00184AB9" w:rsidRPr="00BF276B" w:rsidRDefault="00184AB9" w:rsidP="00F275DD">
      <w:pPr>
        <w:spacing w:after="0" w:line="240" w:lineRule="auto"/>
        <w:rPr>
          <w:rFonts w:ascii="Garamond" w:hAnsi="Garamond" w:cs="Garamond"/>
          <w:b/>
          <w:sz w:val="24"/>
          <w:szCs w:val="24"/>
          <w:u w:val="single"/>
        </w:rPr>
      </w:pPr>
    </w:p>
    <w:p w14:paraId="00696C41" w14:textId="3D1BEB60" w:rsidR="005574A2" w:rsidRPr="00BF276B" w:rsidRDefault="00793B54" w:rsidP="00F275DD">
      <w:pPr>
        <w:spacing w:after="0" w:line="240" w:lineRule="auto"/>
        <w:rPr>
          <w:rFonts w:ascii="Garamond" w:hAnsi="Garamond" w:cs="Garamond"/>
          <w:sz w:val="24"/>
          <w:szCs w:val="24"/>
        </w:rPr>
      </w:pPr>
      <w:r w:rsidRPr="00BF276B">
        <w:rPr>
          <w:rFonts w:ascii="Garamond" w:hAnsi="Garamond" w:cs="Garamond"/>
          <w:b/>
          <w:sz w:val="24"/>
          <w:szCs w:val="24"/>
          <w:u w:val="single"/>
        </w:rPr>
        <w:t>Absente</w:t>
      </w:r>
      <w:r w:rsidR="008C0CB7" w:rsidRPr="00BF276B">
        <w:rPr>
          <w:rFonts w:ascii="Garamond" w:hAnsi="Garamond" w:cs="Garamond"/>
          <w:b/>
          <w:sz w:val="24"/>
          <w:szCs w:val="24"/>
          <w:u w:val="single"/>
        </w:rPr>
        <w:t xml:space="preserve"> </w:t>
      </w:r>
      <w:r w:rsidR="005574A2" w:rsidRPr="00BF276B">
        <w:rPr>
          <w:rFonts w:ascii="Garamond" w:hAnsi="Garamond" w:cs="Garamond"/>
          <w:b/>
          <w:sz w:val="24"/>
          <w:szCs w:val="24"/>
          <w:u w:val="single"/>
        </w:rPr>
        <w:t>excusé</w:t>
      </w:r>
      <w:r w:rsidRPr="00BF276B">
        <w:rPr>
          <w:rFonts w:ascii="Garamond" w:hAnsi="Garamond" w:cs="Garamond"/>
          <w:b/>
          <w:sz w:val="24"/>
          <w:szCs w:val="24"/>
          <w:u w:val="single"/>
        </w:rPr>
        <w:t>e</w:t>
      </w:r>
      <w:r w:rsidR="005574A2" w:rsidRPr="00BF276B">
        <w:rPr>
          <w:rFonts w:ascii="Garamond" w:hAnsi="Garamond" w:cs="Garamond"/>
          <w:b/>
          <w:sz w:val="24"/>
          <w:szCs w:val="24"/>
          <w:u w:val="single"/>
        </w:rPr>
        <w:t> :</w:t>
      </w:r>
      <w:r w:rsidR="005574A2" w:rsidRPr="00BF276B">
        <w:rPr>
          <w:rFonts w:ascii="Garamond" w:hAnsi="Garamond" w:cs="Garamond"/>
          <w:sz w:val="24"/>
          <w:szCs w:val="24"/>
        </w:rPr>
        <w:t xml:space="preserve"> </w:t>
      </w:r>
    </w:p>
    <w:p w14:paraId="401D9358" w14:textId="4323C812" w:rsidR="00CB3385" w:rsidRPr="00BF276B" w:rsidRDefault="00CB3385" w:rsidP="00F275DD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A28CAE8" w14:textId="4A9A895C" w:rsidR="00AD2D29" w:rsidRPr="00BF276B" w:rsidRDefault="008E272B" w:rsidP="00793B5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BF276B">
        <w:rPr>
          <w:rFonts w:ascii="Garamond" w:hAnsi="Garamond" w:cs="Garamond"/>
          <w:sz w:val="24"/>
          <w:szCs w:val="24"/>
        </w:rPr>
        <w:t>M Samuel JOYET a donné pouvoir à Mme Rachel GIRARD</w:t>
      </w:r>
    </w:p>
    <w:p w14:paraId="16855612" w14:textId="012F2255" w:rsidR="00AD2D29" w:rsidRPr="00BF276B" w:rsidRDefault="008E272B" w:rsidP="00793B5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BF276B">
        <w:rPr>
          <w:rFonts w:ascii="Garamond" w:hAnsi="Garamond" w:cs="Garamond"/>
          <w:sz w:val="24"/>
          <w:szCs w:val="24"/>
        </w:rPr>
        <w:t>M Bruno BISSUEL a donné pouvoir à M Colin CHEVALIER</w:t>
      </w:r>
    </w:p>
    <w:p w14:paraId="2EFB65D0" w14:textId="2391415D" w:rsidR="00CB3385" w:rsidRPr="00BF276B" w:rsidRDefault="00CB3385" w:rsidP="00793B54">
      <w:p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BF276B">
        <w:rPr>
          <w:rFonts w:ascii="Garamond" w:hAnsi="Garamond" w:cs="Garamond"/>
          <w:sz w:val="24"/>
          <w:szCs w:val="24"/>
        </w:rPr>
        <w:t xml:space="preserve">Mme </w:t>
      </w:r>
      <w:r w:rsidR="00793B54" w:rsidRPr="00BF276B">
        <w:rPr>
          <w:rFonts w:ascii="Garamond" w:hAnsi="Garamond" w:cs="Garamond"/>
          <w:sz w:val="24"/>
          <w:szCs w:val="24"/>
        </w:rPr>
        <w:t>Flora HALEGUA a donné pouvoir à Mme Véronique MALLEVAL</w:t>
      </w:r>
    </w:p>
    <w:p w14:paraId="60620159" w14:textId="77777777" w:rsidR="008C0CB7" w:rsidRPr="00BF276B" w:rsidRDefault="008C0CB7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A1608CF" w14:textId="543BA292" w:rsidR="00AB7005" w:rsidRPr="00BF276B" w:rsidRDefault="00AB7005" w:rsidP="00F275D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u w:val="single"/>
        </w:rPr>
      </w:pPr>
      <w:r w:rsidRPr="00BF276B">
        <w:rPr>
          <w:rFonts w:ascii="Garamond" w:eastAsia="Garamond" w:hAnsi="Garamond" w:cs="Garamond"/>
          <w:sz w:val="24"/>
          <w:szCs w:val="24"/>
          <w:u w:val="single"/>
        </w:rPr>
        <w:t>Quorum</w:t>
      </w:r>
      <w:r w:rsidR="00613FD6" w:rsidRPr="00BF276B">
        <w:rPr>
          <w:rFonts w:ascii="Garamond" w:eastAsia="Garamond" w:hAnsi="Garamond" w:cs="Garamond"/>
          <w:sz w:val="24"/>
          <w:szCs w:val="24"/>
          <w:u w:val="single"/>
        </w:rPr>
        <w:t> </w:t>
      </w:r>
      <w:r w:rsidR="00613FD6" w:rsidRPr="00BF276B">
        <w:rPr>
          <w:rFonts w:ascii="Garamond" w:eastAsia="Garamond" w:hAnsi="Garamond" w:cs="Garamond"/>
          <w:sz w:val="24"/>
          <w:szCs w:val="24"/>
        </w:rPr>
        <w:t>(=</w:t>
      </w:r>
      <w:r w:rsidR="00787314" w:rsidRPr="00BF276B">
        <w:rPr>
          <w:rFonts w:ascii="Garamond" w:eastAsia="Garamond" w:hAnsi="Garamond" w:cs="Garamond"/>
          <w:sz w:val="24"/>
          <w:szCs w:val="24"/>
        </w:rPr>
        <w:t>9.5</w:t>
      </w:r>
      <w:r w:rsidR="001F47EB" w:rsidRPr="00BF276B">
        <w:rPr>
          <w:rFonts w:ascii="Garamond" w:eastAsia="Garamond" w:hAnsi="Garamond" w:cs="Garamond"/>
          <w:sz w:val="24"/>
          <w:szCs w:val="24"/>
        </w:rPr>
        <w:t>, majorité à 10) : atteint (</w:t>
      </w:r>
      <w:r w:rsidR="00CF6E7E" w:rsidRPr="00BF276B">
        <w:rPr>
          <w:rFonts w:ascii="Garamond" w:eastAsia="Garamond" w:hAnsi="Garamond" w:cs="Garamond"/>
          <w:sz w:val="24"/>
          <w:szCs w:val="24"/>
        </w:rPr>
        <w:t xml:space="preserve">16 </w:t>
      </w:r>
      <w:r w:rsidR="00613FD6" w:rsidRPr="00BF276B">
        <w:rPr>
          <w:rFonts w:ascii="Garamond" w:eastAsia="Garamond" w:hAnsi="Garamond" w:cs="Garamond"/>
          <w:sz w:val="24"/>
          <w:szCs w:val="24"/>
        </w:rPr>
        <w:t>présents)</w:t>
      </w:r>
    </w:p>
    <w:p w14:paraId="6E3F79A7" w14:textId="77777777" w:rsidR="00AB7005" w:rsidRPr="00BF276B" w:rsidRDefault="00AB7005" w:rsidP="00F275DD">
      <w:pPr>
        <w:pStyle w:val="Paragraphedeliste"/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686F326" w14:textId="7BA40611" w:rsidR="00FD5B62" w:rsidRPr="00BF276B" w:rsidRDefault="00AB7005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</w:rPr>
      </w:pPr>
      <w:r w:rsidRPr="00BF276B">
        <w:rPr>
          <w:rFonts w:ascii="Garamond" w:eastAsia="Times New Roman" w:hAnsi="Garamond" w:cs="Arial"/>
          <w:b/>
          <w:bCs/>
          <w:sz w:val="24"/>
          <w:szCs w:val="24"/>
          <w:u w:val="single"/>
        </w:rPr>
        <w:t>Secrétaire de séance :</w:t>
      </w:r>
      <w:r w:rsidR="00F77DB4" w:rsidRPr="00BF276B">
        <w:rPr>
          <w:rFonts w:ascii="Garamond" w:eastAsia="Times New Roman" w:hAnsi="Garamond" w:cs="Arial"/>
          <w:b/>
          <w:bCs/>
          <w:sz w:val="24"/>
          <w:szCs w:val="24"/>
        </w:rPr>
        <w:t xml:space="preserve"> </w:t>
      </w:r>
      <w:r w:rsidR="00AD2D29" w:rsidRPr="00BF276B">
        <w:rPr>
          <w:rFonts w:ascii="Garamond" w:eastAsia="Times New Roman" w:hAnsi="Garamond" w:cs="Arial"/>
          <w:b/>
          <w:bCs/>
          <w:sz w:val="24"/>
          <w:szCs w:val="24"/>
        </w:rPr>
        <w:t>Mme Véronique MALLEVAL</w:t>
      </w:r>
    </w:p>
    <w:p w14:paraId="2471B90E" w14:textId="77777777" w:rsidR="00383128" w:rsidRPr="00BF276B" w:rsidRDefault="00383128" w:rsidP="00F275DD">
      <w:pPr>
        <w:pStyle w:val="Paragraphedeliste"/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0B678B1A" w14:textId="77777777" w:rsidR="00F56B3A" w:rsidRPr="00BF276B" w:rsidRDefault="00493CE1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BF276B">
        <w:rPr>
          <w:rFonts w:ascii="Garamond" w:eastAsia="Times New Roman" w:hAnsi="Garamond" w:cs="Arial"/>
          <w:b/>
          <w:bCs/>
          <w:sz w:val="24"/>
          <w:szCs w:val="24"/>
          <w:u w:val="single"/>
        </w:rPr>
        <w:t>Lecture</w:t>
      </w:r>
      <w:r w:rsidR="00CA5807" w:rsidRPr="00BF276B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 du </w:t>
      </w:r>
      <w:r w:rsidR="008621A4" w:rsidRPr="00BF276B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procès-verbal </w:t>
      </w:r>
      <w:r w:rsidR="00CA5807" w:rsidRPr="00BF276B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de la réunion du </w:t>
      </w:r>
      <w:r w:rsidR="00406A75" w:rsidRPr="00BF276B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9 janvier 2024 </w:t>
      </w:r>
      <w:r w:rsidR="00242763" w:rsidRPr="00BF276B">
        <w:rPr>
          <w:rFonts w:ascii="Garamond" w:eastAsia="Times New Roman" w:hAnsi="Garamond" w:cs="Arial"/>
          <w:b/>
          <w:bCs/>
          <w:sz w:val="24"/>
          <w:szCs w:val="24"/>
          <w:u w:val="single"/>
        </w:rPr>
        <w:t>par</w:t>
      </w:r>
      <w:r w:rsidR="00406A75" w:rsidRPr="00BF276B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 </w:t>
      </w:r>
      <w:proofErr w:type="spellStart"/>
      <w:r w:rsidR="00406A75" w:rsidRPr="00BF276B">
        <w:rPr>
          <w:rFonts w:ascii="Garamond" w:eastAsia="Times New Roman" w:hAnsi="Garamond" w:cs="Arial"/>
          <w:b/>
          <w:bCs/>
          <w:sz w:val="24"/>
          <w:szCs w:val="24"/>
          <w:u w:val="single"/>
        </w:rPr>
        <w:t>Jeremmy</w:t>
      </w:r>
      <w:proofErr w:type="spellEnd"/>
      <w:r w:rsidR="00406A75" w:rsidRPr="00BF276B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 SAILLANT</w:t>
      </w:r>
      <w:r w:rsidR="005A5B62" w:rsidRPr="00BF276B">
        <w:rPr>
          <w:rFonts w:ascii="Garamond" w:eastAsia="Times New Roman" w:hAnsi="Garamond" w:cs="Arial"/>
          <w:sz w:val="24"/>
          <w:szCs w:val="24"/>
        </w:rPr>
        <w:t>:</w:t>
      </w:r>
      <w:r w:rsidR="00A415A1" w:rsidRPr="00BF276B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0E94888D" w14:textId="2FC05FAD" w:rsidR="00316544" w:rsidRPr="00BF276B" w:rsidRDefault="000D05B7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BF276B">
        <w:rPr>
          <w:rFonts w:ascii="Garamond" w:eastAsia="Times New Roman" w:hAnsi="Garamond" w:cs="Arial"/>
          <w:sz w:val="24"/>
          <w:szCs w:val="24"/>
        </w:rPr>
        <w:t>Approbation</w:t>
      </w:r>
      <w:r w:rsidR="00A415A1" w:rsidRPr="00BF276B">
        <w:rPr>
          <w:rFonts w:ascii="Garamond" w:eastAsia="Times New Roman" w:hAnsi="Garamond" w:cs="Arial"/>
          <w:sz w:val="24"/>
          <w:szCs w:val="24"/>
        </w:rPr>
        <w:t xml:space="preserve"> à l’unanimité</w:t>
      </w:r>
      <w:r w:rsidR="00F56B3A" w:rsidRPr="00BF276B">
        <w:rPr>
          <w:rFonts w:ascii="Garamond" w:eastAsia="Times New Roman" w:hAnsi="Garamond" w:cs="Arial"/>
          <w:sz w:val="24"/>
          <w:szCs w:val="24"/>
        </w:rPr>
        <w:t>.</w:t>
      </w:r>
    </w:p>
    <w:p w14:paraId="43E477F0" w14:textId="5C7A9414" w:rsidR="00D636A4" w:rsidRPr="00BF276B" w:rsidRDefault="00D636A4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756C00B3" w14:textId="5CD42EC0" w:rsidR="00692D2D" w:rsidRPr="00BF276B" w:rsidRDefault="00F425FF" w:rsidP="00692D2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bCs/>
          <w:sz w:val="24"/>
          <w:szCs w:val="24"/>
          <w:u w:val="single"/>
        </w:rPr>
        <w:t>D</w:t>
      </w:r>
      <w:r w:rsidR="00905CD1" w:rsidRPr="00BF276B">
        <w:rPr>
          <w:rFonts w:ascii="Garamond" w:hAnsi="Garamond"/>
          <w:b/>
          <w:bCs/>
          <w:sz w:val="24"/>
          <w:szCs w:val="24"/>
          <w:u w:val="single"/>
        </w:rPr>
        <w:t>élibération</w:t>
      </w:r>
      <w:r w:rsidR="00F84745" w:rsidRPr="00BF276B">
        <w:rPr>
          <w:rFonts w:ascii="Garamond" w:hAnsi="Garamond"/>
          <w:b/>
          <w:bCs/>
          <w:sz w:val="24"/>
          <w:szCs w:val="24"/>
          <w:u w:val="single"/>
        </w:rPr>
        <w:t>s</w:t>
      </w:r>
      <w:r w:rsidR="00B10D71" w:rsidRPr="00BF276B">
        <w:rPr>
          <w:rFonts w:ascii="Garamond" w:hAnsi="Garamond"/>
          <w:b/>
          <w:bCs/>
          <w:sz w:val="24"/>
          <w:szCs w:val="24"/>
          <w:u w:val="single"/>
        </w:rPr>
        <w:t xml:space="preserve"> prises </w:t>
      </w:r>
      <w:r w:rsidR="00516823" w:rsidRPr="00BF276B">
        <w:rPr>
          <w:rFonts w:ascii="Garamond" w:hAnsi="Garamond"/>
          <w:b/>
          <w:bCs/>
          <w:sz w:val="24"/>
          <w:szCs w:val="24"/>
          <w:u w:val="single"/>
        </w:rPr>
        <w:t>pour :</w:t>
      </w:r>
    </w:p>
    <w:p w14:paraId="531274E9" w14:textId="77777777" w:rsidR="00692D2D" w:rsidRPr="00BF276B" w:rsidRDefault="00692D2D" w:rsidP="00692D2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115385A" w14:textId="5E6AEF73" w:rsidR="00692D2D" w:rsidRPr="00BF276B" w:rsidRDefault="00692D2D" w:rsidP="00427489">
      <w:pPr>
        <w:pStyle w:val="Paragraphedeliste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b/>
          <w:bCs/>
          <w:sz w:val="24"/>
          <w:szCs w:val="24"/>
        </w:rPr>
      </w:pPr>
      <w:r w:rsidRPr="00BF276B">
        <w:rPr>
          <w:rFonts w:ascii="Garamond" w:hAnsi="Garamond"/>
          <w:bCs/>
          <w:sz w:val="24"/>
          <w:szCs w:val="24"/>
        </w:rPr>
        <w:t xml:space="preserve">Finances/RH : </w:t>
      </w:r>
      <w:r w:rsidR="000D1F60" w:rsidRPr="00BF276B">
        <w:rPr>
          <w:rFonts w:ascii="Garamond" w:hAnsi="Garamond"/>
          <w:bCs/>
          <w:sz w:val="24"/>
          <w:szCs w:val="24"/>
        </w:rPr>
        <w:t>pour valider le versement au personnel</w:t>
      </w:r>
      <w:r w:rsidR="008C605F" w:rsidRPr="00BF276B">
        <w:rPr>
          <w:rFonts w:ascii="Garamond" w:hAnsi="Garamond"/>
          <w:bCs/>
          <w:sz w:val="24"/>
          <w:szCs w:val="24"/>
        </w:rPr>
        <w:t xml:space="preserve"> communal</w:t>
      </w:r>
      <w:r w:rsidR="000D1F60" w:rsidRPr="00BF276B">
        <w:rPr>
          <w:rFonts w:ascii="Garamond" w:hAnsi="Garamond"/>
          <w:bCs/>
          <w:sz w:val="24"/>
          <w:szCs w:val="24"/>
        </w:rPr>
        <w:t xml:space="preserve"> d’une p</w:t>
      </w:r>
      <w:r w:rsidRPr="00BF276B">
        <w:rPr>
          <w:rFonts w:ascii="Garamond" w:hAnsi="Garamond"/>
          <w:bCs/>
          <w:sz w:val="24"/>
          <w:szCs w:val="24"/>
        </w:rPr>
        <w:t>rime</w:t>
      </w:r>
      <w:r w:rsidR="000D1F60" w:rsidRPr="00BF276B">
        <w:rPr>
          <w:rFonts w:ascii="Garamond" w:hAnsi="Garamond"/>
          <w:bCs/>
          <w:sz w:val="24"/>
          <w:szCs w:val="24"/>
        </w:rPr>
        <w:t xml:space="preserve"> pouvoir d’achat </w:t>
      </w:r>
      <w:r w:rsidRPr="00BF276B">
        <w:rPr>
          <w:rFonts w:ascii="Garamond" w:hAnsi="Garamond"/>
          <w:bCs/>
          <w:sz w:val="24"/>
          <w:szCs w:val="24"/>
        </w:rPr>
        <w:t xml:space="preserve"> e</w:t>
      </w:r>
      <w:r w:rsidR="000D1F60" w:rsidRPr="00BF276B">
        <w:rPr>
          <w:rFonts w:ascii="Garamond" w:hAnsi="Garamond"/>
          <w:bCs/>
          <w:sz w:val="24"/>
          <w:szCs w:val="24"/>
        </w:rPr>
        <w:t>xceptionnelle et forfaitaire</w:t>
      </w:r>
      <w:r w:rsidR="008C605F" w:rsidRPr="00BF276B">
        <w:rPr>
          <w:rFonts w:ascii="Garamond" w:hAnsi="Garamond"/>
          <w:bCs/>
          <w:sz w:val="24"/>
          <w:szCs w:val="24"/>
        </w:rPr>
        <w:t xml:space="preserve"> selon la quotité de travail et la durée </w:t>
      </w:r>
      <w:r w:rsidRPr="00BF276B">
        <w:rPr>
          <w:rFonts w:ascii="Garamond" w:hAnsi="Garamond"/>
          <w:bCs/>
          <w:sz w:val="24"/>
          <w:szCs w:val="24"/>
        </w:rPr>
        <w:t>d’emploi entre le 1</w:t>
      </w:r>
      <w:r w:rsidRPr="00BF276B">
        <w:rPr>
          <w:rFonts w:ascii="Garamond" w:hAnsi="Garamond"/>
          <w:bCs/>
          <w:sz w:val="24"/>
          <w:szCs w:val="24"/>
          <w:vertAlign w:val="superscript"/>
        </w:rPr>
        <w:t>er</w:t>
      </w:r>
      <w:r w:rsidRPr="00BF276B">
        <w:rPr>
          <w:rFonts w:ascii="Garamond" w:hAnsi="Garamond"/>
          <w:bCs/>
          <w:sz w:val="24"/>
          <w:szCs w:val="24"/>
        </w:rPr>
        <w:t xml:space="preserve"> juillet 2022 et le 30 juin 2023. Le montant total de cette prime est de 7</w:t>
      </w:r>
      <w:r w:rsidR="0020473A" w:rsidRPr="00BF276B">
        <w:rPr>
          <w:rFonts w:ascii="Garamond" w:hAnsi="Garamond"/>
          <w:bCs/>
          <w:sz w:val="24"/>
          <w:szCs w:val="24"/>
        </w:rPr>
        <w:t xml:space="preserve"> </w:t>
      </w:r>
      <w:r w:rsidRPr="00BF276B">
        <w:rPr>
          <w:rFonts w:ascii="Garamond" w:hAnsi="Garamond"/>
          <w:bCs/>
          <w:sz w:val="24"/>
          <w:szCs w:val="24"/>
        </w:rPr>
        <w:t>401.2</w:t>
      </w:r>
      <w:r w:rsidR="0020473A" w:rsidRPr="00BF276B">
        <w:rPr>
          <w:rFonts w:ascii="Garamond" w:hAnsi="Garamond"/>
          <w:bCs/>
          <w:sz w:val="24"/>
          <w:szCs w:val="24"/>
        </w:rPr>
        <w:t>0€ pour l’ensemble du personnel (titulaires et non titulaire</w:t>
      </w:r>
      <w:r w:rsidR="00761A89" w:rsidRPr="00BF276B">
        <w:rPr>
          <w:rFonts w:ascii="Garamond" w:hAnsi="Garamond"/>
          <w:bCs/>
          <w:sz w:val="24"/>
          <w:szCs w:val="24"/>
        </w:rPr>
        <w:t>s</w:t>
      </w:r>
      <w:r w:rsidR="006E23B1">
        <w:rPr>
          <w:rFonts w:ascii="Garamond" w:hAnsi="Garamond"/>
          <w:bCs/>
          <w:sz w:val="24"/>
          <w:szCs w:val="24"/>
        </w:rPr>
        <w:t>).</w:t>
      </w:r>
      <w:r w:rsidR="002D4AC1">
        <w:rPr>
          <w:rFonts w:ascii="Garamond" w:hAnsi="Garamond"/>
          <w:bCs/>
          <w:sz w:val="24"/>
          <w:szCs w:val="24"/>
        </w:rPr>
        <w:t xml:space="preserve"> Présentation en séance de la liste détaillée des montants. </w:t>
      </w:r>
    </w:p>
    <w:p w14:paraId="7B308304" w14:textId="77777777" w:rsidR="00427489" w:rsidRPr="00BF276B" w:rsidRDefault="00427489" w:rsidP="003000B4">
      <w:pPr>
        <w:ind w:left="708"/>
        <w:jc w:val="both"/>
        <w:rPr>
          <w:rFonts w:ascii="Garamond" w:hAnsi="Garamond"/>
          <w:i/>
          <w:sz w:val="24"/>
          <w:szCs w:val="24"/>
        </w:rPr>
      </w:pPr>
    </w:p>
    <w:p w14:paraId="668CFEC8" w14:textId="7217193F" w:rsidR="003000B4" w:rsidRPr="00BF276B" w:rsidRDefault="003000B4" w:rsidP="003000B4">
      <w:pPr>
        <w:ind w:left="708"/>
        <w:jc w:val="both"/>
        <w:rPr>
          <w:rFonts w:ascii="Garamond" w:hAnsi="Garamond"/>
          <w:i/>
          <w:sz w:val="24"/>
          <w:szCs w:val="24"/>
        </w:rPr>
      </w:pPr>
      <w:r w:rsidRPr="00BF276B">
        <w:rPr>
          <w:rFonts w:ascii="Garamond" w:hAnsi="Garamond"/>
          <w:i/>
          <w:sz w:val="24"/>
          <w:szCs w:val="24"/>
        </w:rPr>
        <w:t>Délibération prise à l’unanimité, soit 19 voix pour, dont 3 par procuration</w:t>
      </w:r>
    </w:p>
    <w:p w14:paraId="7066B9E0" w14:textId="77777777" w:rsidR="003000B4" w:rsidRPr="00BF276B" w:rsidRDefault="003000B4" w:rsidP="00692D2D">
      <w:pPr>
        <w:pStyle w:val="Paragraphedeliste"/>
        <w:jc w:val="both"/>
        <w:rPr>
          <w:rFonts w:ascii="Garamond" w:hAnsi="Garamond"/>
          <w:bCs/>
          <w:sz w:val="24"/>
          <w:szCs w:val="24"/>
        </w:rPr>
      </w:pPr>
    </w:p>
    <w:p w14:paraId="561FD653" w14:textId="0BB41528" w:rsidR="00692D2D" w:rsidRDefault="00692D2D" w:rsidP="00692D2D">
      <w:pPr>
        <w:pStyle w:val="Paragraphedeliste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BF276B">
        <w:rPr>
          <w:rFonts w:ascii="Garamond" w:hAnsi="Garamond"/>
          <w:bCs/>
          <w:sz w:val="24"/>
          <w:szCs w:val="24"/>
        </w:rPr>
        <w:t xml:space="preserve">Finances : </w:t>
      </w:r>
      <w:r w:rsidR="00761A89" w:rsidRPr="00BF276B">
        <w:rPr>
          <w:rFonts w:ascii="Garamond" w:hAnsi="Garamond"/>
          <w:bCs/>
          <w:sz w:val="24"/>
          <w:szCs w:val="24"/>
        </w:rPr>
        <w:t xml:space="preserve">autoriser le Maire à demander une </w:t>
      </w:r>
      <w:r w:rsidRPr="00BF276B">
        <w:rPr>
          <w:rFonts w:ascii="Garamond" w:hAnsi="Garamond"/>
          <w:bCs/>
          <w:sz w:val="24"/>
          <w:szCs w:val="24"/>
        </w:rPr>
        <w:t>subvention au Département dans le cadre des Amendes</w:t>
      </w:r>
      <w:r w:rsidR="00761A89" w:rsidRPr="00BF276B">
        <w:rPr>
          <w:rFonts w:ascii="Garamond" w:hAnsi="Garamond"/>
          <w:bCs/>
          <w:sz w:val="24"/>
          <w:szCs w:val="24"/>
        </w:rPr>
        <w:t xml:space="preserve"> de Police pour l’année 2024 pour un montant de travaux de </w:t>
      </w:r>
      <w:r w:rsidR="006E23B1">
        <w:rPr>
          <w:rFonts w:ascii="Garamond" w:hAnsi="Garamond"/>
          <w:bCs/>
          <w:sz w:val="24"/>
          <w:szCs w:val="24"/>
        </w:rPr>
        <w:t>29430€.</w:t>
      </w:r>
    </w:p>
    <w:p w14:paraId="169C5F39" w14:textId="052D363F" w:rsidR="006E23B1" w:rsidRPr="00BF276B" w:rsidRDefault="006E23B1" w:rsidP="006E23B1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Travaux consistants à sécuriser les voiries et les usagers </w:t>
      </w:r>
      <w:r w:rsidR="008B2493">
        <w:rPr>
          <w:rFonts w:ascii="Garamond" w:hAnsi="Garamond"/>
          <w:bCs/>
          <w:sz w:val="24"/>
          <w:szCs w:val="24"/>
        </w:rPr>
        <w:t>piétonniers</w:t>
      </w:r>
      <w:r>
        <w:rPr>
          <w:rFonts w:ascii="Garamond" w:hAnsi="Garamond"/>
          <w:bCs/>
          <w:sz w:val="24"/>
          <w:szCs w:val="24"/>
        </w:rPr>
        <w:t>.</w:t>
      </w:r>
    </w:p>
    <w:p w14:paraId="6C9DEAAD" w14:textId="77777777" w:rsidR="00692D2D" w:rsidRPr="00BF276B" w:rsidRDefault="00692D2D" w:rsidP="00692D2D">
      <w:pPr>
        <w:pStyle w:val="Paragraphedeliste"/>
        <w:ind w:left="0"/>
        <w:jc w:val="both"/>
        <w:rPr>
          <w:rFonts w:ascii="Garamond" w:hAnsi="Garamond"/>
          <w:b/>
          <w:bCs/>
          <w:sz w:val="24"/>
          <w:szCs w:val="24"/>
        </w:rPr>
      </w:pPr>
    </w:p>
    <w:p w14:paraId="343EB37D" w14:textId="7433723B" w:rsidR="003000B4" w:rsidRPr="00BF276B" w:rsidRDefault="003000B4" w:rsidP="003000B4">
      <w:pPr>
        <w:ind w:left="708"/>
        <w:jc w:val="both"/>
        <w:rPr>
          <w:rFonts w:ascii="Garamond" w:hAnsi="Garamond"/>
          <w:i/>
          <w:sz w:val="24"/>
          <w:szCs w:val="24"/>
        </w:rPr>
      </w:pPr>
      <w:r w:rsidRPr="00BF276B">
        <w:rPr>
          <w:rFonts w:ascii="Garamond" w:hAnsi="Garamond"/>
          <w:i/>
          <w:sz w:val="24"/>
          <w:szCs w:val="24"/>
        </w:rPr>
        <w:t>Délibération prise à l’unanimité, soit 19 voix pour, dont 3 par procuration</w:t>
      </w:r>
    </w:p>
    <w:p w14:paraId="0140DEB8" w14:textId="77777777" w:rsidR="00692D2D" w:rsidRPr="00BF276B" w:rsidRDefault="00692D2D" w:rsidP="00692D2D">
      <w:pPr>
        <w:pStyle w:val="Paragraphedeliste"/>
        <w:jc w:val="both"/>
        <w:rPr>
          <w:rFonts w:ascii="Garamond" w:hAnsi="Garamond"/>
          <w:bCs/>
          <w:sz w:val="24"/>
          <w:szCs w:val="24"/>
        </w:rPr>
      </w:pPr>
    </w:p>
    <w:p w14:paraId="760C8AC9" w14:textId="02347A5F" w:rsidR="00692D2D" w:rsidRPr="00BF276B" w:rsidRDefault="00AB5D25" w:rsidP="00427489">
      <w:pPr>
        <w:pStyle w:val="Paragraphedeliste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BF276B">
        <w:rPr>
          <w:rFonts w:ascii="Garamond" w:hAnsi="Garamond"/>
          <w:bCs/>
          <w:sz w:val="24"/>
          <w:szCs w:val="24"/>
        </w:rPr>
        <w:t>RH : pour désigner Mme Ghislaine FERRIERE comme représentant</w:t>
      </w:r>
      <w:r w:rsidR="00427489" w:rsidRPr="00BF276B">
        <w:rPr>
          <w:rFonts w:ascii="Garamond" w:hAnsi="Garamond"/>
          <w:bCs/>
          <w:sz w:val="24"/>
          <w:szCs w:val="24"/>
        </w:rPr>
        <w:t>e</w:t>
      </w:r>
      <w:r w:rsidRPr="00BF276B">
        <w:rPr>
          <w:rFonts w:ascii="Garamond" w:hAnsi="Garamond"/>
          <w:bCs/>
          <w:sz w:val="24"/>
          <w:szCs w:val="24"/>
        </w:rPr>
        <w:t xml:space="preserve"> </w:t>
      </w:r>
      <w:r w:rsidR="00692D2D" w:rsidRPr="00BF276B">
        <w:rPr>
          <w:rFonts w:ascii="Garamond" w:hAnsi="Garamond"/>
          <w:bCs/>
          <w:sz w:val="24"/>
          <w:szCs w:val="24"/>
        </w:rPr>
        <w:t xml:space="preserve"> </w:t>
      </w:r>
      <w:r w:rsidRPr="00BF276B">
        <w:rPr>
          <w:rFonts w:ascii="Garamond" w:hAnsi="Garamond"/>
          <w:bCs/>
          <w:sz w:val="24"/>
          <w:szCs w:val="24"/>
        </w:rPr>
        <w:t>des élus auprès du CNAS (Comité d’entreprise pour le personnel) afin de remplacer Mme Géraldine NIL.</w:t>
      </w:r>
    </w:p>
    <w:p w14:paraId="6A6F1467" w14:textId="77777777" w:rsidR="00427489" w:rsidRPr="00BF276B" w:rsidRDefault="00427489" w:rsidP="00427489">
      <w:pPr>
        <w:pStyle w:val="Paragraphedeliste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</w:p>
    <w:p w14:paraId="77906223" w14:textId="71554187" w:rsidR="00F84D05" w:rsidRPr="00BF276B" w:rsidRDefault="00BD7ECD" w:rsidP="00D46C00">
      <w:pPr>
        <w:ind w:left="708"/>
        <w:jc w:val="both"/>
        <w:rPr>
          <w:rFonts w:ascii="Garamond" w:hAnsi="Garamond"/>
          <w:i/>
          <w:sz w:val="24"/>
          <w:szCs w:val="24"/>
        </w:rPr>
      </w:pPr>
      <w:r w:rsidRPr="00BF276B">
        <w:rPr>
          <w:rFonts w:ascii="Garamond" w:hAnsi="Garamond"/>
          <w:i/>
          <w:sz w:val="24"/>
          <w:szCs w:val="24"/>
        </w:rPr>
        <w:t>Délibération prise à l’unanimité, soit 19 voix pour, dont 3 par procuration</w:t>
      </w:r>
    </w:p>
    <w:p w14:paraId="777671E1" w14:textId="0583381A" w:rsidR="00A72965" w:rsidRPr="00BF276B" w:rsidRDefault="00E812E5" w:rsidP="00F84D0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BF276B">
        <w:rPr>
          <w:rFonts w:ascii="Garamond" w:hAnsi="Garamond"/>
          <w:b/>
          <w:bCs/>
          <w:sz w:val="24"/>
          <w:szCs w:val="24"/>
          <w:u w:val="single"/>
        </w:rPr>
        <w:t>Rapport des commissions</w:t>
      </w:r>
      <w:r w:rsidR="009C1A7B" w:rsidRPr="00BF276B">
        <w:rPr>
          <w:rFonts w:ascii="Garamond" w:hAnsi="Garamond"/>
          <w:b/>
          <w:bCs/>
          <w:sz w:val="24"/>
          <w:szCs w:val="24"/>
          <w:u w:val="single"/>
        </w:rPr>
        <w:t> :</w:t>
      </w:r>
    </w:p>
    <w:p w14:paraId="3682B43D" w14:textId="19EBC55B" w:rsidR="009C1A7B" w:rsidRPr="00BF276B" w:rsidRDefault="009C1A7B" w:rsidP="00E812E5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</w:p>
    <w:p w14:paraId="24F0CD14" w14:textId="3104944F" w:rsidR="00FE7804" w:rsidRPr="00BF276B" w:rsidRDefault="00A72965" w:rsidP="00383A61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  <w:u w:val="single"/>
        </w:rPr>
        <w:t>Bâtiments</w:t>
      </w:r>
      <w:r w:rsidR="009C1A7B" w:rsidRPr="00BF276B">
        <w:rPr>
          <w:rFonts w:ascii="Garamond" w:hAnsi="Garamond"/>
          <w:b/>
          <w:sz w:val="24"/>
          <w:szCs w:val="24"/>
          <w:u w:val="single"/>
        </w:rPr>
        <w:t> </w:t>
      </w:r>
      <w:r w:rsidR="009C1A7B" w:rsidRPr="00BF276B">
        <w:rPr>
          <w:rFonts w:ascii="Garamond" w:hAnsi="Garamond"/>
          <w:sz w:val="24"/>
          <w:szCs w:val="24"/>
        </w:rPr>
        <w:t>:</w:t>
      </w:r>
      <w:r w:rsidR="00865514" w:rsidRPr="00BF276B">
        <w:rPr>
          <w:rFonts w:ascii="Garamond" w:hAnsi="Garamond"/>
          <w:sz w:val="24"/>
          <w:szCs w:val="24"/>
        </w:rPr>
        <w:t xml:space="preserve"> </w:t>
      </w:r>
    </w:p>
    <w:p w14:paraId="54B0C0F5" w14:textId="2D1103F7" w:rsidR="00D46C00" w:rsidRPr="00BF276B" w:rsidRDefault="00D46C00" w:rsidP="005D37FD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</w:rPr>
        <w:t xml:space="preserve">Maison de santé : </w:t>
      </w:r>
      <w:r w:rsidRPr="00BF276B">
        <w:rPr>
          <w:rFonts w:ascii="Garamond" w:hAnsi="Garamond"/>
          <w:sz w:val="24"/>
          <w:szCs w:val="24"/>
        </w:rPr>
        <w:t xml:space="preserve">Guy JOYET </w:t>
      </w:r>
      <w:r w:rsidR="008B0E83" w:rsidRPr="00BF276B">
        <w:rPr>
          <w:rFonts w:ascii="Garamond" w:hAnsi="Garamond"/>
          <w:sz w:val="24"/>
          <w:szCs w:val="24"/>
        </w:rPr>
        <w:t xml:space="preserve">informe le Conseil Municipal que suite à la reconnaissance de la responsabilité de l’entreprise mise en cause dans le cadre de l’incendie et un accord des assurances, les travaux de la MSP </w:t>
      </w:r>
      <w:r w:rsidR="00BA5DE6" w:rsidRPr="00BF276B">
        <w:rPr>
          <w:rFonts w:ascii="Garamond" w:hAnsi="Garamond"/>
          <w:sz w:val="24"/>
          <w:szCs w:val="24"/>
        </w:rPr>
        <w:t>vont pouvoir reprendre avec la reconstruction de l’ossature bois et toiture</w:t>
      </w:r>
      <w:r w:rsidR="006E23B1">
        <w:rPr>
          <w:rFonts w:ascii="Garamond" w:hAnsi="Garamond"/>
          <w:sz w:val="24"/>
          <w:szCs w:val="24"/>
        </w:rPr>
        <w:t xml:space="preserve"> dès le mois de mai. L</w:t>
      </w:r>
      <w:r w:rsidR="00BA5DE6" w:rsidRPr="00BF276B">
        <w:rPr>
          <w:rFonts w:ascii="Garamond" w:hAnsi="Garamond"/>
          <w:sz w:val="24"/>
          <w:szCs w:val="24"/>
        </w:rPr>
        <w:t>es travaux de démolition et</w:t>
      </w:r>
      <w:r w:rsidR="002D4AC1">
        <w:rPr>
          <w:rFonts w:ascii="Garamond" w:hAnsi="Garamond"/>
          <w:sz w:val="24"/>
          <w:szCs w:val="24"/>
        </w:rPr>
        <w:t xml:space="preserve"> de </w:t>
      </w:r>
      <w:r w:rsidR="006E23B1">
        <w:rPr>
          <w:rFonts w:ascii="Garamond" w:hAnsi="Garamond"/>
          <w:sz w:val="24"/>
          <w:szCs w:val="24"/>
        </w:rPr>
        <w:t>nettoyage sont en cours.</w:t>
      </w:r>
    </w:p>
    <w:p w14:paraId="5DBA5C52" w14:textId="1C5D3817" w:rsidR="00210D0B" w:rsidRPr="00BF276B" w:rsidRDefault="00210D0B" w:rsidP="005D37FD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sz w:val="24"/>
          <w:szCs w:val="24"/>
        </w:rPr>
        <w:t xml:space="preserve">L’acoustique des mobil homes </w:t>
      </w:r>
      <w:r w:rsidR="006E23B1">
        <w:rPr>
          <w:rFonts w:ascii="Garamond" w:hAnsi="Garamond"/>
          <w:sz w:val="24"/>
          <w:szCs w:val="24"/>
        </w:rPr>
        <w:t xml:space="preserve">provisoires </w:t>
      </w:r>
      <w:r w:rsidR="00E50C1E" w:rsidRPr="00BF276B">
        <w:rPr>
          <w:rFonts w:ascii="Garamond" w:hAnsi="Garamond"/>
          <w:sz w:val="24"/>
          <w:szCs w:val="24"/>
        </w:rPr>
        <w:t>a été amélioré</w:t>
      </w:r>
      <w:r w:rsidR="006E23B1">
        <w:rPr>
          <w:rFonts w:ascii="Garamond" w:hAnsi="Garamond"/>
          <w:sz w:val="24"/>
          <w:szCs w:val="24"/>
        </w:rPr>
        <w:t>e.</w:t>
      </w:r>
    </w:p>
    <w:p w14:paraId="06ACA281" w14:textId="4E6845CF" w:rsidR="007F4DEC" w:rsidRPr="00BF276B" w:rsidRDefault="007104C5" w:rsidP="005D37FD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</w:rPr>
        <w:t>Chantier</w:t>
      </w:r>
      <w:r w:rsidR="0054276C" w:rsidRPr="00BF276B">
        <w:rPr>
          <w:rFonts w:ascii="Garamond" w:hAnsi="Garamond"/>
          <w:b/>
          <w:sz w:val="24"/>
          <w:szCs w:val="24"/>
        </w:rPr>
        <w:t xml:space="preserve"> cantine :</w:t>
      </w:r>
      <w:r w:rsidR="0021102F" w:rsidRPr="00BF276B">
        <w:rPr>
          <w:rFonts w:ascii="Garamond" w:hAnsi="Garamond"/>
          <w:sz w:val="24"/>
          <w:szCs w:val="24"/>
        </w:rPr>
        <w:t xml:space="preserve"> Guy JOYET indique</w:t>
      </w:r>
      <w:r w:rsidR="006904AE" w:rsidRPr="00BF276B">
        <w:rPr>
          <w:rFonts w:ascii="Garamond" w:hAnsi="Garamond"/>
          <w:sz w:val="24"/>
          <w:szCs w:val="24"/>
        </w:rPr>
        <w:t xml:space="preserve"> que</w:t>
      </w:r>
      <w:r w:rsidR="0021102F" w:rsidRPr="00BF276B">
        <w:rPr>
          <w:rFonts w:ascii="Garamond" w:hAnsi="Garamond"/>
          <w:sz w:val="24"/>
          <w:szCs w:val="24"/>
        </w:rPr>
        <w:t xml:space="preserve"> le</w:t>
      </w:r>
      <w:r w:rsidR="00E91F7F" w:rsidRPr="00BF276B">
        <w:rPr>
          <w:rFonts w:ascii="Garamond" w:hAnsi="Garamond"/>
          <w:sz w:val="24"/>
          <w:szCs w:val="24"/>
        </w:rPr>
        <w:t xml:space="preserve"> chantier avance</w:t>
      </w:r>
      <w:r w:rsidR="00E50C1E" w:rsidRPr="00BF276B">
        <w:rPr>
          <w:rFonts w:ascii="Garamond" w:hAnsi="Garamond"/>
          <w:sz w:val="24"/>
          <w:szCs w:val="24"/>
        </w:rPr>
        <w:t xml:space="preserve"> </w:t>
      </w:r>
      <w:r w:rsidR="006E23B1">
        <w:rPr>
          <w:rFonts w:ascii="Garamond" w:hAnsi="Garamond"/>
          <w:sz w:val="24"/>
          <w:szCs w:val="24"/>
        </w:rPr>
        <w:t>normalement</w:t>
      </w:r>
      <w:r w:rsidR="00E50C1E" w:rsidRPr="00BF276B">
        <w:rPr>
          <w:rFonts w:ascii="Garamond" w:hAnsi="Garamond"/>
          <w:sz w:val="24"/>
          <w:szCs w:val="24"/>
        </w:rPr>
        <w:t>.</w:t>
      </w:r>
    </w:p>
    <w:p w14:paraId="0EFF505F" w14:textId="4988CC4F" w:rsidR="000D0C74" w:rsidRPr="00BF276B" w:rsidRDefault="00244F43" w:rsidP="000D196E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</w:rPr>
        <w:t>Bâtiment mairie</w:t>
      </w:r>
      <w:r w:rsidRPr="00BF276B">
        <w:rPr>
          <w:rFonts w:ascii="Garamond" w:hAnsi="Garamond"/>
          <w:sz w:val="24"/>
          <w:szCs w:val="24"/>
        </w:rPr>
        <w:t> : Guy JOYET présente un devis de 48000€ TTC pour le changement de</w:t>
      </w:r>
      <w:r w:rsidR="006E23B1">
        <w:rPr>
          <w:rFonts w:ascii="Garamond" w:hAnsi="Garamond"/>
          <w:sz w:val="24"/>
          <w:szCs w:val="24"/>
        </w:rPr>
        <w:t>s</w:t>
      </w:r>
      <w:r w:rsidRPr="00BF276B">
        <w:rPr>
          <w:rFonts w:ascii="Garamond" w:hAnsi="Garamond"/>
          <w:sz w:val="24"/>
          <w:szCs w:val="24"/>
        </w:rPr>
        <w:t xml:space="preserve"> fenêtres de</w:t>
      </w:r>
      <w:r w:rsidR="006E23B1">
        <w:rPr>
          <w:rFonts w:ascii="Garamond" w:hAnsi="Garamond"/>
          <w:sz w:val="24"/>
          <w:szCs w:val="24"/>
        </w:rPr>
        <w:t>s appartements de</w:t>
      </w:r>
      <w:r w:rsidRPr="00BF276B">
        <w:rPr>
          <w:rFonts w:ascii="Garamond" w:hAnsi="Garamond"/>
          <w:sz w:val="24"/>
          <w:szCs w:val="24"/>
        </w:rPr>
        <w:t xml:space="preserve"> la mairie. Le conseil donne son accord. Les travaux seront programmés pendant </w:t>
      </w:r>
      <w:r w:rsidR="000D05B7" w:rsidRPr="00BF276B">
        <w:rPr>
          <w:rFonts w:ascii="Garamond" w:hAnsi="Garamond"/>
          <w:sz w:val="24"/>
          <w:szCs w:val="24"/>
        </w:rPr>
        <w:t>la</w:t>
      </w:r>
      <w:r w:rsidRPr="00BF276B">
        <w:rPr>
          <w:rFonts w:ascii="Garamond" w:hAnsi="Garamond"/>
          <w:sz w:val="24"/>
          <w:szCs w:val="24"/>
        </w:rPr>
        <w:t xml:space="preserve"> période estivale afin </w:t>
      </w:r>
      <w:r w:rsidR="00760CFB">
        <w:rPr>
          <w:rFonts w:ascii="Garamond" w:hAnsi="Garamond"/>
          <w:sz w:val="24"/>
          <w:szCs w:val="24"/>
        </w:rPr>
        <w:t>d’éviter</w:t>
      </w:r>
      <w:r w:rsidRPr="00BF276B">
        <w:rPr>
          <w:rFonts w:ascii="Garamond" w:hAnsi="Garamond"/>
          <w:sz w:val="24"/>
          <w:szCs w:val="24"/>
        </w:rPr>
        <w:t xml:space="preserve"> </w:t>
      </w:r>
      <w:r w:rsidR="00760CFB">
        <w:rPr>
          <w:rFonts w:ascii="Garamond" w:hAnsi="Garamond"/>
          <w:sz w:val="24"/>
          <w:szCs w:val="24"/>
        </w:rPr>
        <w:t>de la gêne aux</w:t>
      </w:r>
      <w:r w:rsidRPr="00BF276B">
        <w:rPr>
          <w:rFonts w:ascii="Garamond" w:hAnsi="Garamond"/>
          <w:sz w:val="24"/>
          <w:szCs w:val="24"/>
        </w:rPr>
        <w:t xml:space="preserve"> locataires.</w:t>
      </w:r>
    </w:p>
    <w:p w14:paraId="39280493" w14:textId="49814522" w:rsidR="00F15A9C" w:rsidRPr="00BF276B" w:rsidRDefault="00F15A9C" w:rsidP="000D0C74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  <w:u w:val="single"/>
        </w:rPr>
        <w:t>Service de l’eau</w:t>
      </w:r>
      <w:r w:rsidRPr="00BF276B">
        <w:rPr>
          <w:rFonts w:ascii="Garamond" w:hAnsi="Garamond"/>
          <w:sz w:val="24"/>
          <w:szCs w:val="24"/>
        </w:rPr>
        <w:t xml:space="preserve"> : Pascal GIRAUD précise que les compteurs d’eau sont en cours de changement afin de passer en </w:t>
      </w:r>
      <w:r w:rsidR="000D05B7" w:rsidRPr="00BF276B">
        <w:rPr>
          <w:rFonts w:ascii="Garamond" w:hAnsi="Garamond"/>
          <w:sz w:val="24"/>
          <w:szCs w:val="24"/>
        </w:rPr>
        <w:t>télé relève</w:t>
      </w:r>
      <w:r w:rsidRPr="00BF276B">
        <w:rPr>
          <w:rFonts w:ascii="Garamond" w:hAnsi="Garamond"/>
          <w:sz w:val="24"/>
          <w:szCs w:val="24"/>
        </w:rPr>
        <w:t xml:space="preserve"> pour un meilleur suivi de la consommation d’eau </w:t>
      </w:r>
      <w:r w:rsidR="00760CFB">
        <w:rPr>
          <w:rFonts w:ascii="Garamond" w:hAnsi="Garamond"/>
          <w:sz w:val="24"/>
          <w:szCs w:val="24"/>
        </w:rPr>
        <w:t>des usagers.</w:t>
      </w:r>
    </w:p>
    <w:p w14:paraId="68EBE69C" w14:textId="6676FCD2" w:rsidR="00847E91" w:rsidRPr="00BF276B" w:rsidRDefault="00847E91" w:rsidP="000D0C74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sz w:val="24"/>
          <w:szCs w:val="24"/>
        </w:rPr>
        <w:t>Les travaux de c</w:t>
      </w:r>
      <w:r w:rsidR="00760CFB">
        <w:rPr>
          <w:rFonts w:ascii="Garamond" w:hAnsi="Garamond"/>
          <w:sz w:val="24"/>
          <w:szCs w:val="24"/>
        </w:rPr>
        <w:t>hangement de colonne d’eau « </w:t>
      </w:r>
      <w:r w:rsidRPr="00BF276B">
        <w:rPr>
          <w:rFonts w:ascii="Garamond" w:hAnsi="Garamond"/>
          <w:sz w:val="24"/>
          <w:szCs w:val="24"/>
        </w:rPr>
        <w:t>route de la Gare » sont presque terminés.</w:t>
      </w:r>
    </w:p>
    <w:p w14:paraId="0D4871DB" w14:textId="35E3C77B" w:rsidR="00F15A9C" w:rsidRPr="00BF276B" w:rsidRDefault="00F15A9C" w:rsidP="000D0C74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</w:p>
    <w:p w14:paraId="7E688775" w14:textId="3ECCF9DF" w:rsidR="000D196E" w:rsidRPr="00BF276B" w:rsidRDefault="000D196E" w:rsidP="000D0C74">
      <w:pPr>
        <w:pStyle w:val="Paragraphedeliste"/>
        <w:ind w:left="0"/>
        <w:jc w:val="both"/>
        <w:rPr>
          <w:rFonts w:ascii="Garamond" w:hAnsi="Garamond"/>
          <w:b/>
          <w:sz w:val="24"/>
          <w:szCs w:val="24"/>
          <w:u w:val="single"/>
        </w:rPr>
      </w:pPr>
      <w:r w:rsidRPr="00BF276B">
        <w:rPr>
          <w:rFonts w:ascii="Garamond" w:hAnsi="Garamond"/>
          <w:b/>
          <w:sz w:val="24"/>
          <w:szCs w:val="24"/>
          <w:u w:val="single"/>
        </w:rPr>
        <w:t>Commissions petite enfance/urbanisme :</w:t>
      </w:r>
    </w:p>
    <w:p w14:paraId="67A7E5A8" w14:textId="77777777" w:rsidR="000D196E" w:rsidRPr="00BF276B" w:rsidRDefault="000D196E" w:rsidP="000D0C74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</w:p>
    <w:p w14:paraId="0B673D4D" w14:textId="783504E5" w:rsidR="00871A46" w:rsidRPr="00BF276B" w:rsidRDefault="00D52B63" w:rsidP="00E91F7F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</w:rPr>
        <w:t>Cantine </w:t>
      </w:r>
      <w:r w:rsidRPr="00BF276B">
        <w:rPr>
          <w:rFonts w:ascii="Garamond" w:hAnsi="Garamond"/>
          <w:sz w:val="24"/>
          <w:szCs w:val="24"/>
        </w:rPr>
        <w:t xml:space="preserve">: </w:t>
      </w:r>
      <w:r w:rsidR="00760CFB">
        <w:rPr>
          <w:rFonts w:ascii="Garamond" w:hAnsi="Garamond"/>
          <w:sz w:val="24"/>
          <w:szCs w:val="24"/>
        </w:rPr>
        <w:t>Pascal GIRAUD précise que</w:t>
      </w:r>
      <w:r w:rsidR="002D4AC1">
        <w:rPr>
          <w:rFonts w:ascii="Garamond" w:hAnsi="Garamond"/>
          <w:sz w:val="24"/>
          <w:szCs w:val="24"/>
        </w:rPr>
        <w:t>, suite aux travaux,</w:t>
      </w:r>
      <w:r w:rsidR="006377D4" w:rsidRPr="00BF276B">
        <w:rPr>
          <w:rFonts w:ascii="Garamond" w:hAnsi="Garamond"/>
          <w:sz w:val="24"/>
          <w:szCs w:val="24"/>
        </w:rPr>
        <w:t xml:space="preserve"> le nouveau réfectoire ne sera plus utilisé</w:t>
      </w:r>
      <w:r w:rsidR="008002D3" w:rsidRPr="00BF276B">
        <w:rPr>
          <w:rFonts w:ascii="Garamond" w:hAnsi="Garamond"/>
          <w:sz w:val="24"/>
          <w:szCs w:val="24"/>
        </w:rPr>
        <w:t xml:space="preserve"> pour la garderie afin d’éviter plusieurs nettoyages </w:t>
      </w:r>
      <w:r w:rsidR="00760CFB">
        <w:rPr>
          <w:rFonts w:ascii="Garamond" w:hAnsi="Garamond"/>
          <w:sz w:val="24"/>
          <w:szCs w:val="24"/>
        </w:rPr>
        <w:t>quotidiens et respecter les normes sanitaires. La garderie sera faite dans l’ancienne</w:t>
      </w:r>
      <w:r w:rsidR="008002D3" w:rsidRPr="00BF276B">
        <w:rPr>
          <w:rFonts w:ascii="Garamond" w:hAnsi="Garamond"/>
          <w:sz w:val="24"/>
          <w:szCs w:val="24"/>
        </w:rPr>
        <w:t xml:space="preserve"> salle informatique et la salle de musique dans l’école.</w:t>
      </w:r>
      <w:r w:rsidR="00760CFB">
        <w:rPr>
          <w:rFonts w:ascii="Garamond" w:hAnsi="Garamond"/>
          <w:sz w:val="24"/>
          <w:szCs w:val="24"/>
        </w:rPr>
        <w:t xml:space="preserve"> U</w:t>
      </w:r>
      <w:r w:rsidR="00FD22DE" w:rsidRPr="00BF276B">
        <w:rPr>
          <w:rFonts w:ascii="Garamond" w:hAnsi="Garamond"/>
          <w:sz w:val="24"/>
          <w:szCs w:val="24"/>
        </w:rPr>
        <w:t xml:space="preserve">n visiophone sera installé pour </w:t>
      </w:r>
      <w:r w:rsidR="00760CFB">
        <w:rPr>
          <w:rFonts w:ascii="Garamond" w:hAnsi="Garamond"/>
          <w:sz w:val="24"/>
          <w:szCs w:val="24"/>
        </w:rPr>
        <w:t>l’ensemble du bâtiment.</w:t>
      </w:r>
    </w:p>
    <w:p w14:paraId="654F2330" w14:textId="77777777" w:rsidR="00C9789F" w:rsidRPr="00BF276B" w:rsidRDefault="00C9789F" w:rsidP="00E812E5">
      <w:pPr>
        <w:pStyle w:val="Paragraphedeliste"/>
        <w:ind w:left="0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B9F070" w14:textId="78157FDD" w:rsidR="00F15A9C" w:rsidRPr="00BF276B" w:rsidRDefault="00B24ED6" w:rsidP="00871A46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sz w:val="24"/>
          <w:szCs w:val="24"/>
        </w:rPr>
        <w:t>La commission petite enfance s’est rendue dans les locaux provisoires de la cantine (annexe de la salle polyvalente) : un retour positif des enfants</w:t>
      </w:r>
      <w:r w:rsidR="00760CFB">
        <w:rPr>
          <w:rFonts w:ascii="Garamond" w:hAnsi="Garamond"/>
          <w:sz w:val="24"/>
          <w:szCs w:val="24"/>
        </w:rPr>
        <w:t xml:space="preserve"> et de la commission </w:t>
      </w:r>
      <w:r w:rsidRPr="00BF276B">
        <w:rPr>
          <w:rFonts w:ascii="Garamond" w:hAnsi="Garamond"/>
          <w:sz w:val="24"/>
          <w:szCs w:val="24"/>
        </w:rPr>
        <w:t xml:space="preserve">; </w:t>
      </w:r>
      <w:r w:rsidR="00760CFB">
        <w:rPr>
          <w:rFonts w:ascii="Garamond" w:hAnsi="Garamond"/>
          <w:sz w:val="24"/>
          <w:szCs w:val="24"/>
        </w:rPr>
        <w:t xml:space="preserve">également sur </w:t>
      </w:r>
      <w:r w:rsidRPr="00BF276B">
        <w:rPr>
          <w:rFonts w:ascii="Garamond" w:hAnsi="Garamond"/>
          <w:sz w:val="24"/>
          <w:szCs w:val="24"/>
        </w:rPr>
        <w:t>l’ac</w:t>
      </w:r>
      <w:r w:rsidR="00760CFB">
        <w:rPr>
          <w:rFonts w:ascii="Garamond" w:hAnsi="Garamond"/>
          <w:sz w:val="24"/>
          <w:szCs w:val="24"/>
        </w:rPr>
        <w:t>oustique et le niveau sonore.</w:t>
      </w:r>
    </w:p>
    <w:p w14:paraId="2B687D8C" w14:textId="6ED3E64D" w:rsidR="00E77535" w:rsidRPr="00BF276B" w:rsidRDefault="00E77535" w:rsidP="00871A46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</w:p>
    <w:p w14:paraId="5236FABA" w14:textId="6F7EE03F" w:rsidR="00E77535" w:rsidRPr="00BF276B" w:rsidRDefault="00E77535" w:rsidP="00871A46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</w:rPr>
        <w:t xml:space="preserve">Pique-nique : </w:t>
      </w:r>
      <w:r w:rsidRPr="00BF276B">
        <w:rPr>
          <w:rFonts w:ascii="Garamond" w:hAnsi="Garamond"/>
          <w:sz w:val="24"/>
          <w:szCs w:val="24"/>
        </w:rPr>
        <w:t>en attendant les nouveaux locaux de cantine, à la demande des parents une réflexion est menée sur</w:t>
      </w:r>
      <w:r w:rsidR="000C4303" w:rsidRPr="00BF276B">
        <w:rPr>
          <w:rFonts w:ascii="Garamond" w:hAnsi="Garamond"/>
          <w:sz w:val="24"/>
          <w:szCs w:val="24"/>
        </w:rPr>
        <w:t xml:space="preserve"> la mise </w:t>
      </w:r>
      <w:r w:rsidRPr="00BF276B">
        <w:rPr>
          <w:rFonts w:ascii="Garamond" w:hAnsi="Garamond"/>
          <w:sz w:val="24"/>
          <w:szCs w:val="24"/>
        </w:rPr>
        <w:t>e</w:t>
      </w:r>
      <w:r w:rsidR="000C4303" w:rsidRPr="00BF276B">
        <w:rPr>
          <w:rFonts w:ascii="Garamond" w:hAnsi="Garamond"/>
          <w:sz w:val="24"/>
          <w:szCs w:val="24"/>
        </w:rPr>
        <w:t>n</w:t>
      </w:r>
      <w:r w:rsidRPr="00BF276B">
        <w:rPr>
          <w:rFonts w:ascii="Garamond" w:hAnsi="Garamond"/>
          <w:sz w:val="24"/>
          <w:szCs w:val="24"/>
        </w:rPr>
        <w:t xml:space="preserve"> place d’un pique-nique le mardi et jeudi afin de pallier aux places de cantine limitées à 150 par jour.</w:t>
      </w:r>
    </w:p>
    <w:p w14:paraId="4D2B57C7" w14:textId="0783DC01" w:rsidR="00E77535" w:rsidRPr="00BF276B" w:rsidRDefault="00E77535" w:rsidP="00871A46">
      <w:pPr>
        <w:pStyle w:val="Paragraphedeliste"/>
        <w:ind w:left="0"/>
        <w:jc w:val="both"/>
        <w:rPr>
          <w:rFonts w:ascii="Garamond" w:hAnsi="Garamond"/>
          <w:b/>
          <w:sz w:val="24"/>
          <w:szCs w:val="24"/>
        </w:rPr>
      </w:pPr>
      <w:r w:rsidRPr="00BF276B">
        <w:rPr>
          <w:rFonts w:ascii="Garamond" w:hAnsi="Garamond"/>
          <w:sz w:val="24"/>
          <w:szCs w:val="24"/>
        </w:rPr>
        <w:t xml:space="preserve">Ce temps de pique-nique sera assuré </w:t>
      </w:r>
      <w:r w:rsidR="000C4303" w:rsidRPr="00BF276B">
        <w:rPr>
          <w:rFonts w:ascii="Garamond" w:hAnsi="Garamond"/>
          <w:sz w:val="24"/>
          <w:szCs w:val="24"/>
        </w:rPr>
        <w:t xml:space="preserve">dans l’école </w:t>
      </w:r>
      <w:r w:rsidRPr="00BF276B">
        <w:rPr>
          <w:rFonts w:ascii="Garamond" w:hAnsi="Garamond"/>
          <w:sz w:val="24"/>
          <w:szCs w:val="24"/>
        </w:rPr>
        <w:t xml:space="preserve">par des parents volontaires et permettra d’accueillir 6 enfants de l’Ecole Notre Dame des Roches </w:t>
      </w:r>
      <w:r w:rsidR="009551C2" w:rsidRPr="00BF276B">
        <w:rPr>
          <w:rFonts w:ascii="Garamond" w:hAnsi="Garamond"/>
          <w:sz w:val="24"/>
          <w:szCs w:val="24"/>
        </w:rPr>
        <w:t xml:space="preserve">et 6 enfants du Groupe Scolaire du </w:t>
      </w:r>
      <w:proofErr w:type="spellStart"/>
      <w:r w:rsidR="009551C2" w:rsidRPr="00BF276B">
        <w:rPr>
          <w:rFonts w:ascii="Garamond" w:hAnsi="Garamond"/>
          <w:sz w:val="24"/>
          <w:szCs w:val="24"/>
        </w:rPr>
        <w:t>Popey</w:t>
      </w:r>
      <w:proofErr w:type="spellEnd"/>
      <w:r w:rsidR="009551C2" w:rsidRPr="00BF276B">
        <w:rPr>
          <w:rFonts w:ascii="Garamond" w:hAnsi="Garamond"/>
          <w:sz w:val="24"/>
          <w:szCs w:val="24"/>
        </w:rPr>
        <w:t>.</w:t>
      </w:r>
      <w:r w:rsidR="000C4303" w:rsidRPr="00BF276B">
        <w:rPr>
          <w:rFonts w:ascii="Garamond" w:hAnsi="Garamond"/>
          <w:sz w:val="24"/>
          <w:szCs w:val="24"/>
        </w:rPr>
        <w:t xml:space="preserve"> Les enfants rejoindront ensuite l’espace de garderie assurée par la Commune. Le casier judiciaire des parents volontaires sera vérifié.</w:t>
      </w:r>
    </w:p>
    <w:p w14:paraId="191A10DE" w14:textId="77777777" w:rsidR="00F15A9C" w:rsidRPr="00BF276B" w:rsidRDefault="00F15A9C" w:rsidP="00871A46">
      <w:pPr>
        <w:pStyle w:val="Paragraphedeliste"/>
        <w:ind w:left="0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8740A22" w14:textId="5BF31FDC" w:rsidR="00726AE5" w:rsidRPr="00BF276B" w:rsidRDefault="007F4DEC" w:rsidP="00871A46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  <w:u w:val="single"/>
        </w:rPr>
        <w:t>Commission association</w:t>
      </w:r>
      <w:r w:rsidR="0091194A" w:rsidRPr="00BF276B">
        <w:rPr>
          <w:rFonts w:ascii="Garamond" w:hAnsi="Garamond"/>
          <w:b/>
          <w:sz w:val="24"/>
          <w:szCs w:val="24"/>
          <w:u w:val="single"/>
        </w:rPr>
        <w:t>s</w:t>
      </w:r>
      <w:r w:rsidRPr="00BF276B">
        <w:rPr>
          <w:rFonts w:ascii="Garamond" w:hAnsi="Garamond"/>
          <w:b/>
          <w:sz w:val="24"/>
          <w:szCs w:val="24"/>
          <w:u w:val="single"/>
        </w:rPr>
        <w:t> :</w:t>
      </w:r>
      <w:r w:rsidR="00C9789F" w:rsidRPr="00BF276B">
        <w:rPr>
          <w:rFonts w:ascii="Garamond" w:hAnsi="Garamond"/>
          <w:sz w:val="24"/>
          <w:szCs w:val="24"/>
        </w:rPr>
        <w:t xml:space="preserve"> Régine CHARLES </w:t>
      </w:r>
      <w:r w:rsidR="00871A46" w:rsidRPr="00BF276B">
        <w:rPr>
          <w:rFonts w:ascii="Garamond" w:hAnsi="Garamond"/>
          <w:sz w:val="24"/>
          <w:szCs w:val="24"/>
        </w:rPr>
        <w:t>indique les événements passés :</w:t>
      </w:r>
    </w:p>
    <w:p w14:paraId="6BE9E2D1" w14:textId="3172F294" w:rsidR="004420EA" w:rsidRPr="00BF276B" w:rsidRDefault="004420EA" w:rsidP="00871A46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sz w:val="24"/>
          <w:szCs w:val="24"/>
        </w:rPr>
        <w:t xml:space="preserve">27 Janvier : </w:t>
      </w:r>
      <w:r w:rsidR="00760CFB">
        <w:rPr>
          <w:rFonts w:ascii="Garamond" w:hAnsi="Garamond"/>
          <w:sz w:val="24"/>
          <w:szCs w:val="24"/>
        </w:rPr>
        <w:t>AG</w:t>
      </w:r>
      <w:r w:rsidRPr="00BF276B">
        <w:rPr>
          <w:rFonts w:ascii="Garamond" w:hAnsi="Garamond"/>
          <w:sz w:val="24"/>
          <w:szCs w:val="24"/>
        </w:rPr>
        <w:t xml:space="preserve"> </w:t>
      </w:r>
      <w:r w:rsidR="00760CFB">
        <w:rPr>
          <w:rFonts w:ascii="Garamond" w:hAnsi="Garamond"/>
          <w:sz w:val="24"/>
          <w:szCs w:val="24"/>
        </w:rPr>
        <w:t>des Donneurs du Sang</w:t>
      </w:r>
      <w:r w:rsidR="000E6EA1" w:rsidRPr="00BF276B">
        <w:rPr>
          <w:rFonts w:ascii="Garamond" w:hAnsi="Garamond"/>
          <w:sz w:val="24"/>
          <w:szCs w:val="24"/>
        </w:rPr>
        <w:t xml:space="preserve"> : </w:t>
      </w:r>
      <w:r w:rsidR="002D6710" w:rsidRPr="00BF276B">
        <w:rPr>
          <w:rFonts w:ascii="Garamond" w:hAnsi="Garamond"/>
          <w:sz w:val="24"/>
          <w:szCs w:val="24"/>
        </w:rPr>
        <w:t xml:space="preserve">nombre de </w:t>
      </w:r>
      <w:r w:rsidR="000E6EA1" w:rsidRPr="00BF276B">
        <w:rPr>
          <w:rFonts w:ascii="Garamond" w:hAnsi="Garamond"/>
          <w:sz w:val="24"/>
          <w:szCs w:val="24"/>
        </w:rPr>
        <w:t xml:space="preserve">donneurs en baisse, </w:t>
      </w:r>
      <w:r w:rsidR="00760CFB">
        <w:rPr>
          <w:rFonts w:ascii="Garamond" w:hAnsi="Garamond"/>
          <w:sz w:val="24"/>
          <w:szCs w:val="24"/>
        </w:rPr>
        <w:t xml:space="preserve">l’Association veut sensibiliser les jeunes donateurs. </w:t>
      </w:r>
      <w:r w:rsidR="000E6EA1" w:rsidRPr="00BF276B">
        <w:rPr>
          <w:rFonts w:ascii="Garamond" w:hAnsi="Garamond"/>
          <w:sz w:val="24"/>
          <w:szCs w:val="24"/>
        </w:rPr>
        <w:t>Un nouveau centre ouvert à Lyon</w:t>
      </w:r>
      <w:r w:rsidR="00597FC2" w:rsidRPr="00BF276B">
        <w:rPr>
          <w:rFonts w:ascii="Garamond" w:hAnsi="Garamond"/>
          <w:sz w:val="24"/>
          <w:szCs w:val="24"/>
        </w:rPr>
        <w:t xml:space="preserve"> pour collecte de plasma.</w:t>
      </w:r>
    </w:p>
    <w:p w14:paraId="64826253" w14:textId="4218D061" w:rsidR="00E91F7F" w:rsidRPr="00BF276B" w:rsidRDefault="002D4AC1" w:rsidP="00871A4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 F</w:t>
      </w:r>
      <w:r w:rsidRPr="002D4AC1">
        <w:rPr>
          <w:rFonts w:ascii="Garamond" w:hAnsi="Garamond"/>
          <w:sz w:val="24"/>
          <w:szCs w:val="24"/>
        </w:rPr>
        <w:t>évrier</w:t>
      </w:r>
      <w:r w:rsidR="001E1CB3" w:rsidRPr="002D4AC1">
        <w:rPr>
          <w:rFonts w:ascii="Garamond" w:hAnsi="Garamond"/>
          <w:sz w:val="24"/>
          <w:szCs w:val="24"/>
        </w:rPr>
        <w:t xml:space="preserve"> </w:t>
      </w:r>
      <w:r w:rsidR="00760CFB">
        <w:rPr>
          <w:rFonts w:ascii="Garamond" w:hAnsi="Garamond"/>
          <w:sz w:val="24"/>
          <w:szCs w:val="24"/>
        </w:rPr>
        <w:t>AG</w:t>
      </w:r>
      <w:r w:rsidR="004420EA" w:rsidRPr="00BF276B">
        <w:rPr>
          <w:rFonts w:ascii="Garamond" w:hAnsi="Garamond"/>
          <w:sz w:val="24"/>
          <w:szCs w:val="24"/>
        </w:rPr>
        <w:t xml:space="preserve"> BVAP</w:t>
      </w:r>
      <w:r w:rsidR="002D6710" w:rsidRPr="00BF276B">
        <w:rPr>
          <w:rFonts w:ascii="Garamond" w:hAnsi="Garamond"/>
          <w:sz w:val="24"/>
          <w:szCs w:val="24"/>
        </w:rPr>
        <w:t> : 79 adhérents</w:t>
      </w:r>
      <w:r w:rsidR="001E1CB3" w:rsidRPr="00BF276B">
        <w:rPr>
          <w:rFonts w:ascii="Garamond" w:hAnsi="Garamond"/>
          <w:sz w:val="24"/>
          <w:szCs w:val="24"/>
        </w:rPr>
        <w:t>, de nombreuses activités prévues : marche, troc de graines…</w:t>
      </w:r>
    </w:p>
    <w:p w14:paraId="7E4148DB" w14:textId="34CA2B27" w:rsidR="004420EA" w:rsidRPr="00BF276B" w:rsidRDefault="002D4AC1" w:rsidP="00871A4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 Février</w:t>
      </w:r>
      <w:r w:rsidR="001E1CB3" w:rsidRPr="00BF276B">
        <w:rPr>
          <w:rFonts w:ascii="Garamond" w:hAnsi="Garamond"/>
          <w:sz w:val="24"/>
          <w:szCs w:val="24"/>
        </w:rPr>
        <w:t xml:space="preserve"> </w:t>
      </w:r>
      <w:r w:rsidR="00760CFB">
        <w:rPr>
          <w:rFonts w:ascii="Garamond" w:hAnsi="Garamond"/>
          <w:sz w:val="24"/>
          <w:szCs w:val="24"/>
        </w:rPr>
        <w:t>AG Club de l’Age d’</w:t>
      </w:r>
      <w:r w:rsidR="001E1CB3" w:rsidRPr="00BF276B">
        <w:rPr>
          <w:rFonts w:ascii="Garamond" w:hAnsi="Garamond"/>
          <w:sz w:val="24"/>
          <w:szCs w:val="24"/>
        </w:rPr>
        <w:t>Or :</w:t>
      </w:r>
      <w:r w:rsidR="00827411" w:rsidRPr="00BF276B">
        <w:rPr>
          <w:rFonts w:ascii="Garamond" w:hAnsi="Garamond"/>
          <w:sz w:val="24"/>
          <w:szCs w:val="24"/>
        </w:rPr>
        <w:t xml:space="preserve"> 144 adhérents avec de nombreuses activités prévues : concours de belote, voyage, vente de choucroute</w:t>
      </w:r>
      <w:r w:rsidR="00760CFB">
        <w:rPr>
          <w:rFonts w:ascii="Garamond" w:hAnsi="Garamond"/>
          <w:sz w:val="24"/>
          <w:szCs w:val="24"/>
        </w:rPr>
        <w:t>…</w:t>
      </w:r>
      <w:r w:rsidR="004F1933" w:rsidRPr="00BF276B">
        <w:rPr>
          <w:rFonts w:ascii="Garamond" w:hAnsi="Garamond"/>
          <w:sz w:val="24"/>
          <w:szCs w:val="24"/>
        </w:rPr>
        <w:t xml:space="preserve"> </w:t>
      </w:r>
      <w:r w:rsidR="00760CFB">
        <w:rPr>
          <w:rFonts w:ascii="Garamond" w:hAnsi="Garamond"/>
          <w:sz w:val="24"/>
          <w:szCs w:val="24"/>
        </w:rPr>
        <w:t xml:space="preserve">Lors de cette réunion il y a eu une intervention de la gendarmerie sur la sécurité bancaire, elle a été appréciée par les adhérents. </w:t>
      </w:r>
    </w:p>
    <w:p w14:paraId="6CA4539A" w14:textId="0A3EE01B" w:rsidR="00871A46" w:rsidRPr="00BF276B" w:rsidRDefault="00827411" w:rsidP="00871A46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sz w:val="24"/>
          <w:szCs w:val="24"/>
        </w:rPr>
        <w:lastRenderedPageBreak/>
        <w:t xml:space="preserve">Elle annonce </w:t>
      </w:r>
      <w:r w:rsidR="00871A46" w:rsidRPr="00BF276B">
        <w:rPr>
          <w:rFonts w:ascii="Garamond" w:hAnsi="Garamond"/>
          <w:sz w:val="24"/>
          <w:szCs w:val="24"/>
        </w:rPr>
        <w:t>les manifestations à venir :</w:t>
      </w:r>
    </w:p>
    <w:p w14:paraId="2928256E" w14:textId="4C86F1A2" w:rsidR="00071075" w:rsidRPr="00BF276B" w:rsidRDefault="00071075" w:rsidP="00871A46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sz w:val="24"/>
          <w:szCs w:val="24"/>
        </w:rPr>
        <w:t xml:space="preserve">9/03 Concert WAZOO </w:t>
      </w:r>
      <w:r w:rsidR="00760CFB">
        <w:rPr>
          <w:rFonts w:ascii="Garamond" w:hAnsi="Garamond"/>
          <w:sz w:val="24"/>
          <w:szCs w:val="24"/>
        </w:rPr>
        <w:t xml:space="preserve">/ </w:t>
      </w:r>
      <w:r w:rsidRPr="00BF276B">
        <w:rPr>
          <w:rFonts w:ascii="Garamond" w:hAnsi="Garamond"/>
          <w:sz w:val="24"/>
          <w:szCs w:val="24"/>
        </w:rPr>
        <w:t>St Romain en Fête</w:t>
      </w:r>
    </w:p>
    <w:p w14:paraId="09AF7814" w14:textId="6F9460C4" w:rsidR="00AB79AE" w:rsidRPr="00BF276B" w:rsidRDefault="00071075" w:rsidP="00871A46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sz w:val="24"/>
          <w:szCs w:val="24"/>
        </w:rPr>
        <w:t>10/03</w:t>
      </w:r>
      <w:r w:rsidR="006756D4" w:rsidRPr="00BF276B">
        <w:rPr>
          <w:rFonts w:ascii="Garamond" w:hAnsi="Garamond"/>
          <w:sz w:val="24"/>
          <w:szCs w:val="24"/>
        </w:rPr>
        <w:t xml:space="preserve"> Randonnée pédestre et VTT </w:t>
      </w:r>
      <w:r w:rsidR="00760CFB">
        <w:rPr>
          <w:rFonts w:ascii="Garamond" w:hAnsi="Garamond"/>
          <w:sz w:val="24"/>
          <w:szCs w:val="24"/>
        </w:rPr>
        <w:t>/</w:t>
      </w:r>
      <w:r w:rsidRPr="00BF276B">
        <w:rPr>
          <w:rFonts w:ascii="Garamond" w:hAnsi="Garamond"/>
          <w:sz w:val="24"/>
          <w:szCs w:val="24"/>
        </w:rPr>
        <w:t xml:space="preserve"> AEP</w:t>
      </w:r>
    </w:p>
    <w:p w14:paraId="63E14DD7" w14:textId="13F74D49" w:rsidR="00071075" w:rsidRPr="00BF276B" w:rsidRDefault="00071075" w:rsidP="00871A46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sz w:val="24"/>
          <w:szCs w:val="24"/>
        </w:rPr>
        <w:t xml:space="preserve">10 /03 Chaudière de la chasse </w:t>
      </w:r>
    </w:p>
    <w:p w14:paraId="2107B70B" w14:textId="5F4486B0" w:rsidR="006756D4" w:rsidRPr="00BF276B" w:rsidRDefault="006756D4" w:rsidP="00871A46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sz w:val="24"/>
          <w:szCs w:val="24"/>
        </w:rPr>
        <w:t>16</w:t>
      </w:r>
      <w:r w:rsidR="00071075" w:rsidRPr="00BF276B">
        <w:rPr>
          <w:rFonts w:ascii="Garamond" w:hAnsi="Garamond"/>
          <w:sz w:val="24"/>
          <w:szCs w:val="24"/>
        </w:rPr>
        <w:t>/03</w:t>
      </w:r>
      <w:r w:rsidR="00DB2FB7">
        <w:rPr>
          <w:rFonts w:ascii="Garamond" w:hAnsi="Garamond"/>
          <w:sz w:val="24"/>
          <w:szCs w:val="24"/>
        </w:rPr>
        <w:t xml:space="preserve"> Cours</w:t>
      </w:r>
      <w:r w:rsidR="00760CFB">
        <w:rPr>
          <w:rFonts w:ascii="Garamond" w:hAnsi="Garamond"/>
          <w:sz w:val="24"/>
          <w:szCs w:val="24"/>
        </w:rPr>
        <w:t>es</w:t>
      </w:r>
      <w:r w:rsidR="00DB2FB7">
        <w:rPr>
          <w:rFonts w:ascii="Garamond" w:hAnsi="Garamond"/>
          <w:sz w:val="24"/>
          <w:szCs w:val="24"/>
        </w:rPr>
        <w:t xml:space="preserve"> de vélos </w:t>
      </w:r>
      <w:r w:rsidR="00760CFB">
        <w:rPr>
          <w:rFonts w:ascii="Garamond" w:hAnsi="Garamond"/>
          <w:sz w:val="24"/>
          <w:szCs w:val="24"/>
        </w:rPr>
        <w:t xml:space="preserve">/ </w:t>
      </w:r>
      <w:r w:rsidR="00DB2FB7">
        <w:rPr>
          <w:rFonts w:ascii="Garamond" w:hAnsi="Garamond"/>
          <w:sz w:val="24"/>
          <w:szCs w:val="24"/>
        </w:rPr>
        <w:t>ACTP</w:t>
      </w:r>
    </w:p>
    <w:p w14:paraId="15475D7E" w14:textId="77BFEE78" w:rsidR="006756D4" w:rsidRPr="00BF276B" w:rsidRDefault="006756D4" w:rsidP="00871A46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sz w:val="24"/>
          <w:szCs w:val="24"/>
        </w:rPr>
        <w:t xml:space="preserve">17/03 : vide grenier </w:t>
      </w:r>
      <w:r w:rsidR="00760CFB">
        <w:rPr>
          <w:rFonts w:ascii="Garamond" w:hAnsi="Garamond"/>
          <w:sz w:val="24"/>
          <w:szCs w:val="24"/>
        </w:rPr>
        <w:t xml:space="preserve">/ </w:t>
      </w:r>
      <w:r w:rsidRPr="00BF276B">
        <w:rPr>
          <w:rFonts w:ascii="Garamond" w:hAnsi="Garamond"/>
          <w:sz w:val="24"/>
          <w:szCs w:val="24"/>
        </w:rPr>
        <w:t xml:space="preserve">ADEC </w:t>
      </w:r>
    </w:p>
    <w:p w14:paraId="69B54E9E" w14:textId="37F68295" w:rsidR="00071075" w:rsidRPr="00BF276B" w:rsidRDefault="00071075" w:rsidP="00871A46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sz w:val="24"/>
          <w:szCs w:val="24"/>
        </w:rPr>
        <w:t>23/</w:t>
      </w:r>
      <w:r w:rsidR="00760CFB">
        <w:rPr>
          <w:rFonts w:ascii="Garamond" w:hAnsi="Garamond"/>
          <w:sz w:val="24"/>
          <w:szCs w:val="24"/>
        </w:rPr>
        <w:t>03 :</w:t>
      </w:r>
      <w:r w:rsidRPr="00BF276B">
        <w:rPr>
          <w:rFonts w:ascii="Garamond" w:hAnsi="Garamond"/>
          <w:sz w:val="24"/>
          <w:szCs w:val="24"/>
        </w:rPr>
        <w:t xml:space="preserve"> Carnaval </w:t>
      </w:r>
      <w:r w:rsidR="00760CFB">
        <w:rPr>
          <w:rFonts w:ascii="Garamond" w:hAnsi="Garamond"/>
          <w:sz w:val="24"/>
          <w:szCs w:val="24"/>
        </w:rPr>
        <w:t xml:space="preserve">/ </w:t>
      </w:r>
      <w:r w:rsidRPr="00BF276B">
        <w:rPr>
          <w:rFonts w:ascii="Garamond" w:hAnsi="Garamond"/>
          <w:sz w:val="24"/>
          <w:szCs w:val="24"/>
        </w:rPr>
        <w:t>Association des familles</w:t>
      </w:r>
    </w:p>
    <w:p w14:paraId="0C9FECB0" w14:textId="2E0B4B55" w:rsidR="00071075" w:rsidRPr="00BF276B" w:rsidRDefault="00071075" w:rsidP="00871A46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sz w:val="24"/>
          <w:szCs w:val="24"/>
        </w:rPr>
        <w:t>24/03</w:t>
      </w:r>
      <w:r w:rsidR="00760CFB">
        <w:rPr>
          <w:rFonts w:ascii="Garamond" w:hAnsi="Garamond"/>
          <w:sz w:val="24"/>
          <w:szCs w:val="24"/>
        </w:rPr>
        <w:t xml:space="preserve"> : </w:t>
      </w:r>
      <w:r w:rsidRPr="00BF276B">
        <w:rPr>
          <w:rFonts w:ascii="Garamond" w:hAnsi="Garamond"/>
          <w:sz w:val="24"/>
          <w:szCs w:val="24"/>
        </w:rPr>
        <w:t xml:space="preserve">Repas des aînés </w:t>
      </w:r>
      <w:r w:rsidR="00760CFB">
        <w:rPr>
          <w:rFonts w:ascii="Garamond" w:hAnsi="Garamond"/>
          <w:sz w:val="24"/>
          <w:szCs w:val="24"/>
        </w:rPr>
        <w:t xml:space="preserve">/ </w:t>
      </w:r>
      <w:r w:rsidRPr="00BF276B">
        <w:rPr>
          <w:rFonts w:ascii="Garamond" w:hAnsi="Garamond"/>
          <w:sz w:val="24"/>
          <w:szCs w:val="24"/>
        </w:rPr>
        <w:t>Association des familles</w:t>
      </w:r>
    </w:p>
    <w:p w14:paraId="6BA3A543" w14:textId="0CAEB418" w:rsidR="00071075" w:rsidRPr="00BF276B" w:rsidRDefault="00071075" w:rsidP="00871A46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BF276B">
        <w:rPr>
          <w:rFonts w:ascii="Garamond" w:hAnsi="Garamond"/>
          <w:sz w:val="24"/>
          <w:szCs w:val="24"/>
        </w:rPr>
        <w:t>6/04</w:t>
      </w:r>
      <w:r w:rsidR="00760CFB">
        <w:rPr>
          <w:rFonts w:ascii="Garamond" w:hAnsi="Garamond"/>
          <w:sz w:val="24"/>
          <w:szCs w:val="24"/>
        </w:rPr>
        <w:t xml:space="preserve"> : </w:t>
      </w:r>
      <w:r w:rsidRPr="00BF276B">
        <w:rPr>
          <w:rFonts w:ascii="Garamond" w:hAnsi="Garamond"/>
          <w:sz w:val="24"/>
          <w:szCs w:val="24"/>
        </w:rPr>
        <w:t>Concert entre Ciel et Terre</w:t>
      </w:r>
      <w:r w:rsidR="006756D4" w:rsidRPr="00BF276B">
        <w:rPr>
          <w:rFonts w:ascii="Garamond" w:hAnsi="Garamond"/>
          <w:sz w:val="24"/>
          <w:szCs w:val="24"/>
        </w:rPr>
        <w:t xml:space="preserve"> </w:t>
      </w:r>
      <w:r w:rsidR="00760CFB">
        <w:rPr>
          <w:rFonts w:ascii="Garamond" w:hAnsi="Garamond"/>
          <w:sz w:val="24"/>
          <w:szCs w:val="24"/>
        </w:rPr>
        <w:t xml:space="preserve">/ </w:t>
      </w:r>
      <w:r w:rsidR="006756D4" w:rsidRPr="00BF276B">
        <w:rPr>
          <w:rFonts w:ascii="Garamond" w:hAnsi="Garamond"/>
          <w:sz w:val="24"/>
          <w:szCs w:val="24"/>
        </w:rPr>
        <w:t>AEP</w:t>
      </w:r>
    </w:p>
    <w:p w14:paraId="1F1877A9" w14:textId="77777777" w:rsidR="00871A46" w:rsidRPr="00BF276B" w:rsidRDefault="00871A46" w:rsidP="00871A46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</w:p>
    <w:p w14:paraId="723D9BDE" w14:textId="17F7A3DF" w:rsidR="0091194A" w:rsidRDefault="007F4DEC" w:rsidP="00871A46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  <w:u w:val="single"/>
        </w:rPr>
        <w:t>Commission communication</w:t>
      </w:r>
      <w:r w:rsidR="00AE46FB" w:rsidRPr="00BF276B">
        <w:rPr>
          <w:rFonts w:ascii="Garamond" w:hAnsi="Garamond"/>
          <w:b/>
          <w:sz w:val="24"/>
          <w:szCs w:val="24"/>
          <w:u w:val="single"/>
        </w:rPr>
        <w:t>s</w:t>
      </w:r>
      <w:r w:rsidRPr="00BF276B">
        <w:rPr>
          <w:rFonts w:ascii="Garamond" w:hAnsi="Garamond"/>
          <w:b/>
          <w:sz w:val="24"/>
          <w:szCs w:val="24"/>
          <w:u w:val="single"/>
        </w:rPr>
        <w:t> </w:t>
      </w:r>
      <w:r w:rsidRPr="00BF276B">
        <w:rPr>
          <w:rFonts w:ascii="Garamond" w:hAnsi="Garamond"/>
          <w:sz w:val="24"/>
          <w:szCs w:val="24"/>
        </w:rPr>
        <w:t>:</w:t>
      </w:r>
      <w:r w:rsidR="00BC13A4" w:rsidRPr="00BF276B">
        <w:rPr>
          <w:rFonts w:ascii="Garamond" w:hAnsi="Garamond"/>
          <w:sz w:val="24"/>
          <w:szCs w:val="24"/>
        </w:rPr>
        <w:t xml:space="preserve"> Ghislaine FERRIERE </w:t>
      </w:r>
      <w:r w:rsidR="00871A46" w:rsidRPr="00BF276B">
        <w:rPr>
          <w:rFonts w:ascii="Garamond" w:hAnsi="Garamond"/>
          <w:sz w:val="24"/>
          <w:szCs w:val="24"/>
        </w:rPr>
        <w:t>informe que</w:t>
      </w:r>
      <w:r w:rsidR="00A31F52" w:rsidRPr="00BF276B">
        <w:rPr>
          <w:rFonts w:ascii="Garamond" w:hAnsi="Garamond"/>
          <w:sz w:val="24"/>
          <w:szCs w:val="24"/>
        </w:rPr>
        <w:t xml:space="preserve"> le 6 et 7 juillet, dans le cadre des découvertes en Pays de Tarare les artisans et artistes sero</w:t>
      </w:r>
      <w:r w:rsidR="00760CFB">
        <w:rPr>
          <w:rFonts w:ascii="Garamond" w:hAnsi="Garamond"/>
          <w:sz w:val="24"/>
          <w:szCs w:val="24"/>
        </w:rPr>
        <w:t>nt invités à participer. Une ba</w:t>
      </w:r>
      <w:r w:rsidR="00A31F52" w:rsidRPr="00BF276B">
        <w:rPr>
          <w:rFonts w:ascii="Garamond" w:hAnsi="Garamond"/>
          <w:sz w:val="24"/>
          <w:szCs w:val="24"/>
        </w:rPr>
        <w:t xml:space="preserve">lade </w:t>
      </w:r>
      <w:r w:rsidR="0037271B" w:rsidRPr="00BF276B">
        <w:rPr>
          <w:rFonts w:ascii="Garamond" w:hAnsi="Garamond"/>
          <w:sz w:val="24"/>
          <w:szCs w:val="24"/>
        </w:rPr>
        <w:t xml:space="preserve">patrimoine </w:t>
      </w:r>
      <w:r w:rsidR="00A31F52" w:rsidRPr="00BF276B">
        <w:rPr>
          <w:rFonts w:ascii="Garamond" w:hAnsi="Garamond"/>
          <w:sz w:val="24"/>
          <w:szCs w:val="24"/>
        </w:rPr>
        <w:t xml:space="preserve">sera organisée sur la commune. </w:t>
      </w:r>
    </w:p>
    <w:p w14:paraId="4F64A7BA" w14:textId="480030E4" w:rsidR="00DB2FB7" w:rsidRPr="00BF276B" w:rsidRDefault="00DB2FB7" w:rsidP="00871A46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le précise que le repas organisé après le vote du </w:t>
      </w:r>
      <w:r w:rsidR="00760CFB">
        <w:rPr>
          <w:rFonts w:ascii="Garamond" w:hAnsi="Garamond"/>
          <w:sz w:val="24"/>
          <w:szCs w:val="24"/>
        </w:rPr>
        <w:t xml:space="preserve">budget </w:t>
      </w:r>
      <w:r>
        <w:rPr>
          <w:rFonts w:ascii="Garamond" w:hAnsi="Garamond"/>
          <w:sz w:val="24"/>
          <w:szCs w:val="24"/>
        </w:rPr>
        <w:t>se déroulera dans la salle du conseil le 22/03. Présences à confirmer.</w:t>
      </w:r>
    </w:p>
    <w:p w14:paraId="4C7A74CF" w14:textId="77777777" w:rsidR="0091194A" w:rsidRPr="00BF276B" w:rsidRDefault="0091194A" w:rsidP="00871A46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</w:p>
    <w:p w14:paraId="10E01A58" w14:textId="2B7C81DF" w:rsidR="0091194A" w:rsidRPr="00BF276B" w:rsidRDefault="0091194A" w:rsidP="00871A46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  <w:u w:val="single"/>
        </w:rPr>
        <w:t>Commission bâtiments :</w:t>
      </w:r>
      <w:r w:rsidRPr="00BF276B">
        <w:rPr>
          <w:rFonts w:ascii="Garamond" w:hAnsi="Garamond"/>
          <w:sz w:val="24"/>
          <w:szCs w:val="24"/>
        </w:rPr>
        <w:t xml:space="preserve"> Cédric GIRAUD </w:t>
      </w:r>
      <w:r w:rsidR="008D5A4A" w:rsidRPr="00BF276B">
        <w:rPr>
          <w:rFonts w:ascii="Garamond" w:hAnsi="Garamond"/>
          <w:sz w:val="24"/>
          <w:szCs w:val="24"/>
        </w:rPr>
        <w:t xml:space="preserve">présente des photos de la cuve installée au Local Voirie pour </w:t>
      </w:r>
      <w:r w:rsidR="00760CFB">
        <w:rPr>
          <w:rFonts w:ascii="Garamond" w:hAnsi="Garamond"/>
          <w:sz w:val="24"/>
          <w:szCs w:val="24"/>
        </w:rPr>
        <w:t xml:space="preserve">récupérer l’eau pluviale. </w:t>
      </w:r>
      <w:r w:rsidR="002B433E" w:rsidRPr="00BF276B">
        <w:rPr>
          <w:rFonts w:ascii="Garamond" w:hAnsi="Garamond"/>
          <w:sz w:val="24"/>
          <w:szCs w:val="24"/>
        </w:rPr>
        <w:t xml:space="preserve">Accord du conseil pour accepter un devis de 11000€ pour </w:t>
      </w:r>
      <w:r w:rsidR="00760CFB">
        <w:rPr>
          <w:rFonts w:ascii="Garamond" w:hAnsi="Garamond"/>
          <w:sz w:val="24"/>
          <w:szCs w:val="24"/>
        </w:rPr>
        <w:t>la création</w:t>
      </w:r>
      <w:r w:rsidR="002B433E" w:rsidRPr="00BF276B">
        <w:rPr>
          <w:rFonts w:ascii="Garamond" w:hAnsi="Garamond"/>
          <w:sz w:val="24"/>
          <w:szCs w:val="24"/>
        </w:rPr>
        <w:t xml:space="preserve"> d’un abri </w:t>
      </w:r>
      <w:r w:rsidR="00760CFB">
        <w:rPr>
          <w:rFonts w:ascii="Garamond" w:hAnsi="Garamond"/>
          <w:sz w:val="24"/>
          <w:szCs w:val="24"/>
        </w:rPr>
        <w:t xml:space="preserve">de protection. </w:t>
      </w:r>
    </w:p>
    <w:p w14:paraId="2E6A1E8F" w14:textId="3CAD066A" w:rsidR="00340E6A" w:rsidRPr="00BF276B" w:rsidRDefault="00B57801" w:rsidP="00871A46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sz w:val="24"/>
          <w:szCs w:val="24"/>
        </w:rPr>
        <w:t xml:space="preserve">Local Foot : </w:t>
      </w:r>
      <w:r w:rsidR="00340E6A" w:rsidRPr="00BF276B">
        <w:rPr>
          <w:rFonts w:ascii="Garamond" w:hAnsi="Garamond"/>
          <w:sz w:val="24"/>
          <w:szCs w:val="24"/>
        </w:rPr>
        <w:t xml:space="preserve">Accord du conseil pour un devis 9000€ pour </w:t>
      </w:r>
      <w:r w:rsidR="00760CFB">
        <w:rPr>
          <w:rFonts w:ascii="Garamond" w:hAnsi="Garamond"/>
          <w:sz w:val="24"/>
          <w:szCs w:val="24"/>
        </w:rPr>
        <w:t>la création d’un auvent</w:t>
      </w:r>
      <w:r w:rsidR="00340E6A" w:rsidRPr="00BF276B">
        <w:rPr>
          <w:rFonts w:ascii="Garamond" w:hAnsi="Garamond"/>
          <w:sz w:val="24"/>
          <w:szCs w:val="24"/>
        </w:rPr>
        <w:t>.</w:t>
      </w:r>
    </w:p>
    <w:p w14:paraId="59B40D3B" w14:textId="13BC63DD" w:rsidR="00BC13A4" w:rsidRPr="00BF276B" w:rsidRDefault="00BC13A4" w:rsidP="00E812E5">
      <w:pPr>
        <w:pStyle w:val="Paragraphedeliste"/>
        <w:ind w:left="0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69B6DA8" w14:textId="4D2F8FFF" w:rsidR="007F4DEC" w:rsidRPr="00BF276B" w:rsidRDefault="007F4DEC" w:rsidP="00E812E5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  <w:u w:val="single"/>
        </w:rPr>
        <w:t>Commission voirie :</w:t>
      </w:r>
      <w:r w:rsidR="00CD20C3" w:rsidRPr="00BF276B">
        <w:rPr>
          <w:rFonts w:ascii="Garamond" w:hAnsi="Garamond"/>
          <w:sz w:val="24"/>
          <w:szCs w:val="24"/>
        </w:rPr>
        <w:t xml:space="preserve"> Jean-Michel COQUARD apporte des précisions sur les travaux en cours :</w:t>
      </w:r>
    </w:p>
    <w:p w14:paraId="2219D098" w14:textId="1B954C72" w:rsidR="00AE46FB" w:rsidRPr="00BF276B" w:rsidRDefault="00AE46FB" w:rsidP="00E812E5">
      <w:pPr>
        <w:pStyle w:val="Paragraphedeliste"/>
        <w:ind w:left="0"/>
        <w:jc w:val="both"/>
        <w:rPr>
          <w:rFonts w:ascii="Garamond" w:hAnsi="Garamond"/>
          <w:b/>
          <w:sz w:val="24"/>
          <w:szCs w:val="24"/>
        </w:rPr>
      </w:pPr>
    </w:p>
    <w:p w14:paraId="55637AD1" w14:textId="72C3029E" w:rsidR="004923DA" w:rsidRDefault="004923DA" w:rsidP="00E812E5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</w:rPr>
        <w:t xml:space="preserve">Travaux OPAC : </w:t>
      </w:r>
      <w:r w:rsidR="00DD0039">
        <w:rPr>
          <w:rFonts w:ascii="Garamond" w:hAnsi="Garamond"/>
          <w:sz w:val="24"/>
          <w:szCs w:val="24"/>
        </w:rPr>
        <w:t>La</w:t>
      </w:r>
      <w:r w:rsidR="00760CFB">
        <w:rPr>
          <w:rFonts w:ascii="Garamond" w:hAnsi="Garamond"/>
          <w:sz w:val="24"/>
          <w:szCs w:val="24"/>
        </w:rPr>
        <w:t xml:space="preserve"> première</w:t>
      </w:r>
      <w:r w:rsidR="00DD0039">
        <w:rPr>
          <w:rFonts w:ascii="Garamond" w:hAnsi="Garamond"/>
          <w:sz w:val="24"/>
          <w:szCs w:val="24"/>
        </w:rPr>
        <w:t xml:space="preserve"> livraison </w:t>
      </w:r>
      <w:r w:rsidR="00760CFB">
        <w:rPr>
          <w:rFonts w:ascii="Garamond" w:hAnsi="Garamond"/>
          <w:sz w:val="24"/>
          <w:szCs w:val="24"/>
        </w:rPr>
        <w:t>des logements devrait se faire en</w:t>
      </w:r>
      <w:r w:rsidR="00DD0039">
        <w:rPr>
          <w:rFonts w:ascii="Garamond" w:hAnsi="Garamond"/>
          <w:sz w:val="24"/>
          <w:szCs w:val="24"/>
        </w:rPr>
        <w:t xml:space="preserve"> mai.</w:t>
      </w:r>
    </w:p>
    <w:p w14:paraId="120F3151" w14:textId="77777777" w:rsidR="00DD0039" w:rsidRPr="00BF276B" w:rsidRDefault="00DD0039" w:rsidP="00E812E5">
      <w:pPr>
        <w:pStyle w:val="Paragraphedeliste"/>
        <w:ind w:left="0"/>
        <w:jc w:val="both"/>
        <w:rPr>
          <w:rFonts w:ascii="Garamond" w:hAnsi="Garamond"/>
          <w:b/>
          <w:sz w:val="24"/>
          <w:szCs w:val="24"/>
        </w:rPr>
      </w:pPr>
    </w:p>
    <w:p w14:paraId="747B4F39" w14:textId="4BFE16E0" w:rsidR="00720FB7" w:rsidRPr="00BF276B" w:rsidRDefault="006543E4" w:rsidP="00E812E5">
      <w:pPr>
        <w:pStyle w:val="Paragraphedeliste"/>
        <w:ind w:left="0"/>
        <w:jc w:val="both"/>
        <w:rPr>
          <w:rFonts w:ascii="Garamond" w:hAnsi="Garamond"/>
          <w:b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</w:rPr>
        <w:t xml:space="preserve">Travaux entrée du village : </w:t>
      </w:r>
      <w:r w:rsidR="00760CFB">
        <w:rPr>
          <w:rFonts w:ascii="Garamond" w:hAnsi="Garamond"/>
          <w:sz w:val="24"/>
          <w:szCs w:val="24"/>
        </w:rPr>
        <w:t xml:space="preserve">ils </w:t>
      </w:r>
      <w:r w:rsidR="003F79EC" w:rsidRPr="00BF276B">
        <w:rPr>
          <w:rFonts w:ascii="Garamond" w:hAnsi="Garamond"/>
          <w:sz w:val="24"/>
          <w:szCs w:val="24"/>
        </w:rPr>
        <w:t>reprendront le 22 avril.</w:t>
      </w:r>
      <w:r w:rsidR="000C2D7B" w:rsidRPr="00BF276B">
        <w:rPr>
          <w:rFonts w:ascii="Garamond" w:hAnsi="Garamond"/>
          <w:sz w:val="24"/>
          <w:szCs w:val="24"/>
        </w:rPr>
        <w:t xml:space="preserve"> </w:t>
      </w:r>
      <w:r w:rsidR="002D4AC1">
        <w:rPr>
          <w:rFonts w:ascii="Garamond" w:hAnsi="Garamond"/>
          <w:sz w:val="24"/>
          <w:szCs w:val="24"/>
        </w:rPr>
        <w:t>L</w:t>
      </w:r>
      <w:r w:rsidR="000C2D7B" w:rsidRPr="00BF276B">
        <w:rPr>
          <w:rFonts w:ascii="Garamond" w:hAnsi="Garamond"/>
          <w:sz w:val="24"/>
          <w:szCs w:val="24"/>
        </w:rPr>
        <w:t xml:space="preserve">a </w:t>
      </w:r>
      <w:r w:rsidR="00DD0039">
        <w:rPr>
          <w:rFonts w:ascii="Garamond" w:hAnsi="Garamond"/>
          <w:sz w:val="24"/>
          <w:szCs w:val="24"/>
        </w:rPr>
        <w:t xml:space="preserve">circulation </w:t>
      </w:r>
      <w:r w:rsidR="002D4AC1">
        <w:rPr>
          <w:rFonts w:ascii="Garamond" w:hAnsi="Garamond"/>
          <w:sz w:val="24"/>
          <w:szCs w:val="24"/>
        </w:rPr>
        <w:t xml:space="preserve">par alternat sera privilégiée. </w:t>
      </w:r>
    </w:p>
    <w:p w14:paraId="4CB06750" w14:textId="77777777" w:rsidR="006543E4" w:rsidRPr="00BF276B" w:rsidRDefault="006543E4" w:rsidP="00E812E5">
      <w:pPr>
        <w:pStyle w:val="Paragraphedeliste"/>
        <w:ind w:left="0"/>
        <w:jc w:val="both"/>
        <w:rPr>
          <w:rFonts w:ascii="Garamond" w:hAnsi="Garamond"/>
          <w:b/>
          <w:sz w:val="24"/>
          <w:szCs w:val="24"/>
        </w:rPr>
      </w:pPr>
    </w:p>
    <w:p w14:paraId="7F751370" w14:textId="3B36B2C3" w:rsidR="000A5354" w:rsidRPr="00BF276B" w:rsidRDefault="004923DA" w:rsidP="004923DA">
      <w:pPr>
        <w:pStyle w:val="Paragraphedeliste"/>
        <w:ind w:left="0"/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</w:rPr>
        <w:t xml:space="preserve">SYTRAL : </w:t>
      </w:r>
      <w:r w:rsidRPr="00BF276B">
        <w:rPr>
          <w:rFonts w:ascii="Garamond" w:hAnsi="Garamond"/>
          <w:sz w:val="24"/>
          <w:szCs w:val="24"/>
        </w:rPr>
        <w:t xml:space="preserve">une réflexion est en cours pour </w:t>
      </w:r>
      <w:r w:rsidR="00775230">
        <w:rPr>
          <w:rFonts w:ascii="Garamond" w:hAnsi="Garamond"/>
          <w:sz w:val="24"/>
          <w:szCs w:val="24"/>
        </w:rPr>
        <w:t xml:space="preserve">le passage de la ligne 116 Cours / Lyon et la création d’un arrêt au bourg. Jean-Michel COQUARD doit questionner le SYTRAL sur le maintien de l’arrêt de la Croisette. </w:t>
      </w:r>
    </w:p>
    <w:p w14:paraId="1B8EAC4D" w14:textId="4FE14535" w:rsidR="000A5354" w:rsidRPr="00BF276B" w:rsidRDefault="000A5354" w:rsidP="00E91F7F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</w:rPr>
        <w:t>Sentiers pédestres :</w:t>
      </w:r>
      <w:r w:rsidRPr="00BF276B">
        <w:rPr>
          <w:rFonts w:ascii="Garamond" w:hAnsi="Garamond"/>
          <w:sz w:val="24"/>
          <w:szCs w:val="24"/>
        </w:rPr>
        <w:t xml:space="preserve"> </w:t>
      </w:r>
      <w:r w:rsidR="00775230">
        <w:rPr>
          <w:rFonts w:ascii="Garamond" w:hAnsi="Garamond"/>
          <w:sz w:val="24"/>
          <w:szCs w:val="24"/>
        </w:rPr>
        <w:t>le</w:t>
      </w:r>
      <w:r w:rsidR="00521434" w:rsidRPr="00BF276B">
        <w:rPr>
          <w:rFonts w:ascii="Garamond" w:hAnsi="Garamond"/>
          <w:sz w:val="24"/>
          <w:szCs w:val="24"/>
        </w:rPr>
        <w:t xml:space="preserve"> cheminement piétonnier </w:t>
      </w:r>
      <w:r w:rsidR="00775230">
        <w:rPr>
          <w:rFonts w:ascii="Garamond" w:hAnsi="Garamond"/>
          <w:sz w:val="24"/>
          <w:szCs w:val="24"/>
        </w:rPr>
        <w:t xml:space="preserve">longeant la </w:t>
      </w:r>
      <w:proofErr w:type="spellStart"/>
      <w:r w:rsidR="00775230">
        <w:rPr>
          <w:rFonts w:ascii="Garamond" w:hAnsi="Garamond"/>
          <w:sz w:val="24"/>
          <w:szCs w:val="24"/>
        </w:rPr>
        <w:t>Turdine</w:t>
      </w:r>
      <w:proofErr w:type="spellEnd"/>
      <w:r w:rsidR="00775230">
        <w:rPr>
          <w:rFonts w:ascii="Garamond" w:hAnsi="Garamond"/>
          <w:sz w:val="24"/>
          <w:szCs w:val="24"/>
        </w:rPr>
        <w:t xml:space="preserve"> entre le </w:t>
      </w:r>
      <w:proofErr w:type="spellStart"/>
      <w:r w:rsidR="00775230">
        <w:rPr>
          <w:rFonts w:ascii="Garamond" w:hAnsi="Garamond"/>
          <w:sz w:val="24"/>
          <w:szCs w:val="24"/>
        </w:rPr>
        <w:t>Thinot</w:t>
      </w:r>
      <w:proofErr w:type="spellEnd"/>
      <w:r w:rsidR="00775230">
        <w:rPr>
          <w:rFonts w:ascii="Garamond" w:hAnsi="Garamond"/>
          <w:sz w:val="24"/>
          <w:szCs w:val="24"/>
        </w:rPr>
        <w:t xml:space="preserve"> et le viaduc de </w:t>
      </w:r>
      <w:proofErr w:type="spellStart"/>
      <w:r w:rsidR="00775230">
        <w:rPr>
          <w:rFonts w:ascii="Garamond" w:hAnsi="Garamond"/>
          <w:sz w:val="24"/>
          <w:szCs w:val="24"/>
        </w:rPr>
        <w:t>Solemy</w:t>
      </w:r>
      <w:proofErr w:type="spellEnd"/>
      <w:r w:rsidR="00775230">
        <w:rPr>
          <w:rFonts w:ascii="Garamond" w:hAnsi="Garamond"/>
          <w:sz w:val="24"/>
          <w:szCs w:val="24"/>
        </w:rPr>
        <w:t xml:space="preserve"> est terminé. </w:t>
      </w:r>
    </w:p>
    <w:p w14:paraId="58E6F7D8" w14:textId="223DF60B" w:rsidR="000A5354" w:rsidRPr="00BF276B" w:rsidRDefault="000A5354" w:rsidP="000A5354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</w:rPr>
        <w:t xml:space="preserve">Aménagement </w:t>
      </w:r>
      <w:r w:rsidR="00775230">
        <w:rPr>
          <w:rFonts w:ascii="Garamond" w:hAnsi="Garamond"/>
          <w:b/>
          <w:sz w:val="24"/>
          <w:szCs w:val="24"/>
        </w:rPr>
        <w:t>extérieur</w:t>
      </w:r>
      <w:r w:rsidRPr="00BF276B">
        <w:rPr>
          <w:rFonts w:ascii="Garamond" w:hAnsi="Garamond"/>
          <w:b/>
          <w:sz w:val="24"/>
          <w:szCs w:val="24"/>
        </w:rPr>
        <w:t xml:space="preserve"> du Groupe Scolaire :</w:t>
      </w:r>
      <w:r w:rsidRPr="00BF276B">
        <w:rPr>
          <w:rFonts w:ascii="Garamond" w:hAnsi="Garamond"/>
          <w:sz w:val="24"/>
          <w:szCs w:val="24"/>
        </w:rPr>
        <w:t xml:space="preserve"> </w:t>
      </w:r>
      <w:r w:rsidR="00775230">
        <w:rPr>
          <w:rFonts w:ascii="Garamond" w:hAnsi="Garamond"/>
          <w:sz w:val="24"/>
          <w:szCs w:val="24"/>
        </w:rPr>
        <w:t>des</w:t>
      </w:r>
      <w:r w:rsidR="00E56A3A" w:rsidRPr="00BF276B">
        <w:rPr>
          <w:rFonts w:ascii="Garamond" w:hAnsi="Garamond"/>
          <w:sz w:val="24"/>
          <w:szCs w:val="24"/>
        </w:rPr>
        <w:t xml:space="preserve"> plantations </w:t>
      </w:r>
      <w:r w:rsidR="008B17F2" w:rsidRPr="00BF276B">
        <w:rPr>
          <w:rFonts w:ascii="Garamond" w:hAnsi="Garamond"/>
          <w:sz w:val="24"/>
          <w:szCs w:val="24"/>
        </w:rPr>
        <w:t xml:space="preserve">d’arbres </w:t>
      </w:r>
      <w:r w:rsidR="00775230">
        <w:rPr>
          <w:rFonts w:ascii="Garamond" w:hAnsi="Garamond"/>
          <w:sz w:val="24"/>
          <w:szCs w:val="24"/>
        </w:rPr>
        <w:t>et d</w:t>
      </w:r>
      <w:r w:rsidR="00E56A3A" w:rsidRPr="00BF276B">
        <w:rPr>
          <w:rFonts w:ascii="Garamond" w:hAnsi="Garamond"/>
          <w:sz w:val="24"/>
          <w:szCs w:val="24"/>
        </w:rPr>
        <w:t xml:space="preserve">es aménagements </w:t>
      </w:r>
      <w:r w:rsidR="00775230">
        <w:rPr>
          <w:rFonts w:ascii="Garamond" w:hAnsi="Garamond"/>
          <w:sz w:val="24"/>
          <w:szCs w:val="24"/>
        </w:rPr>
        <w:t>végétalisés ont été réalisés pendant les vacances scolaires.</w:t>
      </w:r>
      <w:r w:rsidR="00E56A3A" w:rsidRPr="00BF276B">
        <w:rPr>
          <w:rFonts w:ascii="Garamond" w:hAnsi="Garamond"/>
          <w:sz w:val="24"/>
          <w:szCs w:val="24"/>
        </w:rPr>
        <w:t xml:space="preserve"> </w:t>
      </w:r>
    </w:p>
    <w:p w14:paraId="36068512" w14:textId="4A2343BA" w:rsidR="00D27755" w:rsidRPr="00BF276B" w:rsidRDefault="00D27755" w:rsidP="000A5354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</w:rPr>
        <w:t>Rallye de Charbonnière</w:t>
      </w:r>
      <w:r w:rsidRPr="00BF276B">
        <w:rPr>
          <w:rFonts w:ascii="Garamond" w:hAnsi="Garamond"/>
          <w:sz w:val="24"/>
          <w:szCs w:val="24"/>
        </w:rPr>
        <w:t xml:space="preserve"> : le circuit </w:t>
      </w:r>
      <w:r w:rsidR="00775230">
        <w:rPr>
          <w:rFonts w:ascii="Garamond" w:hAnsi="Garamond"/>
          <w:sz w:val="24"/>
          <w:szCs w:val="24"/>
        </w:rPr>
        <w:t xml:space="preserve">chronométré </w:t>
      </w:r>
      <w:r w:rsidRPr="00BF276B">
        <w:rPr>
          <w:rFonts w:ascii="Garamond" w:hAnsi="Garamond"/>
          <w:sz w:val="24"/>
          <w:szCs w:val="24"/>
        </w:rPr>
        <w:t xml:space="preserve">est légèrement </w:t>
      </w:r>
      <w:r w:rsidR="00775230">
        <w:rPr>
          <w:rFonts w:ascii="Garamond" w:hAnsi="Garamond"/>
          <w:sz w:val="24"/>
          <w:szCs w:val="24"/>
        </w:rPr>
        <w:t>raccourci</w:t>
      </w:r>
      <w:r w:rsidRPr="00BF276B">
        <w:rPr>
          <w:rFonts w:ascii="Garamond" w:hAnsi="Garamond"/>
          <w:sz w:val="24"/>
          <w:szCs w:val="24"/>
        </w:rPr>
        <w:t xml:space="preserve"> sur la commune de </w:t>
      </w:r>
      <w:r w:rsidR="00775230">
        <w:rPr>
          <w:rFonts w:ascii="Garamond" w:hAnsi="Garamond"/>
          <w:sz w:val="24"/>
          <w:szCs w:val="24"/>
        </w:rPr>
        <w:t>St Romain. Le parc de</w:t>
      </w:r>
      <w:r w:rsidR="00C17EF4">
        <w:rPr>
          <w:rFonts w:ascii="Garamond" w:hAnsi="Garamond"/>
          <w:sz w:val="24"/>
          <w:szCs w:val="24"/>
        </w:rPr>
        <w:t xml:space="preserve"> regroupements des véhicules pour</w:t>
      </w:r>
      <w:r w:rsidR="00775230">
        <w:rPr>
          <w:rFonts w:ascii="Garamond" w:hAnsi="Garamond"/>
          <w:sz w:val="24"/>
          <w:szCs w:val="24"/>
        </w:rPr>
        <w:t xml:space="preserve"> dédicaces des pilotes se fera sur le parking de la salle polyvalente, comme l’année dernière. </w:t>
      </w:r>
    </w:p>
    <w:p w14:paraId="7DEAF155" w14:textId="030F35A8" w:rsidR="00D27755" w:rsidRPr="00BF276B" w:rsidRDefault="00775230" w:rsidP="000A535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possibilités de </w:t>
      </w:r>
      <w:r w:rsidR="006E23B1">
        <w:rPr>
          <w:rFonts w:ascii="Garamond" w:hAnsi="Garamond"/>
          <w:sz w:val="24"/>
          <w:szCs w:val="24"/>
        </w:rPr>
        <w:t>buvette sur la commune sont :</w:t>
      </w:r>
    </w:p>
    <w:p w14:paraId="4100A8BB" w14:textId="5BCC6AF3" w:rsidR="001C5530" w:rsidRDefault="006E23B1" w:rsidP="000A535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king salle polyvalente</w:t>
      </w:r>
      <w:r w:rsidR="00775230">
        <w:rPr>
          <w:rFonts w:ascii="Garamond" w:hAnsi="Garamond"/>
          <w:sz w:val="24"/>
          <w:szCs w:val="24"/>
        </w:rPr>
        <w:t> : tenues</w:t>
      </w:r>
      <w:r>
        <w:rPr>
          <w:rFonts w:ascii="Garamond" w:hAnsi="Garamond"/>
          <w:sz w:val="24"/>
          <w:szCs w:val="24"/>
        </w:rPr>
        <w:t xml:space="preserve"> par</w:t>
      </w:r>
      <w:r w:rsidR="001C5530" w:rsidRPr="00BF276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’</w:t>
      </w:r>
      <w:r w:rsidR="00775230">
        <w:rPr>
          <w:rFonts w:ascii="Garamond" w:hAnsi="Garamond"/>
          <w:sz w:val="24"/>
          <w:szCs w:val="24"/>
        </w:rPr>
        <w:t>Auberge de la Forge et</w:t>
      </w:r>
      <w:r w:rsidR="001C5530" w:rsidRPr="00BF276B">
        <w:rPr>
          <w:rFonts w:ascii="Garamond" w:hAnsi="Garamond"/>
          <w:sz w:val="24"/>
          <w:szCs w:val="24"/>
        </w:rPr>
        <w:t xml:space="preserve"> Classes en 5 / Club des Jeunes</w:t>
      </w:r>
      <w:r w:rsidR="00775230">
        <w:rPr>
          <w:rFonts w:ascii="Garamond" w:hAnsi="Garamond"/>
          <w:sz w:val="24"/>
          <w:szCs w:val="24"/>
        </w:rPr>
        <w:t>, et p</w:t>
      </w:r>
      <w:r>
        <w:rPr>
          <w:rFonts w:ascii="Garamond" w:hAnsi="Garamond"/>
          <w:sz w:val="24"/>
          <w:szCs w:val="24"/>
        </w:rPr>
        <w:t xml:space="preserve">ossibilité de 2 points buvette sur le tronçon de </w:t>
      </w:r>
      <w:r w:rsidR="002D4AC1">
        <w:rPr>
          <w:rFonts w:ascii="Garamond" w:hAnsi="Garamond"/>
          <w:sz w:val="24"/>
          <w:szCs w:val="24"/>
        </w:rPr>
        <w:t xml:space="preserve">la </w:t>
      </w:r>
      <w:r w:rsidR="0072272B">
        <w:rPr>
          <w:rFonts w:ascii="Garamond" w:hAnsi="Garamond"/>
          <w:sz w:val="24"/>
          <w:szCs w:val="24"/>
        </w:rPr>
        <w:t>course.</w:t>
      </w:r>
    </w:p>
    <w:p w14:paraId="7A8BEC4B" w14:textId="652ACFA1" w:rsidR="006E23B1" w:rsidRDefault="00775230" w:rsidP="006E23B1">
      <w:pPr>
        <w:pStyle w:val="Paragraphedeliste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r t</w:t>
      </w:r>
      <w:r w:rsidR="006E23B1">
        <w:rPr>
          <w:rFonts w:ascii="Garamond" w:hAnsi="Garamond"/>
          <w:sz w:val="24"/>
          <w:szCs w:val="24"/>
        </w:rPr>
        <w:t xml:space="preserve">errain de la famille MALLEVAL </w:t>
      </w:r>
    </w:p>
    <w:p w14:paraId="69E18EEE" w14:textId="705DD423" w:rsidR="006E23B1" w:rsidRPr="006E23B1" w:rsidRDefault="00775230" w:rsidP="006E23B1">
      <w:pPr>
        <w:pStyle w:val="Paragraphedeliste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ur voirie communale à l’intersection </w:t>
      </w:r>
      <w:r w:rsidR="006E23B1">
        <w:rPr>
          <w:rFonts w:ascii="Garamond" w:hAnsi="Garamond"/>
          <w:sz w:val="24"/>
          <w:szCs w:val="24"/>
        </w:rPr>
        <w:t xml:space="preserve">Route </w:t>
      </w:r>
      <w:proofErr w:type="spellStart"/>
      <w:r w:rsidR="006E23B1">
        <w:rPr>
          <w:rFonts w:ascii="Garamond" w:hAnsi="Garamond"/>
          <w:sz w:val="24"/>
          <w:szCs w:val="24"/>
        </w:rPr>
        <w:t>Teilloux</w:t>
      </w:r>
      <w:proofErr w:type="spellEnd"/>
      <w:r w:rsidR="006E23B1">
        <w:rPr>
          <w:rFonts w:ascii="Garamond" w:hAnsi="Garamond"/>
          <w:sz w:val="24"/>
          <w:szCs w:val="24"/>
        </w:rPr>
        <w:t xml:space="preserve"> et St </w:t>
      </w:r>
      <w:proofErr w:type="spellStart"/>
      <w:r w:rsidR="006E23B1">
        <w:rPr>
          <w:rFonts w:ascii="Garamond" w:hAnsi="Garamond"/>
          <w:sz w:val="24"/>
          <w:szCs w:val="24"/>
        </w:rPr>
        <w:t>Forgeux</w:t>
      </w:r>
      <w:proofErr w:type="spellEnd"/>
      <w:r w:rsidR="006E23B1">
        <w:rPr>
          <w:rFonts w:ascii="Garamond" w:hAnsi="Garamond"/>
          <w:sz w:val="24"/>
          <w:szCs w:val="24"/>
        </w:rPr>
        <w:t xml:space="preserve"> </w:t>
      </w:r>
    </w:p>
    <w:p w14:paraId="64773BA3" w14:textId="4FCA5326" w:rsidR="000A5354" w:rsidRPr="00BF276B" w:rsidRDefault="000A5354" w:rsidP="00E91F7F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</w:rPr>
        <w:lastRenderedPageBreak/>
        <w:t>Point de vente sur le parking de la Salle Polyvalente</w:t>
      </w:r>
      <w:r w:rsidRPr="00BF276B">
        <w:rPr>
          <w:rFonts w:ascii="Garamond" w:hAnsi="Garamond"/>
          <w:sz w:val="24"/>
          <w:szCs w:val="24"/>
        </w:rPr>
        <w:t> :</w:t>
      </w:r>
      <w:r w:rsidR="007B3AEA" w:rsidRPr="00BF276B">
        <w:rPr>
          <w:rFonts w:ascii="Garamond" w:hAnsi="Garamond"/>
          <w:sz w:val="24"/>
          <w:szCs w:val="24"/>
        </w:rPr>
        <w:t xml:space="preserve"> l’installation a pris un peu de retard. Le </w:t>
      </w:r>
      <w:r w:rsidR="00380E4A">
        <w:rPr>
          <w:rFonts w:ascii="Garamond" w:hAnsi="Garamond"/>
          <w:sz w:val="24"/>
          <w:szCs w:val="24"/>
        </w:rPr>
        <w:t>bail devra être signé prochainement.</w:t>
      </w:r>
    </w:p>
    <w:p w14:paraId="39FFC3D4" w14:textId="1A442417" w:rsidR="00026340" w:rsidRPr="00BF276B" w:rsidRDefault="00026340" w:rsidP="00E91F7F">
      <w:pPr>
        <w:jc w:val="both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b/>
          <w:sz w:val="24"/>
          <w:szCs w:val="24"/>
        </w:rPr>
        <w:t>Commerce ambulant</w:t>
      </w:r>
      <w:r w:rsidRPr="00BF276B">
        <w:rPr>
          <w:rFonts w:ascii="Garamond" w:hAnsi="Garamond"/>
          <w:sz w:val="24"/>
          <w:szCs w:val="24"/>
        </w:rPr>
        <w:t xml:space="preserve"> : la commission n’a pas donné suite </w:t>
      </w:r>
      <w:r w:rsidR="00775230">
        <w:rPr>
          <w:rFonts w:ascii="Garamond" w:hAnsi="Garamond"/>
          <w:sz w:val="24"/>
          <w:szCs w:val="24"/>
        </w:rPr>
        <w:t>pour le moment à la demande d’un</w:t>
      </w:r>
      <w:r w:rsidR="00B04764">
        <w:rPr>
          <w:rFonts w:ascii="Garamond" w:hAnsi="Garamond"/>
          <w:sz w:val="24"/>
          <w:szCs w:val="24"/>
        </w:rPr>
        <w:t xml:space="preserve"> point de vente par un boucher, vu nos commerce locaux.</w:t>
      </w:r>
    </w:p>
    <w:p w14:paraId="73F71921" w14:textId="7F42F0AC" w:rsidR="008550B5" w:rsidRDefault="000A1F7B" w:rsidP="008550B5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BF56F1">
        <w:rPr>
          <w:rFonts w:ascii="Garamond" w:hAnsi="Garamond"/>
          <w:b/>
          <w:bCs/>
          <w:sz w:val="24"/>
          <w:szCs w:val="24"/>
        </w:rPr>
        <w:t>Voiries communales :</w:t>
      </w:r>
      <w:r w:rsidR="002D4AC1">
        <w:rPr>
          <w:rFonts w:ascii="Garamond" w:hAnsi="Garamond"/>
          <w:b/>
          <w:bCs/>
          <w:sz w:val="24"/>
          <w:szCs w:val="24"/>
        </w:rPr>
        <w:t xml:space="preserve"> </w:t>
      </w:r>
      <w:r w:rsidR="002D4AC1" w:rsidRPr="002D4AC1">
        <w:rPr>
          <w:rFonts w:ascii="Garamond" w:hAnsi="Garamond"/>
          <w:bCs/>
          <w:sz w:val="24"/>
          <w:szCs w:val="24"/>
        </w:rPr>
        <w:t>d</w:t>
      </w:r>
      <w:r w:rsidRPr="00BF276B">
        <w:rPr>
          <w:rFonts w:ascii="Garamond" w:hAnsi="Garamond"/>
          <w:bCs/>
          <w:sz w:val="24"/>
          <w:szCs w:val="24"/>
        </w:rPr>
        <w:t>es devis sont en cours d’élaboration pour la réfection du carrefour « Route des G</w:t>
      </w:r>
      <w:r w:rsidR="00775230">
        <w:rPr>
          <w:rFonts w:ascii="Garamond" w:hAnsi="Garamond"/>
          <w:bCs/>
          <w:sz w:val="24"/>
          <w:szCs w:val="24"/>
        </w:rPr>
        <w:t>outtes » et de la Rue du Lavoir.</w:t>
      </w:r>
    </w:p>
    <w:p w14:paraId="784B3CE2" w14:textId="193B9F32" w:rsidR="00B605B8" w:rsidRDefault="00B605B8" w:rsidP="008550B5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F56FA09" w14:textId="770E0B73" w:rsidR="00B605B8" w:rsidRPr="00B605B8" w:rsidRDefault="00B605B8" w:rsidP="008550B5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B605B8">
        <w:rPr>
          <w:rFonts w:ascii="Garamond" w:hAnsi="Garamond"/>
          <w:b/>
          <w:bCs/>
          <w:sz w:val="24"/>
          <w:szCs w:val="24"/>
          <w:u w:val="single"/>
        </w:rPr>
        <w:t xml:space="preserve">Commission finances : </w:t>
      </w:r>
      <w:r>
        <w:rPr>
          <w:rFonts w:ascii="Garamond" w:hAnsi="Garamond"/>
          <w:bCs/>
          <w:sz w:val="24"/>
          <w:szCs w:val="24"/>
        </w:rPr>
        <w:t>Michel PERRIN rappelle que la prochaine réunion privée p</w:t>
      </w:r>
      <w:r w:rsidR="001B1DE5">
        <w:rPr>
          <w:rFonts w:ascii="Garamond" w:hAnsi="Garamond"/>
          <w:bCs/>
          <w:sz w:val="24"/>
          <w:szCs w:val="24"/>
        </w:rPr>
        <w:t>our le budget aura lieu le 13/3.</w:t>
      </w:r>
      <w:r>
        <w:rPr>
          <w:rFonts w:ascii="Garamond" w:hAnsi="Garamond"/>
          <w:bCs/>
          <w:sz w:val="24"/>
          <w:szCs w:val="24"/>
        </w:rPr>
        <w:t xml:space="preserve"> </w:t>
      </w:r>
    </w:p>
    <w:p w14:paraId="545DC2A2" w14:textId="77777777" w:rsidR="00F33DD4" w:rsidRPr="00BF276B" w:rsidRDefault="00F33DD4" w:rsidP="008550B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2B2B4E91" w14:textId="6BEFF4DB" w:rsidR="00720FB7" w:rsidRPr="00BF276B" w:rsidRDefault="008550B5" w:rsidP="008550B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BF276B">
        <w:rPr>
          <w:rFonts w:ascii="Garamond" w:hAnsi="Garamond"/>
          <w:b/>
          <w:bCs/>
          <w:sz w:val="24"/>
          <w:szCs w:val="24"/>
          <w:u w:val="single"/>
        </w:rPr>
        <w:t>Pr</w:t>
      </w:r>
      <w:r w:rsidR="00720FB7" w:rsidRPr="00BF276B">
        <w:rPr>
          <w:rFonts w:ascii="Garamond" w:hAnsi="Garamond"/>
          <w:b/>
          <w:bCs/>
          <w:sz w:val="24"/>
          <w:szCs w:val="24"/>
          <w:u w:val="single"/>
        </w:rPr>
        <w:t>ésentation des permis de construire</w:t>
      </w:r>
      <w:r w:rsidR="00AF7881" w:rsidRPr="00BF276B">
        <w:rPr>
          <w:rFonts w:ascii="Garamond" w:hAnsi="Garamond"/>
          <w:b/>
          <w:bCs/>
          <w:sz w:val="24"/>
          <w:szCs w:val="24"/>
          <w:u w:val="single"/>
        </w:rPr>
        <w:t xml:space="preserve"> et des déclarations préalables</w:t>
      </w:r>
    </w:p>
    <w:p w14:paraId="3771E5DF" w14:textId="77777777" w:rsidR="00720FB7" w:rsidRPr="00BF276B" w:rsidRDefault="00720FB7" w:rsidP="00720FB7">
      <w:pPr>
        <w:pStyle w:val="Paragraphedeliste"/>
        <w:ind w:left="0"/>
        <w:jc w:val="both"/>
        <w:rPr>
          <w:rFonts w:ascii="Garamond" w:hAnsi="Garamond"/>
          <w:b/>
          <w:sz w:val="24"/>
          <w:szCs w:val="24"/>
        </w:rPr>
      </w:pPr>
    </w:p>
    <w:p w14:paraId="4FD77D4B" w14:textId="59C962AA" w:rsidR="00720FB7" w:rsidRPr="00BF276B" w:rsidRDefault="00720FB7" w:rsidP="008550B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BF276B">
        <w:rPr>
          <w:rFonts w:ascii="Garamond" w:hAnsi="Garamond"/>
          <w:b/>
          <w:bCs/>
          <w:sz w:val="24"/>
          <w:szCs w:val="24"/>
          <w:u w:val="single"/>
        </w:rPr>
        <w:t>Inf</w:t>
      </w:r>
      <w:r w:rsidR="00B52409" w:rsidRPr="00BF276B">
        <w:rPr>
          <w:rFonts w:ascii="Garamond" w:hAnsi="Garamond"/>
          <w:b/>
          <w:bCs/>
          <w:sz w:val="24"/>
          <w:szCs w:val="24"/>
          <w:u w:val="single"/>
        </w:rPr>
        <w:t>ormations et questions diverses :</w:t>
      </w:r>
    </w:p>
    <w:p w14:paraId="70FF681F" w14:textId="27CAC6C5" w:rsidR="00C10858" w:rsidRDefault="000B4A2C" w:rsidP="000B4A2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mise en place des collectes de déchets verts sur la commune est repoussée.</w:t>
      </w:r>
    </w:p>
    <w:p w14:paraId="293830DC" w14:textId="3769B02E" w:rsidR="000B4A2C" w:rsidRPr="00DE09E7" w:rsidRDefault="000B4A2C" w:rsidP="00DE09E7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licence IV achetée par la commune a une durée de va</w:t>
      </w:r>
      <w:r w:rsidRPr="00DE09E7">
        <w:rPr>
          <w:rFonts w:ascii="Garamond" w:hAnsi="Garamond"/>
          <w:bCs/>
          <w:sz w:val="24"/>
          <w:szCs w:val="24"/>
        </w:rPr>
        <w:t>lidité de 5 ans.</w:t>
      </w:r>
    </w:p>
    <w:p w14:paraId="76321861" w14:textId="77777777" w:rsidR="00C10858" w:rsidRDefault="00C10858" w:rsidP="008550B5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E00306B" w14:textId="77777777" w:rsidR="00775230" w:rsidRDefault="002F2507" w:rsidP="008550B5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F2507">
        <w:rPr>
          <w:rFonts w:ascii="Garamond" w:hAnsi="Garamond"/>
          <w:bCs/>
          <w:sz w:val="24"/>
          <w:szCs w:val="24"/>
        </w:rPr>
        <w:t xml:space="preserve">Guy JOYET </w:t>
      </w:r>
      <w:r>
        <w:rPr>
          <w:rFonts w:ascii="Garamond" w:hAnsi="Garamond"/>
          <w:bCs/>
          <w:sz w:val="24"/>
          <w:szCs w:val="24"/>
        </w:rPr>
        <w:t xml:space="preserve">rappelle </w:t>
      </w:r>
      <w:r w:rsidR="00775230">
        <w:rPr>
          <w:rFonts w:ascii="Garamond" w:hAnsi="Garamond"/>
          <w:bCs/>
          <w:sz w:val="24"/>
          <w:szCs w:val="24"/>
        </w:rPr>
        <w:t>que vendredi 22 mars :</w:t>
      </w:r>
    </w:p>
    <w:p w14:paraId="0CB029E4" w14:textId="77777777" w:rsidR="00775230" w:rsidRDefault="00775230" w:rsidP="008550B5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18h : vote du budget CCAS</w:t>
      </w:r>
    </w:p>
    <w:p w14:paraId="3C8A155F" w14:textId="1ED9E28A" w:rsidR="00775230" w:rsidRDefault="00775230" w:rsidP="008550B5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18h30 : vote du Budget Communal</w:t>
      </w:r>
    </w:p>
    <w:p w14:paraId="27D49563" w14:textId="6095ECE8" w:rsidR="00775230" w:rsidRDefault="00775230" w:rsidP="008550B5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h : repas salle du conseil</w:t>
      </w:r>
    </w:p>
    <w:p w14:paraId="284E1387" w14:textId="72FA9AEF" w:rsidR="00B52409" w:rsidRPr="00BF276B" w:rsidRDefault="00B52409" w:rsidP="008561F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9203FF" w14:textId="36318304" w:rsidR="00770A53" w:rsidRPr="00BF276B" w:rsidRDefault="00493CE1" w:rsidP="00F275DD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BF276B">
        <w:rPr>
          <w:rFonts w:ascii="Garamond" w:eastAsia="Times New Roman" w:hAnsi="Garamond" w:cs="Arial"/>
          <w:b/>
          <w:sz w:val="24"/>
          <w:szCs w:val="24"/>
        </w:rPr>
        <w:t>Date d</w:t>
      </w:r>
      <w:r w:rsidR="00652A74" w:rsidRPr="00BF276B">
        <w:rPr>
          <w:rFonts w:ascii="Garamond" w:eastAsia="Times New Roman" w:hAnsi="Garamond" w:cs="Arial"/>
          <w:b/>
          <w:sz w:val="24"/>
          <w:szCs w:val="24"/>
        </w:rPr>
        <w:t>e la</w:t>
      </w:r>
      <w:r w:rsidRPr="00BF276B">
        <w:rPr>
          <w:rFonts w:ascii="Garamond" w:eastAsia="Times New Roman" w:hAnsi="Garamond" w:cs="Arial"/>
          <w:b/>
          <w:sz w:val="24"/>
          <w:szCs w:val="24"/>
        </w:rPr>
        <w:t xml:space="preserve"> prochain</w:t>
      </w:r>
      <w:r w:rsidR="00652A74" w:rsidRPr="00BF276B">
        <w:rPr>
          <w:rFonts w:ascii="Garamond" w:eastAsia="Times New Roman" w:hAnsi="Garamond" w:cs="Arial"/>
          <w:b/>
          <w:sz w:val="24"/>
          <w:szCs w:val="24"/>
        </w:rPr>
        <w:t>e réunion</w:t>
      </w:r>
      <w:r w:rsidR="00770A53" w:rsidRPr="00BF276B">
        <w:rPr>
          <w:rFonts w:ascii="Garamond" w:eastAsia="Times New Roman" w:hAnsi="Garamond" w:cs="Arial"/>
          <w:b/>
          <w:sz w:val="24"/>
          <w:szCs w:val="24"/>
        </w:rPr>
        <w:t xml:space="preserve"> du</w:t>
      </w:r>
      <w:r w:rsidRPr="00BF276B">
        <w:rPr>
          <w:rFonts w:ascii="Garamond" w:eastAsia="Times New Roman" w:hAnsi="Garamond" w:cs="Arial"/>
          <w:b/>
          <w:sz w:val="24"/>
          <w:szCs w:val="24"/>
        </w:rPr>
        <w:t xml:space="preserve"> Conseil Municipal</w:t>
      </w:r>
      <w:r w:rsidR="003B51DF" w:rsidRPr="00BF276B">
        <w:rPr>
          <w:rFonts w:ascii="Garamond" w:eastAsia="Times New Roman" w:hAnsi="Garamond" w:cs="Arial"/>
          <w:b/>
          <w:sz w:val="24"/>
          <w:szCs w:val="24"/>
        </w:rPr>
        <w:t xml:space="preserve"> </w:t>
      </w:r>
      <w:r w:rsidRPr="00BF276B">
        <w:rPr>
          <w:rFonts w:ascii="Garamond" w:eastAsia="Times New Roman" w:hAnsi="Garamond" w:cs="Arial"/>
          <w:b/>
          <w:sz w:val="24"/>
          <w:szCs w:val="24"/>
        </w:rPr>
        <w:t xml:space="preserve">: </w:t>
      </w:r>
    </w:p>
    <w:p w14:paraId="691ADC12" w14:textId="71E571C2" w:rsidR="00E66167" w:rsidRPr="00BF276B" w:rsidRDefault="005C0209" w:rsidP="00B86D7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BF276B">
        <w:rPr>
          <w:rFonts w:ascii="Garamond" w:eastAsia="Times New Roman" w:hAnsi="Garamond" w:cs="Arial"/>
          <w:b/>
          <w:sz w:val="24"/>
          <w:szCs w:val="24"/>
        </w:rPr>
        <w:t xml:space="preserve"> </w:t>
      </w:r>
      <w:r w:rsidR="00E91F7F" w:rsidRPr="00BF276B">
        <w:rPr>
          <w:rFonts w:ascii="Garamond" w:eastAsia="Times New Roman" w:hAnsi="Garamond" w:cs="Arial"/>
          <w:b/>
          <w:sz w:val="24"/>
          <w:szCs w:val="24"/>
        </w:rPr>
        <w:t>Vendredi 22 Mars 2024 – 18h30</w:t>
      </w:r>
    </w:p>
    <w:p w14:paraId="05E84EA8" w14:textId="77777777" w:rsidR="00DB06AA" w:rsidRPr="00BF276B" w:rsidRDefault="00DB06AA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6B8631B5" w14:textId="47904D0A" w:rsidR="00A3753D" w:rsidRPr="00BF276B" w:rsidRDefault="00846A98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BF276B">
        <w:rPr>
          <w:rFonts w:ascii="Garamond" w:eastAsia="Times New Roman" w:hAnsi="Garamond" w:cs="Arial"/>
          <w:sz w:val="24"/>
          <w:szCs w:val="24"/>
        </w:rPr>
        <w:t>Fin de la séance :</w:t>
      </w:r>
      <w:r w:rsidR="006543E4" w:rsidRPr="00BF276B">
        <w:rPr>
          <w:rFonts w:ascii="Garamond" w:eastAsia="Times New Roman" w:hAnsi="Garamond" w:cs="Arial"/>
          <w:sz w:val="24"/>
          <w:szCs w:val="24"/>
        </w:rPr>
        <w:t xml:space="preserve"> 21h15</w:t>
      </w:r>
    </w:p>
    <w:p w14:paraId="2DD99347" w14:textId="09A1D05A" w:rsidR="00E66167" w:rsidRPr="00BF276B" w:rsidRDefault="00E66167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1FC2C378" w14:textId="77777777" w:rsidR="00E66167" w:rsidRPr="00BF276B" w:rsidRDefault="00E66167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7B2FEA6A" w14:textId="01E3B67D" w:rsidR="00282D0A" w:rsidRPr="00BF276B" w:rsidRDefault="004F7E65" w:rsidP="00B32492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BF276B">
        <w:rPr>
          <w:rFonts w:ascii="Garamond" w:eastAsia="Garamond" w:hAnsi="Garamond" w:cs="Garamond"/>
          <w:b/>
          <w:sz w:val="24"/>
          <w:szCs w:val="24"/>
        </w:rPr>
        <w:t>-------------------------------------------------------------------------------------------------------------------------------</w:t>
      </w:r>
    </w:p>
    <w:p w14:paraId="5673E0EA" w14:textId="77777777" w:rsidR="004C7282" w:rsidRPr="00BF276B" w:rsidRDefault="004C7282" w:rsidP="00F275DD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14:paraId="35CBFEB6" w14:textId="1F4FC45F" w:rsidR="004F7E65" w:rsidRPr="00BF276B" w:rsidRDefault="004F7E65" w:rsidP="00F275DD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BF276B">
        <w:rPr>
          <w:rFonts w:ascii="Garamond" w:hAnsi="Garamond"/>
          <w:b/>
          <w:bCs/>
          <w:i/>
          <w:iCs/>
          <w:sz w:val="24"/>
          <w:szCs w:val="24"/>
        </w:rPr>
        <w:t xml:space="preserve">Procès-verbal approuvé lors de la séance du conseil municipal du </w:t>
      </w:r>
    </w:p>
    <w:p w14:paraId="7A3E585A" w14:textId="77777777" w:rsidR="00282D0A" w:rsidRPr="00BF276B" w:rsidRDefault="00282D0A" w:rsidP="00F275D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47B3124E" w14:textId="77777777" w:rsidR="004F7E65" w:rsidRPr="00BF276B" w:rsidRDefault="004F7E65" w:rsidP="00F275D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BF276B">
        <w:rPr>
          <w:rFonts w:ascii="Garamond" w:hAnsi="Garamond"/>
          <w:sz w:val="24"/>
          <w:szCs w:val="24"/>
          <w:u w:val="single"/>
        </w:rPr>
        <w:t>Signatures :</w:t>
      </w:r>
    </w:p>
    <w:p w14:paraId="0D43C02B" w14:textId="77777777" w:rsidR="00282D0A" w:rsidRPr="00BF276B" w:rsidRDefault="00282D0A" w:rsidP="00F275D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3BD20F15" w14:textId="34886C40" w:rsidR="004F7E65" w:rsidRPr="00BF276B" w:rsidRDefault="004F7E65" w:rsidP="00F275DD">
      <w:pPr>
        <w:spacing w:after="0" w:line="240" w:lineRule="auto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sz w:val="24"/>
          <w:szCs w:val="24"/>
        </w:rPr>
        <w:t>Le Maire</w:t>
      </w:r>
      <w:r w:rsidRPr="00BF276B">
        <w:rPr>
          <w:rFonts w:ascii="Garamond" w:hAnsi="Garamond"/>
          <w:sz w:val="24"/>
          <w:szCs w:val="24"/>
        </w:rPr>
        <w:tab/>
      </w:r>
      <w:r w:rsidRPr="00BF276B">
        <w:rPr>
          <w:rFonts w:ascii="Garamond" w:hAnsi="Garamond"/>
          <w:sz w:val="24"/>
          <w:szCs w:val="24"/>
        </w:rPr>
        <w:tab/>
      </w:r>
      <w:r w:rsidRPr="00BF276B">
        <w:rPr>
          <w:rFonts w:ascii="Garamond" w:hAnsi="Garamond"/>
          <w:sz w:val="24"/>
          <w:szCs w:val="24"/>
        </w:rPr>
        <w:tab/>
      </w:r>
      <w:r w:rsidRPr="00BF276B">
        <w:rPr>
          <w:rFonts w:ascii="Garamond" w:hAnsi="Garamond"/>
          <w:sz w:val="24"/>
          <w:szCs w:val="24"/>
        </w:rPr>
        <w:tab/>
      </w:r>
      <w:r w:rsidRPr="00BF276B">
        <w:rPr>
          <w:rFonts w:ascii="Garamond" w:hAnsi="Garamond"/>
          <w:sz w:val="24"/>
          <w:szCs w:val="24"/>
        </w:rPr>
        <w:tab/>
      </w:r>
      <w:r w:rsidRPr="00BF276B">
        <w:rPr>
          <w:rFonts w:ascii="Garamond" w:hAnsi="Garamond"/>
          <w:sz w:val="24"/>
          <w:szCs w:val="24"/>
        </w:rPr>
        <w:tab/>
      </w:r>
      <w:r w:rsidRPr="00BF276B">
        <w:rPr>
          <w:rFonts w:ascii="Garamond" w:hAnsi="Garamond"/>
          <w:sz w:val="24"/>
          <w:szCs w:val="24"/>
        </w:rPr>
        <w:tab/>
        <w:t>L</w:t>
      </w:r>
      <w:r w:rsidR="005A5B62" w:rsidRPr="00BF276B">
        <w:rPr>
          <w:rFonts w:ascii="Garamond" w:hAnsi="Garamond"/>
          <w:sz w:val="24"/>
          <w:szCs w:val="24"/>
        </w:rPr>
        <w:t>e</w:t>
      </w:r>
      <w:r w:rsidRPr="00BF276B">
        <w:rPr>
          <w:rFonts w:ascii="Garamond" w:hAnsi="Garamond"/>
          <w:sz w:val="24"/>
          <w:szCs w:val="24"/>
        </w:rPr>
        <w:t xml:space="preserve"> secrétaire de séance</w:t>
      </w:r>
    </w:p>
    <w:p w14:paraId="44D07C77" w14:textId="77777777" w:rsidR="00282D0A" w:rsidRPr="00BF276B" w:rsidRDefault="00282D0A" w:rsidP="00F275D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E803C2C" w14:textId="04AF72AB" w:rsidR="00A62D75" w:rsidRPr="00BF276B" w:rsidRDefault="004F7E65" w:rsidP="00F275DD">
      <w:pPr>
        <w:spacing w:after="0" w:line="240" w:lineRule="auto"/>
        <w:rPr>
          <w:rFonts w:ascii="Garamond" w:hAnsi="Garamond"/>
          <w:sz w:val="24"/>
          <w:szCs w:val="24"/>
        </w:rPr>
      </w:pPr>
      <w:r w:rsidRPr="00BF276B">
        <w:rPr>
          <w:rFonts w:ascii="Garamond" w:hAnsi="Garamond"/>
          <w:sz w:val="24"/>
          <w:szCs w:val="24"/>
        </w:rPr>
        <w:t>Guy J</w:t>
      </w:r>
      <w:r w:rsidR="0080617D" w:rsidRPr="00BF276B">
        <w:rPr>
          <w:rFonts w:ascii="Garamond" w:hAnsi="Garamond"/>
          <w:sz w:val="24"/>
          <w:szCs w:val="24"/>
        </w:rPr>
        <w:t>OYET</w:t>
      </w:r>
      <w:r w:rsidR="0080617D" w:rsidRPr="00BF276B">
        <w:rPr>
          <w:rFonts w:ascii="Garamond" w:hAnsi="Garamond"/>
          <w:sz w:val="24"/>
          <w:szCs w:val="24"/>
        </w:rPr>
        <w:tab/>
      </w:r>
      <w:r w:rsidR="0080617D" w:rsidRPr="00BF276B">
        <w:rPr>
          <w:rFonts w:ascii="Garamond" w:hAnsi="Garamond"/>
          <w:sz w:val="24"/>
          <w:szCs w:val="24"/>
        </w:rPr>
        <w:tab/>
      </w:r>
      <w:r w:rsidR="0080617D" w:rsidRPr="00BF276B">
        <w:rPr>
          <w:rFonts w:ascii="Garamond" w:hAnsi="Garamond"/>
          <w:sz w:val="24"/>
          <w:szCs w:val="24"/>
        </w:rPr>
        <w:tab/>
      </w:r>
      <w:r w:rsidR="0080617D" w:rsidRPr="00BF276B">
        <w:rPr>
          <w:rFonts w:ascii="Garamond" w:hAnsi="Garamond"/>
          <w:sz w:val="24"/>
          <w:szCs w:val="24"/>
        </w:rPr>
        <w:tab/>
      </w:r>
      <w:r w:rsidR="0080617D" w:rsidRPr="00BF276B">
        <w:rPr>
          <w:rFonts w:ascii="Garamond" w:hAnsi="Garamond"/>
          <w:sz w:val="24"/>
          <w:szCs w:val="24"/>
        </w:rPr>
        <w:tab/>
      </w:r>
      <w:r w:rsidR="0080617D" w:rsidRPr="00BF276B">
        <w:rPr>
          <w:rFonts w:ascii="Garamond" w:hAnsi="Garamond"/>
          <w:sz w:val="24"/>
          <w:szCs w:val="24"/>
        </w:rPr>
        <w:tab/>
      </w:r>
      <w:r w:rsidR="0080617D" w:rsidRPr="00BF276B">
        <w:rPr>
          <w:rFonts w:ascii="Garamond" w:hAnsi="Garamond"/>
          <w:sz w:val="24"/>
          <w:szCs w:val="24"/>
        </w:rPr>
        <w:tab/>
      </w:r>
      <w:r w:rsidR="00C10858">
        <w:rPr>
          <w:rFonts w:ascii="Garamond" w:hAnsi="Garamond"/>
          <w:sz w:val="24"/>
          <w:szCs w:val="24"/>
        </w:rPr>
        <w:t>Véronique MALLEVAL</w:t>
      </w:r>
    </w:p>
    <w:sectPr w:rsidR="00A62D75" w:rsidRPr="00BF276B" w:rsidSect="00E23AC9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3D26E" w14:textId="77777777" w:rsidR="00326985" w:rsidRDefault="00326985" w:rsidP="00B26665">
      <w:pPr>
        <w:spacing w:after="0" w:line="240" w:lineRule="auto"/>
      </w:pPr>
      <w:r>
        <w:separator/>
      </w:r>
    </w:p>
  </w:endnote>
  <w:endnote w:type="continuationSeparator" w:id="0">
    <w:p w14:paraId="269D8F88" w14:textId="77777777" w:rsidR="00326985" w:rsidRDefault="00326985" w:rsidP="00B2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91071" w14:textId="77777777" w:rsidR="00326985" w:rsidRDefault="00326985" w:rsidP="00B26665">
      <w:pPr>
        <w:spacing w:after="0" w:line="240" w:lineRule="auto"/>
      </w:pPr>
      <w:r>
        <w:separator/>
      </w:r>
    </w:p>
  </w:footnote>
  <w:footnote w:type="continuationSeparator" w:id="0">
    <w:p w14:paraId="38C6F979" w14:textId="77777777" w:rsidR="00326985" w:rsidRDefault="00326985" w:rsidP="00B2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796312"/>
      <w:docPartObj>
        <w:docPartGallery w:val="Page Numbers (Top of Page)"/>
        <w:docPartUnique/>
      </w:docPartObj>
    </w:sdtPr>
    <w:sdtEndPr/>
    <w:sdtContent>
      <w:p w14:paraId="5AEB29DD" w14:textId="074B69DE" w:rsidR="009F2D19" w:rsidRDefault="009F2D1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B97">
          <w:rPr>
            <w:noProof/>
          </w:rPr>
          <w:t>4</w:t>
        </w:r>
        <w:r>
          <w:fldChar w:fldCharType="end"/>
        </w:r>
        <w:r w:rsidR="00A303A8">
          <w:t>/4</w:t>
        </w:r>
      </w:p>
    </w:sdtContent>
  </w:sdt>
  <w:p w14:paraId="6AA8C958" w14:textId="77777777" w:rsidR="00C10DA9" w:rsidRDefault="00C10D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87D"/>
    <w:multiLevelType w:val="hybridMultilevel"/>
    <w:tmpl w:val="6A782038"/>
    <w:lvl w:ilvl="0" w:tplc="D8F839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9345DE"/>
    <w:multiLevelType w:val="hybridMultilevel"/>
    <w:tmpl w:val="17208F64"/>
    <w:lvl w:ilvl="0" w:tplc="9BD84276">
      <w:start w:val="134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2711"/>
    <w:multiLevelType w:val="hybridMultilevel"/>
    <w:tmpl w:val="DD2213F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1446"/>
    <w:multiLevelType w:val="hybridMultilevel"/>
    <w:tmpl w:val="E216288C"/>
    <w:lvl w:ilvl="0" w:tplc="910CED8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C7FC5"/>
    <w:multiLevelType w:val="hybridMultilevel"/>
    <w:tmpl w:val="E8E8CF04"/>
    <w:lvl w:ilvl="0" w:tplc="779403F4">
      <w:start w:val="134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0555A"/>
    <w:multiLevelType w:val="hybridMultilevel"/>
    <w:tmpl w:val="6A4C81BC"/>
    <w:lvl w:ilvl="0" w:tplc="B6E63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C3583"/>
    <w:multiLevelType w:val="hybridMultilevel"/>
    <w:tmpl w:val="83B8ACC6"/>
    <w:lvl w:ilvl="0" w:tplc="70D0472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5427"/>
    <w:multiLevelType w:val="hybridMultilevel"/>
    <w:tmpl w:val="036C9E22"/>
    <w:lvl w:ilvl="0" w:tplc="77E62C0A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E547B"/>
    <w:multiLevelType w:val="hybridMultilevel"/>
    <w:tmpl w:val="B7967842"/>
    <w:lvl w:ilvl="0" w:tplc="83E68FA2">
      <w:start w:val="3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D44AEE"/>
    <w:multiLevelType w:val="hybridMultilevel"/>
    <w:tmpl w:val="BCE42BAA"/>
    <w:lvl w:ilvl="0" w:tplc="9C026492">
      <w:start w:val="10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01E87"/>
    <w:multiLevelType w:val="hybridMultilevel"/>
    <w:tmpl w:val="B18CD4F2"/>
    <w:lvl w:ilvl="0" w:tplc="91DC298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FF1958"/>
    <w:multiLevelType w:val="hybridMultilevel"/>
    <w:tmpl w:val="6B3432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50ADB"/>
    <w:multiLevelType w:val="hybridMultilevel"/>
    <w:tmpl w:val="F9968CEA"/>
    <w:lvl w:ilvl="0" w:tplc="A2401F66">
      <w:start w:val="134"/>
      <w:numFmt w:val="bullet"/>
      <w:lvlText w:val="-"/>
      <w:lvlJc w:val="left"/>
      <w:pPr>
        <w:ind w:left="435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6CF552C7"/>
    <w:multiLevelType w:val="hybridMultilevel"/>
    <w:tmpl w:val="4C5277F4"/>
    <w:lvl w:ilvl="0" w:tplc="7F28C8F0">
      <w:start w:val="134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35C04"/>
    <w:multiLevelType w:val="hybridMultilevel"/>
    <w:tmpl w:val="7A68618A"/>
    <w:lvl w:ilvl="0" w:tplc="0E58CAA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76A4D"/>
    <w:multiLevelType w:val="hybridMultilevel"/>
    <w:tmpl w:val="662660C0"/>
    <w:lvl w:ilvl="0" w:tplc="64904070"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5E7771"/>
    <w:multiLevelType w:val="hybridMultilevel"/>
    <w:tmpl w:val="F880E3F8"/>
    <w:lvl w:ilvl="0" w:tplc="DC0A14CA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14"/>
  </w:num>
  <w:num w:numId="11">
    <w:abstractNumId w:val="11"/>
  </w:num>
  <w:num w:numId="12">
    <w:abstractNumId w:val="15"/>
  </w:num>
  <w:num w:numId="13">
    <w:abstractNumId w:val="0"/>
  </w:num>
  <w:num w:numId="14">
    <w:abstractNumId w:val="5"/>
  </w:num>
  <w:num w:numId="15">
    <w:abstractNumId w:val="16"/>
  </w:num>
  <w:num w:numId="16">
    <w:abstractNumId w:val="9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B9"/>
    <w:rsid w:val="0000023C"/>
    <w:rsid w:val="000026D6"/>
    <w:rsid w:val="0000301C"/>
    <w:rsid w:val="0000378A"/>
    <w:rsid w:val="00004119"/>
    <w:rsid w:val="0000512C"/>
    <w:rsid w:val="0000640C"/>
    <w:rsid w:val="00006CAE"/>
    <w:rsid w:val="000071E2"/>
    <w:rsid w:val="00007C10"/>
    <w:rsid w:val="00010EA4"/>
    <w:rsid w:val="0001101F"/>
    <w:rsid w:val="00012A82"/>
    <w:rsid w:val="00014731"/>
    <w:rsid w:val="00021409"/>
    <w:rsid w:val="00021EB2"/>
    <w:rsid w:val="00023C3B"/>
    <w:rsid w:val="00023DD1"/>
    <w:rsid w:val="00023EFA"/>
    <w:rsid w:val="0002402F"/>
    <w:rsid w:val="00024CEE"/>
    <w:rsid w:val="000254A3"/>
    <w:rsid w:val="00026340"/>
    <w:rsid w:val="00026524"/>
    <w:rsid w:val="00031483"/>
    <w:rsid w:val="00031E1C"/>
    <w:rsid w:val="000344B8"/>
    <w:rsid w:val="00034999"/>
    <w:rsid w:val="00035070"/>
    <w:rsid w:val="0003619D"/>
    <w:rsid w:val="000371BD"/>
    <w:rsid w:val="00037999"/>
    <w:rsid w:val="00041B76"/>
    <w:rsid w:val="00045384"/>
    <w:rsid w:val="00045572"/>
    <w:rsid w:val="00046E63"/>
    <w:rsid w:val="000508EF"/>
    <w:rsid w:val="00051BD7"/>
    <w:rsid w:val="00054C96"/>
    <w:rsid w:val="00054DF9"/>
    <w:rsid w:val="0005770C"/>
    <w:rsid w:val="000577E2"/>
    <w:rsid w:val="000614CC"/>
    <w:rsid w:val="0006211D"/>
    <w:rsid w:val="000622D3"/>
    <w:rsid w:val="0006498A"/>
    <w:rsid w:val="00064D31"/>
    <w:rsid w:val="000651A6"/>
    <w:rsid w:val="000659C8"/>
    <w:rsid w:val="00066D6B"/>
    <w:rsid w:val="00067C0A"/>
    <w:rsid w:val="00070C61"/>
    <w:rsid w:val="00070D23"/>
    <w:rsid w:val="00071075"/>
    <w:rsid w:val="000714B3"/>
    <w:rsid w:val="00072907"/>
    <w:rsid w:val="00072DE6"/>
    <w:rsid w:val="00077B47"/>
    <w:rsid w:val="000807EA"/>
    <w:rsid w:val="000819CD"/>
    <w:rsid w:val="00081BC6"/>
    <w:rsid w:val="00082433"/>
    <w:rsid w:val="00083BC4"/>
    <w:rsid w:val="000922AC"/>
    <w:rsid w:val="00092BB8"/>
    <w:rsid w:val="000952C9"/>
    <w:rsid w:val="00096AAF"/>
    <w:rsid w:val="00096BAD"/>
    <w:rsid w:val="00097D28"/>
    <w:rsid w:val="000A0A9D"/>
    <w:rsid w:val="000A1F7B"/>
    <w:rsid w:val="000A40EB"/>
    <w:rsid w:val="000A5354"/>
    <w:rsid w:val="000A5FE0"/>
    <w:rsid w:val="000A6301"/>
    <w:rsid w:val="000B02C9"/>
    <w:rsid w:val="000B1880"/>
    <w:rsid w:val="000B1890"/>
    <w:rsid w:val="000B1B93"/>
    <w:rsid w:val="000B27E5"/>
    <w:rsid w:val="000B3782"/>
    <w:rsid w:val="000B3F8C"/>
    <w:rsid w:val="000B42C8"/>
    <w:rsid w:val="000B4A2C"/>
    <w:rsid w:val="000C0C84"/>
    <w:rsid w:val="000C0E77"/>
    <w:rsid w:val="000C15B0"/>
    <w:rsid w:val="000C1CA1"/>
    <w:rsid w:val="000C2D7B"/>
    <w:rsid w:val="000C4303"/>
    <w:rsid w:val="000C6142"/>
    <w:rsid w:val="000C69E6"/>
    <w:rsid w:val="000C6FAF"/>
    <w:rsid w:val="000D05B7"/>
    <w:rsid w:val="000D0C74"/>
    <w:rsid w:val="000D196E"/>
    <w:rsid w:val="000D1F60"/>
    <w:rsid w:val="000D5424"/>
    <w:rsid w:val="000D6B11"/>
    <w:rsid w:val="000D7397"/>
    <w:rsid w:val="000D7AD5"/>
    <w:rsid w:val="000E0546"/>
    <w:rsid w:val="000E07A2"/>
    <w:rsid w:val="000E5F33"/>
    <w:rsid w:val="000E6EA1"/>
    <w:rsid w:val="000E73FF"/>
    <w:rsid w:val="000F0367"/>
    <w:rsid w:val="000F0A84"/>
    <w:rsid w:val="000F36EC"/>
    <w:rsid w:val="000F4AAE"/>
    <w:rsid w:val="000F6746"/>
    <w:rsid w:val="00100730"/>
    <w:rsid w:val="0010079A"/>
    <w:rsid w:val="00101987"/>
    <w:rsid w:val="0010507F"/>
    <w:rsid w:val="00110172"/>
    <w:rsid w:val="00110EE6"/>
    <w:rsid w:val="00111D8C"/>
    <w:rsid w:val="001124ED"/>
    <w:rsid w:val="00115529"/>
    <w:rsid w:val="00115C7B"/>
    <w:rsid w:val="001169CE"/>
    <w:rsid w:val="00123EE5"/>
    <w:rsid w:val="001249A1"/>
    <w:rsid w:val="00125C24"/>
    <w:rsid w:val="001305B9"/>
    <w:rsid w:val="00131D6A"/>
    <w:rsid w:val="001320A3"/>
    <w:rsid w:val="00132F12"/>
    <w:rsid w:val="001362A7"/>
    <w:rsid w:val="0013741D"/>
    <w:rsid w:val="0014461E"/>
    <w:rsid w:val="00144DE4"/>
    <w:rsid w:val="00145063"/>
    <w:rsid w:val="00145D14"/>
    <w:rsid w:val="0014687B"/>
    <w:rsid w:val="0015065D"/>
    <w:rsid w:val="00150CD4"/>
    <w:rsid w:val="00151CB5"/>
    <w:rsid w:val="00153828"/>
    <w:rsid w:val="00154CE9"/>
    <w:rsid w:val="0015581B"/>
    <w:rsid w:val="00160E01"/>
    <w:rsid w:val="00162D8F"/>
    <w:rsid w:val="00163426"/>
    <w:rsid w:val="00166850"/>
    <w:rsid w:val="001669C9"/>
    <w:rsid w:val="00171406"/>
    <w:rsid w:val="00173161"/>
    <w:rsid w:val="001760F3"/>
    <w:rsid w:val="00176207"/>
    <w:rsid w:val="00176E05"/>
    <w:rsid w:val="00180816"/>
    <w:rsid w:val="00180BBC"/>
    <w:rsid w:val="00181F99"/>
    <w:rsid w:val="00182480"/>
    <w:rsid w:val="00183C1E"/>
    <w:rsid w:val="00183F86"/>
    <w:rsid w:val="00184AB9"/>
    <w:rsid w:val="00185371"/>
    <w:rsid w:val="0018783D"/>
    <w:rsid w:val="001879C6"/>
    <w:rsid w:val="00190042"/>
    <w:rsid w:val="001922DA"/>
    <w:rsid w:val="001925CF"/>
    <w:rsid w:val="00193267"/>
    <w:rsid w:val="00194464"/>
    <w:rsid w:val="001948BD"/>
    <w:rsid w:val="00194D5A"/>
    <w:rsid w:val="00195FE6"/>
    <w:rsid w:val="00196440"/>
    <w:rsid w:val="001A0F25"/>
    <w:rsid w:val="001A3C52"/>
    <w:rsid w:val="001A40C5"/>
    <w:rsid w:val="001A6EC9"/>
    <w:rsid w:val="001B0374"/>
    <w:rsid w:val="001B07AD"/>
    <w:rsid w:val="001B1D91"/>
    <w:rsid w:val="001B1DE5"/>
    <w:rsid w:val="001B2136"/>
    <w:rsid w:val="001B2E5F"/>
    <w:rsid w:val="001B3869"/>
    <w:rsid w:val="001B3C0C"/>
    <w:rsid w:val="001B3D73"/>
    <w:rsid w:val="001B416F"/>
    <w:rsid w:val="001B7E86"/>
    <w:rsid w:val="001C1B3B"/>
    <w:rsid w:val="001C1BF2"/>
    <w:rsid w:val="001C1C57"/>
    <w:rsid w:val="001C270C"/>
    <w:rsid w:val="001C429C"/>
    <w:rsid w:val="001C5530"/>
    <w:rsid w:val="001C6152"/>
    <w:rsid w:val="001C6E5E"/>
    <w:rsid w:val="001C7625"/>
    <w:rsid w:val="001C7D03"/>
    <w:rsid w:val="001D1E3C"/>
    <w:rsid w:val="001D2B17"/>
    <w:rsid w:val="001D762F"/>
    <w:rsid w:val="001E06C4"/>
    <w:rsid w:val="001E0FA5"/>
    <w:rsid w:val="001E1B45"/>
    <w:rsid w:val="001E1CB3"/>
    <w:rsid w:val="001E4826"/>
    <w:rsid w:val="001E4BF7"/>
    <w:rsid w:val="001E4F8A"/>
    <w:rsid w:val="001E7C20"/>
    <w:rsid w:val="001F0E52"/>
    <w:rsid w:val="001F1DC8"/>
    <w:rsid w:val="001F2ADE"/>
    <w:rsid w:val="001F305E"/>
    <w:rsid w:val="001F47EB"/>
    <w:rsid w:val="001F4853"/>
    <w:rsid w:val="001F62AC"/>
    <w:rsid w:val="001F7645"/>
    <w:rsid w:val="00201544"/>
    <w:rsid w:val="00201A6F"/>
    <w:rsid w:val="0020241D"/>
    <w:rsid w:val="00203369"/>
    <w:rsid w:val="00203DE9"/>
    <w:rsid w:val="002044E5"/>
    <w:rsid w:val="0020473A"/>
    <w:rsid w:val="002048A8"/>
    <w:rsid w:val="00205C63"/>
    <w:rsid w:val="00206557"/>
    <w:rsid w:val="00206788"/>
    <w:rsid w:val="002075AB"/>
    <w:rsid w:val="00207E7E"/>
    <w:rsid w:val="00210469"/>
    <w:rsid w:val="0021083B"/>
    <w:rsid w:val="00210D0B"/>
    <w:rsid w:val="0021102F"/>
    <w:rsid w:val="0021108E"/>
    <w:rsid w:val="0021232E"/>
    <w:rsid w:val="0021297D"/>
    <w:rsid w:val="00212E4E"/>
    <w:rsid w:val="00214013"/>
    <w:rsid w:val="002160DB"/>
    <w:rsid w:val="0021722A"/>
    <w:rsid w:val="00217802"/>
    <w:rsid w:val="00217917"/>
    <w:rsid w:val="00221414"/>
    <w:rsid w:val="002226C9"/>
    <w:rsid w:val="0022326E"/>
    <w:rsid w:val="00223676"/>
    <w:rsid w:val="0022374F"/>
    <w:rsid w:val="00223B20"/>
    <w:rsid w:val="002247F6"/>
    <w:rsid w:val="00224B85"/>
    <w:rsid w:val="0022515E"/>
    <w:rsid w:val="002264CB"/>
    <w:rsid w:val="002264DF"/>
    <w:rsid w:val="00226C8C"/>
    <w:rsid w:val="002278C3"/>
    <w:rsid w:val="00230FBF"/>
    <w:rsid w:val="00230FEF"/>
    <w:rsid w:val="0023315A"/>
    <w:rsid w:val="0023376D"/>
    <w:rsid w:val="00234387"/>
    <w:rsid w:val="00237CBE"/>
    <w:rsid w:val="00240E8E"/>
    <w:rsid w:val="00242763"/>
    <w:rsid w:val="002434B5"/>
    <w:rsid w:val="00244B9D"/>
    <w:rsid w:val="00244F43"/>
    <w:rsid w:val="00245BDE"/>
    <w:rsid w:val="002471A0"/>
    <w:rsid w:val="00247BF3"/>
    <w:rsid w:val="00250CE6"/>
    <w:rsid w:val="00250E6A"/>
    <w:rsid w:val="00253880"/>
    <w:rsid w:val="0025434F"/>
    <w:rsid w:val="00261013"/>
    <w:rsid w:val="00261671"/>
    <w:rsid w:val="00262B1E"/>
    <w:rsid w:val="00262B2D"/>
    <w:rsid w:val="00262C9F"/>
    <w:rsid w:val="002632F6"/>
    <w:rsid w:val="002647FB"/>
    <w:rsid w:val="002649E4"/>
    <w:rsid w:val="00265D55"/>
    <w:rsid w:val="00270D47"/>
    <w:rsid w:val="00270F81"/>
    <w:rsid w:val="00271C3D"/>
    <w:rsid w:val="002738F7"/>
    <w:rsid w:val="00273CC8"/>
    <w:rsid w:val="00276DD2"/>
    <w:rsid w:val="002802FF"/>
    <w:rsid w:val="00280ADE"/>
    <w:rsid w:val="00281D96"/>
    <w:rsid w:val="0028257B"/>
    <w:rsid w:val="00282D0A"/>
    <w:rsid w:val="00283B3D"/>
    <w:rsid w:val="00284F4E"/>
    <w:rsid w:val="002851B7"/>
    <w:rsid w:val="002906E8"/>
    <w:rsid w:val="0029185C"/>
    <w:rsid w:val="00292562"/>
    <w:rsid w:val="00292DF4"/>
    <w:rsid w:val="00293025"/>
    <w:rsid w:val="002944D7"/>
    <w:rsid w:val="002964C8"/>
    <w:rsid w:val="00296B6C"/>
    <w:rsid w:val="002979D5"/>
    <w:rsid w:val="002A1A42"/>
    <w:rsid w:val="002A4323"/>
    <w:rsid w:val="002A61F2"/>
    <w:rsid w:val="002A766C"/>
    <w:rsid w:val="002A7A40"/>
    <w:rsid w:val="002B01B1"/>
    <w:rsid w:val="002B3418"/>
    <w:rsid w:val="002B39D9"/>
    <w:rsid w:val="002B433E"/>
    <w:rsid w:val="002B4DDE"/>
    <w:rsid w:val="002B5096"/>
    <w:rsid w:val="002B77D0"/>
    <w:rsid w:val="002C0302"/>
    <w:rsid w:val="002C0D68"/>
    <w:rsid w:val="002C3E14"/>
    <w:rsid w:val="002C4E3D"/>
    <w:rsid w:val="002C750E"/>
    <w:rsid w:val="002C7724"/>
    <w:rsid w:val="002C7C44"/>
    <w:rsid w:val="002D01D1"/>
    <w:rsid w:val="002D0826"/>
    <w:rsid w:val="002D2723"/>
    <w:rsid w:val="002D2E0F"/>
    <w:rsid w:val="002D3416"/>
    <w:rsid w:val="002D3A93"/>
    <w:rsid w:val="002D4A5D"/>
    <w:rsid w:val="002D4AC1"/>
    <w:rsid w:val="002D6710"/>
    <w:rsid w:val="002E142B"/>
    <w:rsid w:val="002E2748"/>
    <w:rsid w:val="002E2C88"/>
    <w:rsid w:val="002E2CD2"/>
    <w:rsid w:val="002E2F09"/>
    <w:rsid w:val="002E503E"/>
    <w:rsid w:val="002F027E"/>
    <w:rsid w:val="002F2507"/>
    <w:rsid w:val="002F304B"/>
    <w:rsid w:val="002F346F"/>
    <w:rsid w:val="002F6461"/>
    <w:rsid w:val="002F6CBD"/>
    <w:rsid w:val="003000AF"/>
    <w:rsid w:val="003000B4"/>
    <w:rsid w:val="003002B3"/>
    <w:rsid w:val="003010A2"/>
    <w:rsid w:val="00301210"/>
    <w:rsid w:val="00302897"/>
    <w:rsid w:val="003031D8"/>
    <w:rsid w:val="00303EF8"/>
    <w:rsid w:val="003077B8"/>
    <w:rsid w:val="0031213B"/>
    <w:rsid w:val="003123EE"/>
    <w:rsid w:val="0031261C"/>
    <w:rsid w:val="00316544"/>
    <w:rsid w:val="00316D1C"/>
    <w:rsid w:val="003171D1"/>
    <w:rsid w:val="0032158F"/>
    <w:rsid w:val="00326985"/>
    <w:rsid w:val="00327798"/>
    <w:rsid w:val="003300A3"/>
    <w:rsid w:val="003305A7"/>
    <w:rsid w:val="003306A0"/>
    <w:rsid w:val="00330E0D"/>
    <w:rsid w:val="0033318C"/>
    <w:rsid w:val="00334D89"/>
    <w:rsid w:val="003405D1"/>
    <w:rsid w:val="00340E6A"/>
    <w:rsid w:val="00341078"/>
    <w:rsid w:val="00343C04"/>
    <w:rsid w:val="00344EC9"/>
    <w:rsid w:val="00346E18"/>
    <w:rsid w:val="00352648"/>
    <w:rsid w:val="00352C35"/>
    <w:rsid w:val="003563A1"/>
    <w:rsid w:val="00357A84"/>
    <w:rsid w:val="0036215C"/>
    <w:rsid w:val="00363628"/>
    <w:rsid w:val="0036437E"/>
    <w:rsid w:val="00364510"/>
    <w:rsid w:val="00364FC4"/>
    <w:rsid w:val="00365C6A"/>
    <w:rsid w:val="003668A3"/>
    <w:rsid w:val="00366F22"/>
    <w:rsid w:val="00367DF5"/>
    <w:rsid w:val="00370AFF"/>
    <w:rsid w:val="003714FA"/>
    <w:rsid w:val="0037178B"/>
    <w:rsid w:val="00371EE6"/>
    <w:rsid w:val="0037271B"/>
    <w:rsid w:val="0037285F"/>
    <w:rsid w:val="00372F45"/>
    <w:rsid w:val="00373DDD"/>
    <w:rsid w:val="00380E4A"/>
    <w:rsid w:val="00380F18"/>
    <w:rsid w:val="003815FD"/>
    <w:rsid w:val="003816A7"/>
    <w:rsid w:val="00381BE2"/>
    <w:rsid w:val="00383128"/>
    <w:rsid w:val="00383A61"/>
    <w:rsid w:val="00385520"/>
    <w:rsid w:val="00385704"/>
    <w:rsid w:val="00385B9A"/>
    <w:rsid w:val="00386245"/>
    <w:rsid w:val="00386A73"/>
    <w:rsid w:val="00391CEC"/>
    <w:rsid w:val="0039345E"/>
    <w:rsid w:val="0039438F"/>
    <w:rsid w:val="003951BC"/>
    <w:rsid w:val="003965B5"/>
    <w:rsid w:val="003A0381"/>
    <w:rsid w:val="003A251A"/>
    <w:rsid w:val="003A60F7"/>
    <w:rsid w:val="003B11D9"/>
    <w:rsid w:val="003B3A33"/>
    <w:rsid w:val="003B51DF"/>
    <w:rsid w:val="003B6BA6"/>
    <w:rsid w:val="003B7462"/>
    <w:rsid w:val="003B79B2"/>
    <w:rsid w:val="003C45A3"/>
    <w:rsid w:val="003C63E5"/>
    <w:rsid w:val="003C755C"/>
    <w:rsid w:val="003D0305"/>
    <w:rsid w:val="003D0410"/>
    <w:rsid w:val="003D16DC"/>
    <w:rsid w:val="003D2BE3"/>
    <w:rsid w:val="003D3EF8"/>
    <w:rsid w:val="003D43C2"/>
    <w:rsid w:val="003D47B4"/>
    <w:rsid w:val="003E11B1"/>
    <w:rsid w:val="003E5665"/>
    <w:rsid w:val="003E5888"/>
    <w:rsid w:val="003E5946"/>
    <w:rsid w:val="003E5E8E"/>
    <w:rsid w:val="003E66B5"/>
    <w:rsid w:val="003E6798"/>
    <w:rsid w:val="003E77BE"/>
    <w:rsid w:val="003F3D2C"/>
    <w:rsid w:val="003F79EC"/>
    <w:rsid w:val="00400D42"/>
    <w:rsid w:val="00400F29"/>
    <w:rsid w:val="004019A8"/>
    <w:rsid w:val="004023B8"/>
    <w:rsid w:val="00402C61"/>
    <w:rsid w:val="00404542"/>
    <w:rsid w:val="0040653A"/>
    <w:rsid w:val="00406A75"/>
    <w:rsid w:val="00407A87"/>
    <w:rsid w:val="00407BAE"/>
    <w:rsid w:val="0041134C"/>
    <w:rsid w:val="00412B21"/>
    <w:rsid w:val="00413A9C"/>
    <w:rsid w:val="0041443B"/>
    <w:rsid w:val="00415805"/>
    <w:rsid w:val="00415D9F"/>
    <w:rsid w:val="00417BD9"/>
    <w:rsid w:val="00417D99"/>
    <w:rsid w:val="00420350"/>
    <w:rsid w:val="004240EC"/>
    <w:rsid w:val="004248CF"/>
    <w:rsid w:val="00425125"/>
    <w:rsid w:val="004273D4"/>
    <w:rsid w:val="00427489"/>
    <w:rsid w:val="00427799"/>
    <w:rsid w:val="00430343"/>
    <w:rsid w:val="00430652"/>
    <w:rsid w:val="004313E1"/>
    <w:rsid w:val="004315C1"/>
    <w:rsid w:val="00431E49"/>
    <w:rsid w:val="0043225F"/>
    <w:rsid w:val="00433B6E"/>
    <w:rsid w:val="004355E8"/>
    <w:rsid w:val="004357B0"/>
    <w:rsid w:val="00436E92"/>
    <w:rsid w:val="004420EA"/>
    <w:rsid w:val="004423FF"/>
    <w:rsid w:val="0044416A"/>
    <w:rsid w:val="004443C7"/>
    <w:rsid w:val="00444AFA"/>
    <w:rsid w:val="0044616E"/>
    <w:rsid w:val="0044629D"/>
    <w:rsid w:val="00450B21"/>
    <w:rsid w:val="00450C67"/>
    <w:rsid w:val="00452408"/>
    <w:rsid w:val="00452659"/>
    <w:rsid w:val="00456E8F"/>
    <w:rsid w:val="004575A6"/>
    <w:rsid w:val="00460937"/>
    <w:rsid w:val="00462FBC"/>
    <w:rsid w:val="0046340E"/>
    <w:rsid w:val="00463488"/>
    <w:rsid w:val="004656B3"/>
    <w:rsid w:val="0046666F"/>
    <w:rsid w:val="00466D75"/>
    <w:rsid w:val="00474617"/>
    <w:rsid w:val="00474F71"/>
    <w:rsid w:val="004770C3"/>
    <w:rsid w:val="004800D4"/>
    <w:rsid w:val="004843EE"/>
    <w:rsid w:val="004865BA"/>
    <w:rsid w:val="004875BE"/>
    <w:rsid w:val="004913EC"/>
    <w:rsid w:val="004923DA"/>
    <w:rsid w:val="004928C2"/>
    <w:rsid w:val="00493565"/>
    <w:rsid w:val="004935A7"/>
    <w:rsid w:val="00493CE1"/>
    <w:rsid w:val="00493D7F"/>
    <w:rsid w:val="00493D96"/>
    <w:rsid w:val="00494C0D"/>
    <w:rsid w:val="004955F1"/>
    <w:rsid w:val="00495E60"/>
    <w:rsid w:val="004967BC"/>
    <w:rsid w:val="00497C6A"/>
    <w:rsid w:val="004A0124"/>
    <w:rsid w:val="004A6E4E"/>
    <w:rsid w:val="004B09D7"/>
    <w:rsid w:val="004B20B3"/>
    <w:rsid w:val="004B2153"/>
    <w:rsid w:val="004B3807"/>
    <w:rsid w:val="004C031D"/>
    <w:rsid w:val="004C085C"/>
    <w:rsid w:val="004C5D1C"/>
    <w:rsid w:val="004C5EEF"/>
    <w:rsid w:val="004C7282"/>
    <w:rsid w:val="004D0C23"/>
    <w:rsid w:val="004D148C"/>
    <w:rsid w:val="004D2B5D"/>
    <w:rsid w:val="004D3B8F"/>
    <w:rsid w:val="004D677C"/>
    <w:rsid w:val="004E0506"/>
    <w:rsid w:val="004E05A7"/>
    <w:rsid w:val="004E097E"/>
    <w:rsid w:val="004E190A"/>
    <w:rsid w:val="004E2383"/>
    <w:rsid w:val="004E77D8"/>
    <w:rsid w:val="004F1933"/>
    <w:rsid w:val="004F3052"/>
    <w:rsid w:val="004F4A1E"/>
    <w:rsid w:val="004F6050"/>
    <w:rsid w:val="004F7E65"/>
    <w:rsid w:val="00500EB1"/>
    <w:rsid w:val="005015FF"/>
    <w:rsid w:val="00501D75"/>
    <w:rsid w:val="00502DB5"/>
    <w:rsid w:val="00504776"/>
    <w:rsid w:val="00505162"/>
    <w:rsid w:val="00506303"/>
    <w:rsid w:val="00506D5D"/>
    <w:rsid w:val="00510285"/>
    <w:rsid w:val="00510A67"/>
    <w:rsid w:val="00510DEA"/>
    <w:rsid w:val="005112CA"/>
    <w:rsid w:val="00511D5C"/>
    <w:rsid w:val="0051394B"/>
    <w:rsid w:val="00514D3C"/>
    <w:rsid w:val="00514DF0"/>
    <w:rsid w:val="00515ABE"/>
    <w:rsid w:val="00516711"/>
    <w:rsid w:val="00516823"/>
    <w:rsid w:val="00517A97"/>
    <w:rsid w:val="00521434"/>
    <w:rsid w:val="005215C2"/>
    <w:rsid w:val="00523F1B"/>
    <w:rsid w:val="005243E6"/>
    <w:rsid w:val="00525268"/>
    <w:rsid w:val="005254FC"/>
    <w:rsid w:val="005262ED"/>
    <w:rsid w:val="00526578"/>
    <w:rsid w:val="00526A4A"/>
    <w:rsid w:val="00526E77"/>
    <w:rsid w:val="00527370"/>
    <w:rsid w:val="005275D4"/>
    <w:rsid w:val="005331A6"/>
    <w:rsid w:val="005337C3"/>
    <w:rsid w:val="005356CA"/>
    <w:rsid w:val="0054276C"/>
    <w:rsid w:val="00543C92"/>
    <w:rsid w:val="00544654"/>
    <w:rsid w:val="005459F1"/>
    <w:rsid w:val="005500ED"/>
    <w:rsid w:val="00550255"/>
    <w:rsid w:val="00550E4E"/>
    <w:rsid w:val="00552ACA"/>
    <w:rsid w:val="00552E96"/>
    <w:rsid w:val="00555812"/>
    <w:rsid w:val="0055622B"/>
    <w:rsid w:val="00556EFA"/>
    <w:rsid w:val="005574A2"/>
    <w:rsid w:val="00557668"/>
    <w:rsid w:val="00560AEF"/>
    <w:rsid w:val="005622B9"/>
    <w:rsid w:val="00563062"/>
    <w:rsid w:val="00564C13"/>
    <w:rsid w:val="005657EE"/>
    <w:rsid w:val="0056781D"/>
    <w:rsid w:val="00567B9E"/>
    <w:rsid w:val="005709EE"/>
    <w:rsid w:val="00572863"/>
    <w:rsid w:val="00573412"/>
    <w:rsid w:val="00573994"/>
    <w:rsid w:val="00573F12"/>
    <w:rsid w:val="0057481C"/>
    <w:rsid w:val="00577507"/>
    <w:rsid w:val="00580CAE"/>
    <w:rsid w:val="00581EC5"/>
    <w:rsid w:val="005848CF"/>
    <w:rsid w:val="0058604C"/>
    <w:rsid w:val="0059063D"/>
    <w:rsid w:val="00590B52"/>
    <w:rsid w:val="00591083"/>
    <w:rsid w:val="00591569"/>
    <w:rsid w:val="00593255"/>
    <w:rsid w:val="005969B7"/>
    <w:rsid w:val="005971B1"/>
    <w:rsid w:val="00597B2E"/>
    <w:rsid w:val="00597FC2"/>
    <w:rsid w:val="00597FE7"/>
    <w:rsid w:val="005A01C4"/>
    <w:rsid w:val="005A5B62"/>
    <w:rsid w:val="005A6AE8"/>
    <w:rsid w:val="005B024E"/>
    <w:rsid w:val="005B1248"/>
    <w:rsid w:val="005B16C3"/>
    <w:rsid w:val="005B2B36"/>
    <w:rsid w:val="005B2BB0"/>
    <w:rsid w:val="005B32E3"/>
    <w:rsid w:val="005B5A0E"/>
    <w:rsid w:val="005B6A29"/>
    <w:rsid w:val="005C004C"/>
    <w:rsid w:val="005C0209"/>
    <w:rsid w:val="005C1F94"/>
    <w:rsid w:val="005C394D"/>
    <w:rsid w:val="005C4428"/>
    <w:rsid w:val="005C5360"/>
    <w:rsid w:val="005D129C"/>
    <w:rsid w:val="005D173E"/>
    <w:rsid w:val="005D250C"/>
    <w:rsid w:val="005D26C1"/>
    <w:rsid w:val="005D37FD"/>
    <w:rsid w:val="005D3C37"/>
    <w:rsid w:val="005D45D8"/>
    <w:rsid w:val="005D65E9"/>
    <w:rsid w:val="005D7E88"/>
    <w:rsid w:val="005E0C1A"/>
    <w:rsid w:val="005E0D01"/>
    <w:rsid w:val="005E15C4"/>
    <w:rsid w:val="005E35EB"/>
    <w:rsid w:val="005E7828"/>
    <w:rsid w:val="005F0254"/>
    <w:rsid w:val="005F1A79"/>
    <w:rsid w:val="005F1EED"/>
    <w:rsid w:val="005F3245"/>
    <w:rsid w:val="005F3774"/>
    <w:rsid w:val="005F48CB"/>
    <w:rsid w:val="005F55D8"/>
    <w:rsid w:val="005F7674"/>
    <w:rsid w:val="005F7B61"/>
    <w:rsid w:val="00600A63"/>
    <w:rsid w:val="00601095"/>
    <w:rsid w:val="00603092"/>
    <w:rsid w:val="006036AF"/>
    <w:rsid w:val="00603BC7"/>
    <w:rsid w:val="00604E49"/>
    <w:rsid w:val="00605651"/>
    <w:rsid w:val="00605968"/>
    <w:rsid w:val="00606352"/>
    <w:rsid w:val="0060648F"/>
    <w:rsid w:val="006116C1"/>
    <w:rsid w:val="00613FD6"/>
    <w:rsid w:val="00614ED5"/>
    <w:rsid w:val="006162F6"/>
    <w:rsid w:val="00616914"/>
    <w:rsid w:val="00617C58"/>
    <w:rsid w:val="00617D96"/>
    <w:rsid w:val="00620CC5"/>
    <w:rsid w:val="006212FB"/>
    <w:rsid w:val="00621B8E"/>
    <w:rsid w:val="00622E94"/>
    <w:rsid w:val="00623E9C"/>
    <w:rsid w:val="00625828"/>
    <w:rsid w:val="006275BA"/>
    <w:rsid w:val="006311CB"/>
    <w:rsid w:val="00632C1F"/>
    <w:rsid w:val="0063309E"/>
    <w:rsid w:val="006377D4"/>
    <w:rsid w:val="00637EBF"/>
    <w:rsid w:val="00643EEB"/>
    <w:rsid w:val="00644B6A"/>
    <w:rsid w:val="00646031"/>
    <w:rsid w:val="00646474"/>
    <w:rsid w:val="00647C8C"/>
    <w:rsid w:val="0065135D"/>
    <w:rsid w:val="00652A74"/>
    <w:rsid w:val="00653E06"/>
    <w:rsid w:val="006543E4"/>
    <w:rsid w:val="006548E3"/>
    <w:rsid w:val="0065715C"/>
    <w:rsid w:val="00657183"/>
    <w:rsid w:val="0065731C"/>
    <w:rsid w:val="0066135A"/>
    <w:rsid w:val="0066291D"/>
    <w:rsid w:val="00667427"/>
    <w:rsid w:val="006706DD"/>
    <w:rsid w:val="00670DE2"/>
    <w:rsid w:val="006724A4"/>
    <w:rsid w:val="0067536D"/>
    <w:rsid w:val="006756D4"/>
    <w:rsid w:val="00676A3C"/>
    <w:rsid w:val="00676D22"/>
    <w:rsid w:val="00676D7D"/>
    <w:rsid w:val="006774C7"/>
    <w:rsid w:val="0068084D"/>
    <w:rsid w:val="00681990"/>
    <w:rsid w:val="00681A25"/>
    <w:rsid w:val="00682978"/>
    <w:rsid w:val="00683F9B"/>
    <w:rsid w:val="00686F1D"/>
    <w:rsid w:val="006904AE"/>
    <w:rsid w:val="00690960"/>
    <w:rsid w:val="00691415"/>
    <w:rsid w:val="00691569"/>
    <w:rsid w:val="00691DBA"/>
    <w:rsid w:val="00692B1D"/>
    <w:rsid w:val="00692D2D"/>
    <w:rsid w:val="00693DE8"/>
    <w:rsid w:val="00695F2B"/>
    <w:rsid w:val="00696217"/>
    <w:rsid w:val="00697297"/>
    <w:rsid w:val="006A2275"/>
    <w:rsid w:val="006A4304"/>
    <w:rsid w:val="006A50CF"/>
    <w:rsid w:val="006A5BCA"/>
    <w:rsid w:val="006A6766"/>
    <w:rsid w:val="006A7502"/>
    <w:rsid w:val="006B038D"/>
    <w:rsid w:val="006B2722"/>
    <w:rsid w:val="006B49B9"/>
    <w:rsid w:val="006B60EB"/>
    <w:rsid w:val="006B6EA5"/>
    <w:rsid w:val="006B700A"/>
    <w:rsid w:val="006C1A80"/>
    <w:rsid w:val="006C3152"/>
    <w:rsid w:val="006C6695"/>
    <w:rsid w:val="006C7566"/>
    <w:rsid w:val="006D0928"/>
    <w:rsid w:val="006D3D99"/>
    <w:rsid w:val="006D475B"/>
    <w:rsid w:val="006D49A0"/>
    <w:rsid w:val="006D4FE3"/>
    <w:rsid w:val="006D69D0"/>
    <w:rsid w:val="006D76AA"/>
    <w:rsid w:val="006D7F8B"/>
    <w:rsid w:val="006E0CA4"/>
    <w:rsid w:val="006E23B1"/>
    <w:rsid w:val="006E31D1"/>
    <w:rsid w:val="006E7F58"/>
    <w:rsid w:val="006F160C"/>
    <w:rsid w:val="006F225C"/>
    <w:rsid w:val="006F35C4"/>
    <w:rsid w:val="006F5D87"/>
    <w:rsid w:val="006F62CC"/>
    <w:rsid w:val="006F714E"/>
    <w:rsid w:val="007033D9"/>
    <w:rsid w:val="007067F6"/>
    <w:rsid w:val="0070699B"/>
    <w:rsid w:val="00707438"/>
    <w:rsid w:val="00707CF7"/>
    <w:rsid w:val="007103EF"/>
    <w:rsid w:val="007104C5"/>
    <w:rsid w:val="007126EF"/>
    <w:rsid w:val="00713E69"/>
    <w:rsid w:val="00714483"/>
    <w:rsid w:val="00714F2C"/>
    <w:rsid w:val="007163CA"/>
    <w:rsid w:val="0072084B"/>
    <w:rsid w:val="00720FB7"/>
    <w:rsid w:val="0072272B"/>
    <w:rsid w:val="00723AEA"/>
    <w:rsid w:val="00723AF6"/>
    <w:rsid w:val="00723C59"/>
    <w:rsid w:val="00724814"/>
    <w:rsid w:val="00726645"/>
    <w:rsid w:val="00726AE5"/>
    <w:rsid w:val="00726C41"/>
    <w:rsid w:val="00727D39"/>
    <w:rsid w:val="00732577"/>
    <w:rsid w:val="007346FE"/>
    <w:rsid w:val="00736007"/>
    <w:rsid w:val="007376E5"/>
    <w:rsid w:val="007408AB"/>
    <w:rsid w:val="00740DDE"/>
    <w:rsid w:val="00742599"/>
    <w:rsid w:val="00743A47"/>
    <w:rsid w:val="007449F9"/>
    <w:rsid w:val="00744C39"/>
    <w:rsid w:val="007476FA"/>
    <w:rsid w:val="007506C4"/>
    <w:rsid w:val="0075453D"/>
    <w:rsid w:val="00754879"/>
    <w:rsid w:val="00755510"/>
    <w:rsid w:val="00760CFB"/>
    <w:rsid w:val="00760DA7"/>
    <w:rsid w:val="0076145F"/>
    <w:rsid w:val="00761A89"/>
    <w:rsid w:val="007628D4"/>
    <w:rsid w:val="0076653D"/>
    <w:rsid w:val="0076796A"/>
    <w:rsid w:val="0077074F"/>
    <w:rsid w:val="0077087A"/>
    <w:rsid w:val="007708E7"/>
    <w:rsid w:val="00770A53"/>
    <w:rsid w:val="007744D1"/>
    <w:rsid w:val="00775230"/>
    <w:rsid w:val="007758DD"/>
    <w:rsid w:val="007809F0"/>
    <w:rsid w:val="00781F63"/>
    <w:rsid w:val="00783657"/>
    <w:rsid w:val="00783FE4"/>
    <w:rsid w:val="007855D8"/>
    <w:rsid w:val="00787314"/>
    <w:rsid w:val="0079005B"/>
    <w:rsid w:val="00790299"/>
    <w:rsid w:val="007902D7"/>
    <w:rsid w:val="00791870"/>
    <w:rsid w:val="00792157"/>
    <w:rsid w:val="00792FB1"/>
    <w:rsid w:val="00793B54"/>
    <w:rsid w:val="00796191"/>
    <w:rsid w:val="007965D6"/>
    <w:rsid w:val="00797848"/>
    <w:rsid w:val="007A0BCF"/>
    <w:rsid w:val="007A3282"/>
    <w:rsid w:val="007A3D9E"/>
    <w:rsid w:val="007A476C"/>
    <w:rsid w:val="007A5E6F"/>
    <w:rsid w:val="007B0712"/>
    <w:rsid w:val="007B170E"/>
    <w:rsid w:val="007B3AEA"/>
    <w:rsid w:val="007B507A"/>
    <w:rsid w:val="007B5E8D"/>
    <w:rsid w:val="007B6BA8"/>
    <w:rsid w:val="007B7B3B"/>
    <w:rsid w:val="007C122C"/>
    <w:rsid w:val="007C4140"/>
    <w:rsid w:val="007C661D"/>
    <w:rsid w:val="007C6671"/>
    <w:rsid w:val="007C72F0"/>
    <w:rsid w:val="007C7C5E"/>
    <w:rsid w:val="007C7CE6"/>
    <w:rsid w:val="007D0CA9"/>
    <w:rsid w:val="007D1014"/>
    <w:rsid w:val="007D1216"/>
    <w:rsid w:val="007D1471"/>
    <w:rsid w:val="007D189E"/>
    <w:rsid w:val="007D2464"/>
    <w:rsid w:val="007D2ECE"/>
    <w:rsid w:val="007D30A2"/>
    <w:rsid w:val="007D3772"/>
    <w:rsid w:val="007D5DE9"/>
    <w:rsid w:val="007D76B5"/>
    <w:rsid w:val="007E20CE"/>
    <w:rsid w:val="007E4C72"/>
    <w:rsid w:val="007E4E91"/>
    <w:rsid w:val="007E50AB"/>
    <w:rsid w:val="007E53EA"/>
    <w:rsid w:val="007E5C50"/>
    <w:rsid w:val="007F228A"/>
    <w:rsid w:val="007F285D"/>
    <w:rsid w:val="007F4DEC"/>
    <w:rsid w:val="007F55EC"/>
    <w:rsid w:val="007F7276"/>
    <w:rsid w:val="008002D3"/>
    <w:rsid w:val="0080042F"/>
    <w:rsid w:val="0080139A"/>
    <w:rsid w:val="00801AF2"/>
    <w:rsid w:val="00802BAE"/>
    <w:rsid w:val="00802D14"/>
    <w:rsid w:val="008047D6"/>
    <w:rsid w:val="00805AA4"/>
    <w:rsid w:val="00805ADD"/>
    <w:rsid w:val="0080617D"/>
    <w:rsid w:val="008122DB"/>
    <w:rsid w:val="00812A08"/>
    <w:rsid w:val="00813191"/>
    <w:rsid w:val="0081369C"/>
    <w:rsid w:val="00814DBB"/>
    <w:rsid w:val="00815480"/>
    <w:rsid w:val="008158D4"/>
    <w:rsid w:val="00816C65"/>
    <w:rsid w:val="00816D58"/>
    <w:rsid w:val="008179F6"/>
    <w:rsid w:val="00817C0D"/>
    <w:rsid w:val="00817CDE"/>
    <w:rsid w:val="00821202"/>
    <w:rsid w:val="00822EA7"/>
    <w:rsid w:val="00826EE6"/>
    <w:rsid w:val="00827411"/>
    <w:rsid w:val="00827C8B"/>
    <w:rsid w:val="00833468"/>
    <w:rsid w:val="008342C2"/>
    <w:rsid w:val="00834429"/>
    <w:rsid w:val="00834A98"/>
    <w:rsid w:val="008419F6"/>
    <w:rsid w:val="0084262B"/>
    <w:rsid w:val="00843756"/>
    <w:rsid w:val="00843B34"/>
    <w:rsid w:val="00845130"/>
    <w:rsid w:val="00846A98"/>
    <w:rsid w:val="00847711"/>
    <w:rsid w:val="00847E91"/>
    <w:rsid w:val="008550B5"/>
    <w:rsid w:val="008561FF"/>
    <w:rsid w:val="0085754A"/>
    <w:rsid w:val="00857C78"/>
    <w:rsid w:val="00857D46"/>
    <w:rsid w:val="008611EA"/>
    <w:rsid w:val="008621A4"/>
    <w:rsid w:val="00864B07"/>
    <w:rsid w:val="00865514"/>
    <w:rsid w:val="0086594A"/>
    <w:rsid w:val="008663AC"/>
    <w:rsid w:val="00866A05"/>
    <w:rsid w:val="00866BB7"/>
    <w:rsid w:val="008671F0"/>
    <w:rsid w:val="00870B89"/>
    <w:rsid w:val="00871A46"/>
    <w:rsid w:val="0087259F"/>
    <w:rsid w:val="00872664"/>
    <w:rsid w:val="00873628"/>
    <w:rsid w:val="00880878"/>
    <w:rsid w:val="008831B8"/>
    <w:rsid w:val="00883378"/>
    <w:rsid w:val="008841C7"/>
    <w:rsid w:val="008849C8"/>
    <w:rsid w:val="00884C0D"/>
    <w:rsid w:val="00884CC5"/>
    <w:rsid w:val="008915F9"/>
    <w:rsid w:val="00891A2E"/>
    <w:rsid w:val="00895680"/>
    <w:rsid w:val="00897F10"/>
    <w:rsid w:val="008A0B46"/>
    <w:rsid w:val="008A468A"/>
    <w:rsid w:val="008A46FE"/>
    <w:rsid w:val="008A4D6B"/>
    <w:rsid w:val="008A607D"/>
    <w:rsid w:val="008A7FE7"/>
    <w:rsid w:val="008B0247"/>
    <w:rsid w:val="008B0E83"/>
    <w:rsid w:val="008B17F2"/>
    <w:rsid w:val="008B1F5E"/>
    <w:rsid w:val="008B2493"/>
    <w:rsid w:val="008B24FB"/>
    <w:rsid w:val="008B2E63"/>
    <w:rsid w:val="008B45A5"/>
    <w:rsid w:val="008B5228"/>
    <w:rsid w:val="008B5E50"/>
    <w:rsid w:val="008B608A"/>
    <w:rsid w:val="008C09D3"/>
    <w:rsid w:val="008C0CB7"/>
    <w:rsid w:val="008C0DE3"/>
    <w:rsid w:val="008C11B1"/>
    <w:rsid w:val="008C2BBB"/>
    <w:rsid w:val="008C2CA0"/>
    <w:rsid w:val="008C3D53"/>
    <w:rsid w:val="008C3DFF"/>
    <w:rsid w:val="008C605F"/>
    <w:rsid w:val="008C72BE"/>
    <w:rsid w:val="008D05DB"/>
    <w:rsid w:val="008D0D05"/>
    <w:rsid w:val="008D152E"/>
    <w:rsid w:val="008D1607"/>
    <w:rsid w:val="008D271D"/>
    <w:rsid w:val="008D2AA4"/>
    <w:rsid w:val="008D39D8"/>
    <w:rsid w:val="008D4AF3"/>
    <w:rsid w:val="008D5A4A"/>
    <w:rsid w:val="008D7634"/>
    <w:rsid w:val="008E03B0"/>
    <w:rsid w:val="008E0A44"/>
    <w:rsid w:val="008E0FE6"/>
    <w:rsid w:val="008E1832"/>
    <w:rsid w:val="008E18D7"/>
    <w:rsid w:val="008E2440"/>
    <w:rsid w:val="008E272B"/>
    <w:rsid w:val="008E2ED3"/>
    <w:rsid w:val="008E3EF9"/>
    <w:rsid w:val="008E4544"/>
    <w:rsid w:val="008E6595"/>
    <w:rsid w:val="008E6627"/>
    <w:rsid w:val="008F498E"/>
    <w:rsid w:val="008F4FCD"/>
    <w:rsid w:val="00900303"/>
    <w:rsid w:val="00902A20"/>
    <w:rsid w:val="00903070"/>
    <w:rsid w:val="00904FA3"/>
    <w:rsid w:val="00905CD1"/>
    <w:rsid w:val="00905FAE"/>
    <w:rsid w:val="00907236"/>
    <w:rsid w:val="00910CD8"/>
    <w:rsid w:val="0091194A"/>
    <w:rsid w:val="00912D5F"/>
    <w:rsid w:val="00913AF6"/>
    <w:rsid w:val="009156EF"/>
    <w:rsid w:val="00915EF3"/>
    <w:rsid w:val="009160CA"/>
    <w:rsid w:val="00916821"/>
    <w:rsid w:val="0091749A"/>
    <w:rsid w:val="009177EC"/>
    <w:rsid w:val="00920CE6"/>
    <w:rsid w:val="00920EFD"/>
    <w:rsid w:val="00921E36"/>
    <w:rsid w:val="00922449"/>
    <w:rsid w:val="009224C5"/>
    <w:rsid w:val="00922CC8"/>
    <w:rsid w:val="00923844"/>
    <w:rsid w:val="00924A8C"/>
    <w:rsid w:val="00924CFF"/>
    <w:rsid w:val="00924FC6"/>
    <w:rsid w:val="00925602"/>
    <w:rsid w:val="00930157"/>
    <w:rsid w:val="00930AAE"/>
    <w:rsid w:val="00930E6D"/>
    <w:rsid w:val="009312B7"/>
    <w:rsid w:val="0093239C"/>
    <w:rsid w:val="009351C9"/>
    <w:rsid w:val="0093690D"/>
    <w:rsid w:val="00942C47"/>
    <w:rsid w:val="00942DA4"/>
    <w:rsid w:val="00943221"/>
    <w:rsid w:val="00944B3A"/>
    <w:rsid w:val="00947B9E"/>
    <w:rsid w:val="00951863"/>
    <w:rsid w:val="009518AB"/>
    <w:rsid w:val="00951F0E"/>
    <w:rsid w:val="0095290F"/>
    <w:rsid w:val="00953EAD"/>
    <w:rsid w:val="009551C2"/>
    <w:rsid w:val="009558EB"/>
    <w:rsid w:val="009602BA"/>
    <w:rsid w:val="0096067A"/>
    <w:rsid w:val="009623C1"/>
    <w:rsid w:val="00962C0B"/>
    <w:rsid w:val="0096508F"/>
    <w:rsid w:val="00966A94"/>
    <w:rsid w:val="00971FF3"/>
    <w:rsid w:val="00972492"/>
    <w:rsid w:val="0097282E"/>
    <w:rsid w:val="00980567"/>
    <w:rsid w:val="009809A5"/>
    <w:rsid w:val="009812B1"/>
    <w:rsid w:val="009816D7"/>
    <w:rsid w:val="00981DEF"/>
    <w:rsid w:val="009838EC"/>
    <w:rsid w:val="00984C98"/>
    <w:rsid w:val="00985B42"/>
    <w:rsid w:val="00986D82"/>
    <w:rsid w:val="009873B5"/>
    <w:rsid w:val="00990696"/>
    <w:rsid w:val="0099072E"/>
    <w:rsid w:val="00993380"/>
    <w:rsid w:val="009A2A13"/>
    <w:rsid w:val="009A3835"/>
    <w:rsid w:val="009A6118"/>
    <w:rsid w:val="009B05C5"/>
    <w:rsid w:val="009B3898"/>
    <w:rsid w:val="009B48A9"/>
    <w:rsid w:val="009B49CC"/>
    <w:rsid w:val="009C0673"/>
    <w:rsid w:val="009C1A7B"/>
    <w:rsid w:val="009C2F81"/>
    <w:rsid w:val="009C412D"/>
    <w:rsid w:val="009C7DD5"/>
    <w:rsid w:val="009D0B3F"/>
    <w:rsid w:val="009D2498"/>
    <w:rsid w:val="009D253A"/>
    <w:rsid w:val="009D4BDC"/>
    <w:rsid w:val="009E0814"/>
    <w:rsid w:val="009E0929"/>
    <w:rsid w:val="009E327D"/>
    <w:rsid w:val="009E5D10"/>
    <w:rsid w:val="009F2D19"/>
    <w:rsid w:val="009F4299"/>
    <w:rsid w:val="009F456F"/>
    <w:rsid w:val="009F608F"/>
    <w:rsid w:val="009F790C"/>
    <w:rsid w:val="00A00D30"/>
    <w:rsid w:val="00A01E45"/>
    <w:rsid w:val="00A03059"/>
    <w:rsid w:val="00A03D39"/>
    <w:rsid w:val="00A041CA"/>
    <w:rsid w:val="00A04C50"/>
    <w:rsid w:val="00A06030"/>
    <w:rsid w:val="00A069F7"/>
    <w:rsid w:val="00A06F42"/>
    <w:rsid w:val="00A07DCA"/>
    <w:rsid w:val="00A10AED"/>
    <w:rsid w:val="00A10D99"/>
    <w:rsid w:val="00A138B6"/>
    <w:rsid w:val="00A22814"/>
    <w:rsid w:val="00A22C0D"/>
    <w:rsid w:val="00A22F6A"/>
    <w:rsid w:val="00A246E6"/>
    <w:rsid w:val="00A256C8"/>
    <w:rsid w:val="00A303A8"/>
    <w:rsid w:val="00A314FF"/>
    <w:rsid w:val="00A31C75"/>
    <w:rsid w:val="00A31F52"/>
    <w:rsid w:val="00A3226D"/>
    <w:rsid w:val="00A34738"/>
    <w:rsid w:val="00A35129"/>
    <w:rsid w:val="00A35C54"/>
    <w:rsid w:val="00A3600D"/>
    <w:rsid w:val="00A3753D"/>
    <w:rsid w:val="00A4046E"/>
    <w:rsid w:val="00A40770"/>
    <w:rsid w:val="00A415A1"/>
    <w:rsid w:val="00A44E73"/>
    <w:rsid w:val="00A50768"/>
    <w:rsid w:val="00A50F19"/>
    <w:rsid w:val="00A53A4D"/>
    <w:rsid w:val="00A54AAD"/>
    <w:rsid w:val="00A54CF9"/>
    <w:rsid w:val="00A55C8A"/>
    <w:rsid w:val="00A56F3D"/>
    <w:rsid w:val="00A62D75"/>
    <w:rsid w:val="00A656E5"/>
    <w:rsid w:val="00A65EC6"/>
    <w:rsid w:val="00A6698D"/>
    <w:rsid w:val="00A67B09"/>
    <w:rsid w:val="00A67FCC"/>
    <w:rsid w:val="00A7007A"/>
    <w:rsid w:val="00A708E4"/>
    <w:rsid w:val="00A7147C"/>
    <w:rsid w:val="00A71B09"/>
    <w:rsid w:val="00A72965"/>
    <w:rsid w:val="00A729F0"/>
    <w:rsid w:val="00A72F46"/>
    <w:rsid w:val="00A731F1"/>
    <w:rsid w:val="00A73A06"/>
    <w:rsid w:val="00A74712"/>
    <w:rsid w:val="00A80814"/>
    <w:rsid w:val="00A81666"/>
    <w:rsid w:val="00A84A8A"/>
    <w:rsid w:val="00A84E31"/>
    <w:rsid w:val="00A8529B"/>
    <w:rsid w:val="00A8698C"/>
    <w:rsid w:val="00A902DA"/>
    <w:rsid w:val="00A93CDD"/>
    <w:rsid w:val="00A95631"/>
    <w:rsid w:val="00A967F9"/>
    <w:rsid w:val="00A97F41"/>
    <w:rsid w:val="00AA1114"/>
    <w:rsid w:val="00AA127E"/>
    <w:rsid w:val="00AA1842"/>
    <w:rsid w:val="00AA190F"/>
    <w:rsid w:val="00AA2078"/>
    <w:rsid w:val="00AA217D"/>
    <w:rsid w:val="00AA3642"/>
    <w:rsid w:val="00AA36D4"/>
    <w:rsid w:val="00AA4458"/>
    <w:rsid w:val="00AA5D2C"/>
    <w:rsid w:val="00AA6693"/>
    <w:rsid w:val="00AB02FE"/>
    <w:rsid w:val="00AB19F5"/>
    <w:rsid w:val="00AB2673"/>
    <w:rsid w:val="00AB5D25"/>
    <w:rsid w:val="00AB7005"/>
    <w:rsid w:val="00AB76CC"/>
    <w:rsid w:val="00AB79AE"/>
    <w:rsid w:val="00AC06DE"/>
    <w:rsid w:val="00AC1020"/>
    <w:rsid w:val="00AC2A8C"/>
    <w:rsid w:val="00AC3187"/>
    <w:rsid w:val="00AC436F"/>
    <w:rsid w:val="00AC6CA9"/>
    <w:rsid w:val="00AC719F"/>
    <w:rsid w:val="00AC7660"/>
    <w:rsid w:val="00AD0839"/>
    <w:rsid w:val="00AD2D29"/>
    <w:rsid w:val="00AD37E0"/>
    <w:rsid w:val="00AD3908"/>
    <w:rsid w:val="00AD4E16"/>
    <w:rsid w:val="00AD4F63"/>
    <w:rsid w:val="00AD5AB9"/>
    <w:rsid w:val="00AD6E5C"/>
    <w:rsid w:val="00AE23AF"/>
    <w:rsid w:val="00AE25F9"/>
    <w:rsid w:val="00AE2C2E"/>
    <w:rsid w:val="00AE33EB"/>
    <w:rsid w:val="00AE46FB"/>
    <w:rsid w:val="00AE5DDD"/>
    <w:rsid w:val="00AE63AB"/>
    <w:rsid w:val="00AE6459"/>
    <w:rsid w:val="00AF1551"/>
    <w:rsid w:val="00AF60D6"/>
    <w:rsid w:val="00AF7881"/>
    <w:rsid w:val="00AF7E8F"/>
    <w:rsid w:val="00B0074A"/>
    <w:rsid w:val="00B02835"/>
    <w:rsid w:val="00B02839"/>
    <w:rsid w:val="00B032C9"/>
    <w:rsid w:val="00B04764"/>
    <w:rsid w:val="00B06524"/>
    <w:rsid w:val="00B067C4"/>
    <w:rsid w:val="00B06ED9"/>
    <w:rsid w:val="00B0739A"/>
    <w:rsid w:val="00B105F3"/>
    <w:rsid w:val="00B10D71"/>
    <w:rsid w:val="00B110B6"/>
    <w:rsid w:val="00B119C0"/>
    <w:rsid w:val="00B1269A"/>
    <w:rsid w:val="00B12DA3"/>
    <w:rsid w:val="00B132A5"/>
    <w:rsid w:val="00B16156"/>
    <w:rsid w:val="00B167AF"/>
    <w:rsid w:val="00B173E3"/>
    <w:rsid w:val="00B20B11"/>
    <w:rsid w:val="00B2161F"/>
    <w:rsid w:val="00B217FB"/>
    <w:rsid w:val="00B2347D"/>
    <w:rsid w:val="00B234BC"/>
    <w:rsid w:val="00B24ED6"/>
    <w:rsid w:val="00B25EF1"/>
    <w:rsid w:val="00B26665"/>
    <w:rsid w:val="00B270CD"/>
    <w:rsid w:val="00B2785C"/>
    <w:rsid w:val="00B27F3F"/>
    <w:rsid w:val="00B30A66"/>
    <w:rsid w:val="00B31F3D"/>
    <w:rsid w:val="00B32492"/>
    <w:rsid w:val="00B32B10"/>
    <w:rsid w:val="00B3462D"/>
    <w:rsid w:val="00B34782"/>
    <w:rsid w:val="00B34E37"/>
    <w:rsid w:val="00B37D7C"/>
    <w:rsid w:val="00B404E6"/>
    <w:rsid w:val="00B408D2"/>
    <w:rsid w:val="00B4137E"/>
    <w:rsid w:val="00B4190C"/>
    <w:rsid w:val="00B421FD"/>
    <w:rsid w:val="00B42ADA"/>
    <w:rsid w:val="00B447B6"/>
    <w:rsid w:val="00B45AE8"/>
    <w:rsid w:val="00B45D87"/>
    <w:rsid w:val="00B46E66"/>
    <w:rsid w:val="00B50206"/>
    <w:rsid w:val="00B50368"/>
    <w:rsid w:val="00B50668"/>
    <w:rsid w:val="00B50D20"/>
    <w:rsid w:val="00B52409"/>
    <w:rsid w:val="00B5290E"/>
    <w:rsid w:val="00B53DA9"/>
    <w:rsid w:val="00B57801"/>
    <w:rsid w:val="00B605B8"/>
    <w:rsid w:val="00B6139A"/>
    <w:rsid w:val="00B6236E"/>
    <w:rsid w:val="00B62AFF"/>
    <w:rsid w:val="00B6521E"/>
    <w:rsid w:val="00B67129"/>
    <w:rsid w:val="00B80617"/>
    <w:rsid w:val="00B80AB6"/>
    <w:rsid w:val="00B80D9A"/>
    <w:rsid w:val="00B811B1"/>
    <w:rsid w:val="00B8295A"/>
    <w:rsid w:val="00B85567"/>
    <w:rsid w:val="00B8684D"/>
    <w:rsid w:val="00B868C2"/>
    <w:rsid w:val="00B86D73"/>
    <w:rsid w:val="00B87852"/>
    <w:rsid w:val="00B905A1"/>
    <w:rsid w:val="00B92C6E"/>
    <w:rsid w:val="00B9336E"/>
    <w:rsid w:val="00B94AB1"/>
    <w:rsid w:val="00BA044B"/>
    <w:rsid w:val="00BA11BF"/>
    <w:rsid w:val="00BA1B33"/>
    <w:rsid w:val="00BA2DC8"/>
    <w:rsid w:val="00BA48B9"/>
    <w:rsid w:val="00BA5140"/>
    <w:rsid w:val="00BA51AF"/>
    <w:rsid w:val="00BA58BE"/>
    <w:rsid w:val="00BA5DE6"/>
    <w:rsid w:val="00BB14F6"/>
    <w:rsid w:val="00BB1787"/>
    <w:rsid w:val="00BB1CDF"/>
    <w:rsid w:val="00BB21C7"/>
    <w:rsid w:val="00BB5C5B"/>
    <w:rsid w:val="00BB7DF9"/>
    <w:rsid w:val="00BC0495"/>
    <w:rsid w:val="00BC13A4"/>
    <w:rsid w:val="00BD08F5"/>
    <w:rsid w:val="00BD126B"/>
    <w:rsid w:val="00BD3301"/>
    <w:rsid w:val="00BD4007"/>
    <w:rsid w:val="00BD649A"/>
    <w:rsid w:val="00BD7ECD"/>
    <w:rsid w:val="00BE1FDD"/>
    <w:rsid w:val="00BE29B7"/>
    <w:rsid w:val="00BE2F54"/>
    <w:rsid w:val="00BE552D"/>
    <w:rsid w:val="00BE7C0E"/>
    <w:rsid w:val="00BF0026"/>
    <w:rsid w:val="00BF1325"/>
    <w:rsid w:val="00BF246E"/>
    <w:rsid w:val="00BF24F5"/>
    <w:rsid w:val="00BF276B"/>
    <w:rsid w:val="00BF2F07"/>
    <w:rsid w:val="00BF41AD"/>
    <w:rsid w:val="00BF56F1"/>
    <w:rsid w:val="00BF5B1A"/>
    <w:rsid w:val="00BF7AA8"/>
    <w:rsid w:val="00C00962"/>
    <w:rsid w:val="00C01019"/>
    <w:rsid w:val="00C0263A"/>
    <w:rsid w:val="00C0270D"/>
    <w:rsid w:val="00C10858"/>
    <w:rsid w:val="00C10DA9"/>
    <w:rsid w:val="00C15492"/>
    <w:rsid w:val="00C15A11"/>
    <w:rsid w:val="00C160FB"/>
    <w:rsid w:val="00C17A17"/>
    <w:rsid w:val="00C17EF4"/>
    <w:rsid w:val="00C2055A"/>
    <w:rsid w:val="00C21B97"/>
    <w:rsid w:val="00C22790"/>
    <w:rsid w:val="00C233A1"/>
    <w:rsid w:val="00C2349C"/>
    <w:rsid w:val="00C239FB"/>
    <w:rsid w:val="00C249AE"/>
    <w:rsid w:val="00C26A2A"/>
    <w:rsid w:val="00C30CFC"/>
    <w:rsid w:val="00C3105E"/>
    <w:rsid w:val="00C315CE"/>
    <w:rsid w:val="00C32270"/>
    <w:rsid w:val="00C33CBE"/>
    <w:rsid w:val="00C34145"/>
    <w:rsid w:val="00C34263"/>
    <w:rsid w:val="00C35358"/>
    <w:rsid w:val="00C40CA8"/>
    <w:rsid w:val="00C41BBA"/>
    <w:rsid w:val="00C43E5E"/>
    <w:rsid w:val="00C44489"/>
    <w:rsid w:val="00C502E6"/>
    <w:rsid w:val="00C505E5"/>
    <w:rsid w:val="00C51D47"/>
    <w:rsid w:val="00C51ECE"/>
    <w:rsid w:val="00C52B07"/>
    <w:rsid w:val="00C552AB"/>
    <w:rsid w:val="00C6493A"/>
    <w:rsid w:val="00C710DD"/>
    <w:rsid w:val="00C71AEB"/>
    <w:rsid w:val="00C7388A"/>
    <w:rsid w:val="00C74210"/>
    <w:rsid w:val="00C74452"/>
    <w:rsid w:val="00C74B50"/>
    <w:rsid w:val="00C75556"/>
    <w:rsid w:val="00C75CCC"/>
    <w:rsid w:val="00C8105C"/>
    <w:rsid w:val="00C84FDE"/>
    <w:rsid w:val="00C8630F"/>
    <w:rsid w:val="00C87BB2"/>
    <w:rsid w:val="00C91A6C"/>
    <w:rsid w:val="00C92C6B"/>
    <w:rsid w:val="00C935F6"/>
    <w:rsid w:val="00C9380D"/>
    <w:rsid w:val="00C93DC1"/>
    <w:rsid w:val="00C94ED6"/>
    <w:rsid w:val="00C966E8"/>
    <w:rsid w:val="00C9789F"/>
    <w:rsid w:val="00CA0011"/>
    <w:rsid w:val="00CA0FB3"/>
    <w:rsid w:val="00CA28BC"/>
    <w:rsid w:val="00CA4504"/>
    <w:rsid w:val="00CA5807"/>
    <w:rsid w:val="00CA5967"/>
    <w:rsid w:val="00CA59AE"/>
    <w:rsid w:val="00CA7F12"/>
    <w:rsid w:val="00CB0461"/>
    <w:rsid w:val="00CB05E7"/>
    <w:rsid w:val="00CB1D2D"/>
    <w:rsid w:val="00CB25E2"/>
    <w:rsid w:val="00CB3058"/>
    <w:rsid w:val="00CB3385"/>
    <w:rsid w:val="00CB629F"/>
    <w:rsid w:val="00CB66CD"/>
    <w:rsid w:val="00CC0BC1"/>
    <w:rsid w:val="00CC1B08"/>
    <w:rsid w:val="00CC37E1"/>
    <w:rsid w:val="00CC403C"/>
    <w:rsid w:val="00CC47F8"/>
    <w:rsid w:val="00CC508C"/>
    <w:rsid w:val="00CC5419"/>
    <w:rsid w:val="00CC59B9"/>
    <w:rsid w:val="00CC5E99"/>
    <w:rsid w:val="00CC61DE"/>
    <w:rsid w:val="00CC76D2"/>
    <w:rsid w:val="00CD033C"/>
    <w:rsid w:val="00CD1447"/>
    <w:rsid w:val="00CD20C3"/>
    <w:rsid w:val="00CD2DE5"/>
    <w:rsid w:val="00CD379D"/>
    <w:rsid w:val="00CD3CA3"/>
    <w:rsid w:val="00CD4369"/>
    <w:rsid w:val="00CD5574"/>
    <w:rsid w:val="00CD5BF8"/>
    <w:rsid w:val="00CE177F"/>
    <w:rsid w:val="00CE4973"/>
    <w:rsid w:val="00CF05AF"/>
    <w:rsid w:val="00CF37D3"/>
    <w:rsid w:val="00CF6E7E"/>
    <w:rsid w:val="00CF7E73"/>
    <w:rsid w:val="00D00BA5"/>
    <w:rsid w:val="00D00C44"/>
    <w:rsid w:val="00D02FDA"/>
    <w:rsid w:val="00D03339"/>
    <w:rsid w:val="00D05545"/>
    <w:rsid w:val="00D0604B"/>
    <w:rsid w:val="00D10DC9"/>
    <w:rsid w:val="00D126D4"/>
    <w:rsid w:val="00D133ED"/>
    <w:rsid w:val="00D143A7"/>
    <w:rsid w:val="00D14C07"/>
    <w:rsid w:val="00D162AB"/>
    <w:rsid w:val="00D16ED4"/>
    <w:rsid w:val="00D17C8E"/>
    <w:rsid w:val="00D20F6D"/>
    <w:rsid w:val="00D21BB4"/>
    <w:rsid w:val="00D23A91"/>
    <w:rsid w:val="00D27755"/>
    <w:rsid w:val="00D3000B"/>
    <w:rsid w:val="00D30989"/>
    <w:rsid w:val="00D33C5E"/>
    <w:rsid w:val="00D34CE6"/>
    <w:rsid w:val="00D354AA"/>
    <w:rsid w:val="00D36712"/>
    <w:rsid w:val="00D370A5"/>
    <w:rsid w:val="00D37F05"/>
    <w:rsid w:val="00D40392"/>
    <w:rsid w:val="00D41E76"/>
    <w:rsid w:val="00D4226A"/>
    <w:rsid w:val="00D43C1A"/>
    <w:rsid w:val="00D449F1"/>
    <w:rsid w:val="00D45978"/>
    <w:rsid w:val="00D459FA"/>
    <w:rsid w:val="00D46157"/>
    <w:rsid w:val="00D46C00"/>
    <w:rsid w:val="00D46E03"/>
    <w:rsid w:val="00D472F6"/>
    <w:rsid w:val="00D50E03"/>
    <w:rsid w:val="00D52B63"/>
    <w:rsid w:val="00D56F16"/>
    <w:rsid w:val="00D6002C"/>
    <w:rsid w:val="00D6060B"/>
    <w:rsid w:val="00D61064"/>
    <w:rsid w:val="00D61A87"/>
    <w:rsid w:val="00D61EE4"/>
    <w:rsid w:val="00D6222E"/>
    <w:rsid w:val="00D63491"/>
    <w:rsid w:val="00D636A4"/>
    <w:rsid w:val="00D64479"/>
    <w:rsid w:val="00D653B4"/>
    <w:rsid w:val="00D670C0"/>
    <w:rsid w:val="00D70DD8"/>
    <w:rsid w:val="00D7132B"/>
    <w:rsid w:val="00D71D96"/>
    <w:rsid w:val="00D738ED"/>
    <w:rsid w:val="00D7450A"/>
    <w:rsid w:val="00D75847"/>
    <w:rsid w:val="00D77598"/>
    <w:rsid w:val="00D811F9"/>
    <w:rsid w:val="00D82E50"/>
    <w:rsid w:val="00D84A64"/>
    <w:rsid w:val="00D852F8"/>
    <w:rsid w:val="00D861D9"/>
    <w:rsid w:val="00D910F0"/>
    <w:rsid w:val="00D93914"/>
    <w:rsid w:val="00D97E98"/>
    <w:rsid w:val="00DA05C5"/>
    <w:rsid w:val="00DA17B3"/>
    <w:rsid w:val="00DA18E8"/>
    <w:rsid w:val="00DA31AF"/>
    <w:rsid w:val="00DA634C"/>
    <w:rsid w:val="00DA69C3"/>
    <w:rsid w:val="00DA761D"/>
    <w:rsid w:val="00DA7703"/>
    <w:rsid w:val="00DB06AA"/>
    <w:rsid w:val="00DB0BA2"/>
    <w:rsid w:val="00DB1C00"/>
    <w:rsid w:val="00DB1EB8"/>
    <w:rsid w:val="00DB1FC6"/>
    <w:rsid w:val="00DB2FB7"/>
    <w:rsid w:val="00DB378F"/>
    <w:rsid w:val="00DB3FC6"/>
    <w:rsid w:val="00DB4AD0"/>
    <w:rsid w:val="00DC0941"/>
    <w:rsid w:val="00DC1397"/>
    <w:rsid w:val="00DC2616"/>
    <w:rsid w:val="00DC4718"/>
    <w:rsid w:val="00DC643A"/>
    <w:rsid w:val="00DC7DCE"/>
    <w:rsid w:val="00DD0039"/>
    <w:rsid w:val="00DD04E2"/>
    <w:rsid w:val="00DD0E68"/>
    <w:rsid w:val="00DD2DC8"/>
    <w:rsid w:val="00DD31D1"/>
    <w:rsid w:val="00DD3AC0"/>
    <w:rsid w:val="00DD3CA9"/>
    <w:rsid w:val="00DD4682"/>
    <w:rsid w:val="00DD5A18"/>
    <w:rsid w:val="00DE09E7"/>
    <w:rsid w:val="00DE1008"/>
    <w:rsid w:val="00DE1AB4"/>
    <w:rsid w:val="00DE25DE"/>
    <w:rsid w:val="00DE3183"/>
    <w:rsid w:val="00DE332E"/>
    <w:rsid w:val="00DE5AE5"/>
    <w:rsid w:val="00DE742B"/>
    <w:rsid w:val="00DF4539"/>
    <w:rsid w:val="00DF5BF6"/>
    <w:rsid w:val="00DF6D3F"/>
    <w:rsid w:val="00DF71B2"/>
    <w:rsid w:val="00DF7821"/>
    <w:rsid w:val="00E0027D"/>
    <w:rsid w:val="00E0137C"/>
    <w:rsid w:val="00E020B6"/>
    <w:rsid w:val="00E036FC"/>
    <w:rsid w:val="00E03F21"/>
    <w:rsid w:val="00E0527E"/>
    <w:rsid w:val="00E06434"/>
    <w:rsid w:val="00E06AAC"/>
    <w:rsid w:val="00E072C0"/>
    <w:rsid w:val="00E12E2E"/>
    <w:rsid w:val="00E157CF"/>
    <w:rsid w:val="00E20A0E"/>
    <w:rsid w:val="00E20AC7"/>
    <w:rsid w:val="00E23AC9"/>
    <w:rsid w:val="00E2681F"/>
    <w:rsid w:val="00E26882"/>
    <w:rsid w:val="00E3062F"/>
    <w:rsid w:val="00E31BBE"/>
    <w:rsid w:val="00E344C0"/>
    <w:rsid w:val="00E40D15"/>
    <w:rsid w:val="00E4353B"/>
    <w:rsid w:val="00E46BD6"/>
    <w:rsid w:val="00E507AE"/>
    <w:rsid w:val="00E50C1E"/>
    <w:rsid w:val="00E52BCA"/>
    <w:rsid w:val="00E53AEE"/>
    <w:rsid w:val="00E54AB2"/>
    <w:rsid w:val="00E552A8"/>
    <w:rsid w:val="00E55A7A"/>
    <w:rsid w:val="00E56A3A"/>
    <w:rsid w:val="00E60AA2"/>
    <w:rsid w:val="00E60DCE"/>
    <w:rsid w:val="00E625AE"/>
    <w:rsid w:val="00E631D9"/>
    <w:rsid w:val="00E63221"/>
    <w:rsid w:val="00E638B0"/>
    <w:rsid w:val="00E640E1"/>
    <w:rsid w:val="00E644C0"/>
    <w:rsid w:val="00E653EA"/>
    <w:rsid w:val="00E66167"/>
    <w:rsid w:val="00E66ADE"/>
    <w:rsid w:val="00E675C6"/>
    <w:rsid w:val="00E724F0"/>
    <w:rsid w:val="00E7370A"/>
    <w:rsid w:val="00E74EC8"/>
    <w:rsid w:val="00E75DE1"/>
    <w:rsid w:val="00E76F3F"/>
    <w:rsid w:val="00E77535"/>
    <w:rsid w:val="00E77FF9"/>
    <w:rsid w:val="00E800FC"/>
    <w:rsid w:val="00E805CC"/>
    <w:rsid w:val="00E812E5"/>
    <w:rsid w:val="00E849CF"/>
    <w:rsid w:val="00E852AE"/>
    <w:rsid w:val="00E85FEC"/>
    <w:rsid w:val="00E86AF9"/>
    <w:rsid w:val="00E87D61"/>
    <w:rsid w:val="00E91F7F"/>
    <w:rsid w:val="00E935DA"/>
    <w:rsid w:val="00E93A8A"/>
    <w:rsid w:val="00E97414"/>
    <w:rsid w:val="00E97CFE"/>
    <w:rsid w:val="00EA0370"/>
    <w:rsid w:val="00EA1129"/>
    <w:rsid w:val="00EA2214"/>
    <w:rsid w:val="00EA2E04"/>
    <w:rsid w:val="00EA442E"/>
    <w:rsid w:val="00EA54D3"/>
    <w:rsid w:val="00EA5874"/>
    <w:rsid w:val="00EA5B74"/>
    <w:rsid w:val="00EA66AF"/>
    <w:rsid w:val="00EB06E8"/>
    <w:rsid w:val="00EB2543"/>
    <w:rsid w:val="00EB4A21"/>
    <w:rsid w:val="00EC3C54"/>
    <w:rsid w:val="00EC4638"/>
    <w:rsid w:val="00EC67C2"/>
    <w:rsid w:val="00EC79BE"/>
    <w:rsid w:val="00ED2EAF"/>
    <w:rsid w:val="00ED49BA"/>
    <w:rsid w:val="00ED5A2E"/>
    <w:rsid w:val="00ED6DA2"/>
    <w:rsid w:val="00ED7720"/>
    <w:rsid w:val="00EE0F24"/>
    <w:rsid w:val="00EE2A4F"/>
    <w:rsid w:val="00EE2B9D"/>
    <w:rsid w:val="00EE3BAC"/>
    <w:rsid w:val="00EE3D5F"/>
    <w:rsid w:val="00EE4220"/>
    <w:rsid w:val="00EE5E96"/>
    <w:rsid w:val="00EE7A4D"/>
    <w:rsid w:val="00EF2DC6"/>
    <w:rsid w:val="00F00456"/>
    <w:rsid w:val="00F021D1"/>
    <w:rsid w:val="00F04D6E"/>
    <w:rsid w:val="00F059B8"/>
    <w:rsid w:val="00F0621F"/>
    <w:rsid w:val="00F11115"/>
    <w:rsid w:val="00F1132F"/>
    <w:rsid w:val="00F11475"/>
    <w:rsid w:val="00F11650"/>
    <w:rsid w:val="00F14D9E"/>
    <w:rsid w:val="00F1536A"/>
    <w:rsid w:val="00F15A9C"/>
    <w:rsid w:val="00F15F3D"/>
    <w:rsid w:val="00F167FD"/>
    <w:rsid w:val="00F16B27"/>
    <w:rsid w:val="00F17730"/>
    <w:rsid w:val="00F2014A"/>
    <w:rsid w:val="00F21664"/>
    <w:rsid w:val="00F22E28"/>
    <w:rsid w:val="00F239CB"/>
    <w:rsid w:val="00F23F86"/>
    <w:rsid w:val="00F2492A"/>
    <w:rsid w:val="00F25D60"/>
    <w:rsid w:val="00F26B92"/>
    <w:rsid w:val="00F275DD"/>
    <w:rsid w:val="00F277AC"/>
    <w:rsid w:val="00F27D4A"/>
    <w:rsid w:val="00F30A97"/>
    <w:rsid w:val="00F30EA8"/>
    <w:rsid w:val="00F3108F"/>
    <w:rsid w:val="00F326EF"/>
    <w:rsid w:val="00F3290D"/>
    <w:rsid w:val="00F33169"/>
    <w:rsid w:val="00F33245"/>
    <w:rsid w:val="00F33758"/>
    <w:rsid w:val="00F33DD4"/>
    <w:rsid w:val="00F35C58"/>
    <w:rsid w:val="00F376D8"/>
    <w:rsid w:val="00F40729"/>
    <w:rsid w:val="00F40AB8"/>
    <w:rsid w:val="00F417CE"/>
    <w:rsid w:val="00F417F7"/>
    <w:rsid w:val="00F41820"/>
    <w:rsid w:val="00F425FF"/>
    <w:rsid w:val="00F42A96"/>
    <w:rsid w:val="00F42BF8"/>
    <w:rsid w:val="00F46494"/>
    <w:rsid w:val="00F502FC"/>
    <w:rsid w:val="00F51951"/>
    <w:rsid w:val="00F52ED5"/>
    <w:rsid w:val="00F536B3"/>
    <w:rsid w:val="00F538E1"/>
    <w:rsid w:val="00F54250"/>
    <w:rsid w:val="00F55B1A"/>
    <w:rsid w:val="00F56B3A"/>
    <w:rsid w:val="00F600A1"/>
    <w:rsid w:val="00F60FAB"/>
    <w:rsid w:val="00F62D84"/>
    <w:rsid w:val="00F6533A"/>
    <w:rsid w:val="00F6566A"/>
    <w:rsid w:val="00F664F5"/>
    <w:rsid w:val="00F66EB4"/>
    <w:rsid w:val="00F7075F"/>
    <w:rsid w:val="00F70960"/>
    <w:rsid w:val="00F70BEA"/>
    <w:rsid w:val="00F724D8"/>
    <w:rsid w:val="00F73476"/>
    <w:rsid w:val="00F73DB3"/>
    <w:rsid w:val="00F7467B"/>
    <w:rsid w:val="00F75536"/>
    <w:rsid w:val="00F77DB4"/>
    <w:rsid w:val="00F8069E"/>
    <w:rsid w:val="00F81056"/>
    <w:rsid w:val="00F81E2A"/>
    <w:rsid w:val="00F83B4A"/>
    <w:rsid w:val="00F83BAC"/>
    <w:rsid w:val="00F84745"/>
    <w:rsid w:val="00F84D05"/>
    <w:rsid w:val="00F86500"/>
    <w:rsid w:val="00F86C3E"/>
    <w:rsid w:val="00F872B6"/>
    <w:rsid w:val="00F92D5B"/>
    <w:rsid w:val="00F92D89"/>
    <w:rsid w:val="00F934A6"/>
    <w:rsid w:val="00F9541F"/>
    <w:rsid w:val="00F96323"/>
    <w:rsid w:val="00F97DF9"/>
    <w:rsid w:val="00FA19D6"/>
    <w:rsid w:val="00FA40EF"/>
    <w:rsid w:val="00FA50B0"/>
    <w:rsid w:val="00FB5189"/>
    <w:rsid w:val="00FB550B"/>
    <w:rsid w:val="00FB6B81"/>
    <w:rsid w:val="00FC1227"/>
    <w:rsid w:val="00FC1E67"/>
    <w:rsid w:val="00FC2A3E"/>
    <w:rsid w:val="00FC3022"/>
    <w:rsid w:val="00FC4779"/>
    <w:rsid w:val="00FC488E"/>
    <w:rsid w:val="00FC4D2C"/>
    <w:rsid w:val="00FC50F8"/>
    <w:rsid w:val="00FC7A16"/>
    <w:rsid w:val="00FD064F"/>
    <w:rsid w:val="00FD1722"/>
    <w:rsid w:val="00FD1967"/>
    <w:rsid w:val="00FD22DE"/>
    <w:rsid w:val="00FD23C3"/>
    <w:rsid w:val="00FD30D3"/>
    <w:rsid w:val="00FD3E2D"/>
    <w:rsid w:val="00FD51F3"/>
    <w:rsid w:val="00FD5B62"/>
    <w:rsid w:val="00FD61FC"/>
    <w:rsid w:val="00FE02B2"/>
    <w:rsid w:val="00FE2BBC"/>
    <w:rsid w:val="00FE7804"/>
    <w:rsid w:val="00FF0EB1"/>
    <w:rsid w:val="00FF0F8A"/>
    <w:rsid w:val="00FF1CCE"/>
    <w:rsid w:val="00FF2AEC"/>
    <w:rsid w:val="00FF311B"/>
    <w:rsid w:val="00FF350A"/>
    <w:rsid w:val="00FF4C70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6133093"/>
  <w15:docId w15:val="{F689A69B-40DE-43DB-8F4F-3D7B6EA5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665"/>
  </w:style>
  <w:style w:type="paragraph" w:styleId="Pieddepage">
    <w:name w:val="footer"/>
    <w:basedOn w:val="Normal"/>
    <w:link w:val="Pieddepag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665"/>
  </w:style>
  <w:style w:type="paragraph" w:styleId="Paragraphedeliste">
    <w:name w:val="List Paragraph"/>
    <w:aliases w:val="Section,texte de base,TITRE2 STYLE GREG,TP Liste,Puce focus,Normal bullet 2,List Paragraph1,Bullet list,LISTE1"/>
    <w:basedOn w:val="Normal"/>
    <w:link w:val="ParagraphedelisteCar"/>
    <w:uiPriority w:val="34"/>
    <w:qFormat/>
    <w:rsid w:val="0060648F"/>
    <w:pPr>
      <w:ind w:left="720"/>
      <w:contextualSpacing/>
    </w:pPr>
  </w:style>
  <w:style w:type="paragraph" w:styleId="Textedebulles">
    <w:name w:val="Balloon Text"/>
    <w:basedOn w:val="Normal"/>
    <w:link w:val="TextedebullesCar"/>
    <w:unhideWhenUsed/>
    <w:rsid w:val="0027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70F8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C37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37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37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37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37E1"/>
    <w:rPr>
      <w:b/>
      <w:bCs/>
      <w:sz w:val="20"/>
      <w:szCs w:val="20"/>
    </w:rPr>
  </w:style>
  <w:style w:type="character" w:styleId="Lienhypertexte">
    <w:name w:val="Hyperlink"/>
    <w:rsid w:val="00F15F3D"/>
    <w:rPr>
      <w:color w:val="0563C1"/>
      <w:u w:val="single"/>
    </w:rPr>
  </w:style>
  <w:style w:type="character" w:customStyle="1" w:styleId="ParagraphedelisteCar">
    <w:name w:val="Paragraphe de liste Car"/>
    <w:aliases w:val="Section Car,texte de base Car,TITRE2 STYLE GREG Car,TP Liste Car,Puce focus Car,Normal bullet 2 Car,List Paragraph1 Car,Bullet list Car,LISTE1 Car"/>
    <w:link w:val="Paragraphedeliste"/>
    <w:uiPriority w:val="34"/>
    <w:qFormat/>
    <w:locked/>
    <w:rsid w:val="00692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A6FA-75CF-47C6-93C7-61F8DA02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30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</dc:creator>
  <cp:lastModifiedBy>Estelle VIEZZI</cp:lastModifiedBy>
  <cp:revision>156</cp:revision>
  <cp:lastPrinted>2024-03-09T11:10:00Z</cp:lastPrinted>
  <dcterms:created xsi:type="dcterms:W3CDTF">2024-03-08T13:20:00Z</dcterms:created>
  <dcterms:modified xsi:type="dcterms:W3CDTF">2024-03-23T08:28:00Z</dcterms:modified>
</cp:coreProperties>
</file>